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3F92" w14:textId="77777777" w:rsidR="00182336" w:rsidRPr="00182336" w:rsidRDefault="00182336" w:rsidP="0018233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8233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別紙１</w:t>
      </w:r>
    </w:p>
    <w:p w14:paraId="78526B39" w14:textId="77777777" w:rsidR="00602925" w:rsidRPr="00AA79D3" w:rsidRDefault="0048265D" w:rsidP="00602925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創業</w:t>
      </w:r>
      <w:r w:rsidR="00E20F06">
        <w:rPr>
          <w:rFonts w:ascii="ＭＳ ゴシック" w:eastAsia="ＭＳ ゴシック" w:hAnsi="ＭＳ ゴシック" w:hint="eastAsia"/>
          <w:sz w:val="36"/>
        </w:rPr>
        <w:t>支援</w:t>
      </w:r>
      <w:r w:rsidR="00602925" w:rsidRPr="0088025D">
        <w:rPr>
          <w:rFonts w:ascii="ＭＳ ゴシック" w:eastAsia="ＭＳ ゴシック" w:hAnsi="ＭＳ ゴシック" w:hint="eastAsia"/>
          <w:sz w:val="36"/>
        </w:rPr>
        <w:t>事業</w:t>
      </w:r>
      <w:r w:rsidR="00227B72">
        <w:rPr>
          <w:rFonts w:ascii="ＭＳ ゴシック" w:eastAsia="ＭＳ ゴシック" w:hAnsi="ＭＳ ゴシック" w:hint="eastAsia"/>
          <w:sz w:val="36"/>
        </w:rPr>
        <w:t>経営</w:t>
      </w:r>
      <w:r w:rsidR="00602925" w:rsidRPr="0088025D">
        <w:rPr>
          <w:rFonts w:ascii="ＭＳ ゴシック" w:eastAsia="ＭＳ ゴシック" w:hAnsi="ＭＳ ゴシック" w:hint="eastAsia"/>
          <w:sz w:val="36"/>
        </w:rPr>
        <w:t>計画書</w:t>
      </w:r>
    </w:p>
    <w:p w14:paraId="0CE869D6" w14:textId="77777777" w:rsidR="00602925" w:rsidRPr="0088025D" w:rsidRDefault="00602925" w:rsidP="0060292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１）申請</w:t>
      </w:r>
      <w:r w:rsidRPr="0088025D">
        <w:rPr>
          <w:rFonts w:ascii="ＭＳ ゴシック" w:eastAsia="ＭＳ ゴシック" w:hAnsi="ＭＳ ゴシック" w:hint="eastAsia"/>
          <w:b/>
          <w:sz w:val="22"/>
        </w:rPr>
        <w:t>者の概要等</w:t>
      </w:r>
      <w:r w:rsidRPr="0088025D">
        <w:rPr>
          <w:rFonts w:ascii="ＭＳ ゴシック" w:eastAsia="ＭＳ ゴシック" w:hAnsi="ＭＳ ゴシック"/>
          <w:sz w:val="18"/>
        </w:rPr>
        <w:t>(項目を確認の上、記載してください。</w:t>
      </w:r>
      <w:r w:rsidRPr="0088025D">
        <w:rPr>
          <w:rFonts w:ascii="ＭＳ ゴシック" w:eastAsia="ＭＳ ゴシック" w:hAnsi="ＭＳ ゴシック" w:hint="eastAsia"/>
          <w:sz w:val="18"/>
        </w:rPr>
        <w:t>選択項目は、該当するものに</w:t>
      </w:r>
      <w:r w:rsidRPr="0088025D">
        <w:rPr>
          <w:rFonts w:ascii="ＭＳ ゴシック" w:eastAsia="ＭＳ ゴシック" w:hAnsi="ＭＳ ゴシック"/>
          <w:sz w:val="18"/>
        </w:rPr>
        <w:t>☑してください。)</w:t>
      </w:r>
    </w:p>
    <w:p w14:paraId="4B310198" w14:textId="77777777" w:rsidR="00602925" w:rsidRPr="0088025D" w:rsidRDefault="00602925" w:rsidP="0060292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①申請</w:t>
      </w:r>
      <w:r w:rsidRPr="0088025D">
        <w:rPr>
          <w:rFonts w:ascii="ＭＳ ゴシック" w:eastAsia="ＭＳ ゴシック" w:hAnsi="ＭＳ ゴシック" w:hint="eastAsia"/>
          <w:b/>
          <w:sz w:val="22"/>
        </w:rPr>
        <w:t>者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603"/>
        <w:gridCol w:w="239"/>
        <w:gridCol w:w="1277"/>
        <w:gridCol w:w="992"/>
        <w:gridCol w:w="284"/>
        <w:gridCol w:w="850"/>
        <w:gridCol w:w="3261"/>
      </w:tblGrid>
      <w:tr w:rsidR="005931B5" w:rsidRPr="0088025D" w14:paraId="619A1E14" w14:textId="77777777" w:rsidTr="00721EC1">
        <w:trPr>
          <w:cantSplit/>
          <w:trHeight w:val="5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2170FAB" w14:textId="77777777" w:rsidR="005931B5" w:rsidRPr="00483A8C" w:rsidRDefault="005931B5" w:rsidP="00602925">
            <w:pPr>
              <w:jc w:val="center"/>
              <w:rPr>
                <w:rFonts w:ascii="ＭＳ ゴシック" w:eastAsia="ＭＳ ゴシック" w:hAnsi="ＭＳ ゴシック"/>
                <w:szCs w:val="20"/>
                <w:vertAlign w:val="subscript"/>
              </w:rPr>
            </w:pPr>
            <w:r w:rsidRPr="00795C96">
              <w:rPr>
                <w:rFonts w:ascii="ＭＳ ゴシック" w:eastAsia="ＭＳ ゴシック" w:hAnsi="ＭＳ ゴシック" w:hint="eastAsia"/>
                <w:spacing w:val="53"/>
                <w:szCs w:val="20"/>
                <w:fitText w:val="840" w:id="963893504"/>
                <w:vertAlign w:val="subscript"/>
              </w:rPr>
              <w:t>ふりが</w:t>
            </w:r>
            <w:r w:rsidRPr="00795C96">
              <w:rPr>
                <w:rFonts w:ascii="ＭＳ ゴシック" w:eastAsia="ＭＳ ゴシック" w:hAnsi="ＭＳ ゴシック" w:hint="eastAsia"/>
                <w:spacing w:val="1"/>
                <w:szCs w:val="20"/>
                <w:fitText w:val="840" w:id="963893504"/>
                <w:vertAlign w:val="subscript"/>
              </w:rPr>
              <w:t>な</w:t>
            </w:r>
          </w:p>
          <w:p w14:paraId="39C0D8BB" w14:textId="77777777" w:rsidR="005931B5" w:rsidRPr="00483A8C" w:rsidRDefault="005931B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pacing w:val="105"/>
                <w:szCs w:val="20"/>
                <w:fitText w:val="630" w:id="963893505"/>
              </w:rPr>
              <w:t>氏</w:t>
            </w:r>
            <w:r w:rsidRPr="00483A8C">
              <w:rPr>
                <w:rFonts w:ascii="ＭＳ ゴシック" w:eastAsia="ＭＳ ゴシック" w:hAnsi="ＭＳ ゴシック" w:hint="eastAsia"/>
                <w:szCs w:val="20"/>
                <w:fitText w:val="630" w:id="963893505"/>
              </w:rPr>
              <w:t>名</w:t>
            </w:r>
          </w:p>
          <w:p w14:paraId="36474DF5" w14:textId="77777777" w:rsidR="005931B5" w:rsidRPr="00483A8C" w:rsidRDefault="005931B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代表者氏名）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898B" w14:textId="77777777" w:rsidR="005931B5" w:rsidRPr="00483A8C" w:rsidRDefault="005931B5" w:rsidP="00483A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41D6290" w14:textId="77777777" w:rsidR="005931B5" w:rsidRPr="00483A8C" w:rsidRDefault="005931B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  <w:p w14:paraId="565B2659" w14:textId="77777777" w:rsidR="005931B5" w:rsidRPr="00483A8C" w:rsidRDefault="005931B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齢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FDBA" w14:textId="4C1EE38C" w:rsidR="005931B5" w:rsidRPr="00483A8C" w:rsidRDefault="005931B5" w:rsidP="00721EC1">
            <w:pPr>
              <w:ind w:firstLineChars="250" w:firstLine="5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令和、</w:t>
            </w: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大正、□昭和、□平成</w:t>
            </w:r>
          </w:p>
          <w:p w14:paraId="4944706F" w14:textId="77777777" w:rsidR="005931B5" w:rsidRPr="00483A8C" w:rsidRDefault="005931B5" w:rsidP="00721EC1">
            <w:pPr>
              <w:ind w:firstLineChars="450" w:firstLine="9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</w:t>
            </w:r>
            <w:r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）</w:t>
            </w:r>
          </w:p>
        </w:tc>
      </w:tr>
      <w:tr w:rsidR="00602925" w:rsidRPr="0088025D" w14:paraId="72BEFB90" w14:textId="77777777" w:rsidTr="00207DF2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080C83E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連絡先住所等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8EF0B5" w14:textId="77777777" w:rsidR="00602925" w:rsidRDefault="00602925" w:rsidP="00E20F06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　　</w:t>
            </w:r>
            <w:r w:rsidRPr="00483A8C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－</w:t>
            </w:r>
            <w:r w:rsidR="003407F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</w:t>
            </w:r>
          </w:p>
          <w:p w14:paraId="61B4FEBB" w14:textId="77777777" w:rsidR="003407FD" w:rsidRPr="00483A8C" w:rsidRDefault="003407FD" w:rsidP="00E20F06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9D47DD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創業直前の職業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14:paraId="67DAD3C2" w14:textId="77777777" w:rsidR="00602925" w:rsidRPr="00207DF2" w:rsidRDefault="00602925" w:rsidP="00207DF2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□</w:t>
            </w:r>
            <w:r w:rsidRPr="00207DF2">
              <w:rPr>
                <w:rFonts w:ascii="ＭＳ ゴシック" w:eastAsia="ＭＳ ゴシック" w:hAnsi="ＭＳ ゴシック"/>
                <w:caps/>
                <w:sz w:val="18"/>
                <w:szCs w:val="18"/>
              </w:rPr>
              <w:t xml:space="preserve">1. </w:t>
            </w: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会社役員</w:t>
            </w:r>
          </w:p>
          <w:p w14:paraId="50FA97A9" w14:textId="77777777" w:rsidR="00602925" w:rsidRPr="00207DF2" w:rsidRDefault="00602925" w:rsidP="00207DF2">
            <w:pPr>
              <w:spacing w:beforeLines="10" w:before="24"/>
              <w:ind w:leftChars="50" w:left="105"/>
              <w:jc w:val="both"/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□</w:t>
            </w:r>
            <w:r w:rsidRPr="00207DF2">
              <w:rPr>
                <w:rFonts w:ascii="ＭＳ ゴシック" w:eastAsia="ＭＳ ゴシック" w:hAnsi="ＭＳ ゴシック"/>
                <w:caps/>
                <w:sz w:val="18"/>
                <w:szCs w:val="18"/>
              </w:rPr>
              <w:t xml:space="preserve">2. </w:t>
            </w: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個人事業主</w:t>
            </w: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br/>
            </w:r>
            <w:r w:rsidR="00483A8C"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□</w:t>
            </w:r>
            <w:r w:rsidRPr="00207DF2">
              <w:rPr>
                <w:rFonts w:ascii="ＭＳ ゴシック" w:eastAsia="ＭＳ ゴシック" w:hAnsi="ＭＳ ゴシック"/>
                <w:caps/>
                <w:sz w:val="18"/>
                <w:szCs w:val="18"/>
              </w:rPr>
              <w:t xml:space="preserve">3. </w:t>
            </w: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会社員</w:t>
            </w:r>
          </w:p>
          <w:p w14:paraId="38991499" w14:textId="77777777" w:rsidR="00602925" w:rsidRPr="00207DF2" w:rsidRDefault="00602925" w:rsidP="00207DF2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□</w:t>
            </w:r>
            <w:r w:rsidRPr="00207DF2">
              <w:rPr>
                <w:rFonts w:ascii="ＭＳ ゴシック" w:eastAsia="ＭＳ ゴシック" w:hAnsi="ＭＳ ゴシック"/>
                <w:caps/>
                <w:sz w:val="18"/>
                <w:szCs w:val="18"/>
              </w:rPr>
              <w:t xml:space="preserve">4. </w:t>
            </w: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専業主婦・主夫</w:t>
            </w:r>
          </w:p>
          <w:p w14:paraId="63B80221" w14:textId="77777777" w:rsidR="00602925" w:rsidRPr="00207DF2" w:rsidRDefault="00602925" w:rsidP="00207DF2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□</w:t>
            </w:r>
            <w:r w:rsidRPr="00207DF2">
              <w:rPr>
                <w:rFonts w:ascii="ＭＳ ゴシック" w:eastAsia="ＭＳ ゴシック" w:hAnsi="ＭＳ ゴシック"/>
                <w:caps/>
                <w:sz w:val="18"/>
                <w:szCs w:val="18"/>
              </w:rPr>
              <w:t xml:space="preserve">5. </w:t>
            </w: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ﾊﾟｰﾄﾀｲﾏｰ・ｱﾙﾊﾞｲﾄ</w:t>
            </w:r>
          </w:p>
          <w:p w14:paraId="25368FF2" w14:textId="77777777" w:rsidR="00602925" w:rsidRPr="00207DF2" w:rsidRDefault="00602925" w:rsidP="00207DF2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□</w:t>
            </w:r>
            <w:r w:rsidRPr="00207DF2">
              <w:rPr>
                <w:rFonts w:ascii="ＭＳ ゴシック" w:eastAsia="ＭＳ ゴシック" w:hAnsi="ＭＳ ゴシック"/>
                <w:caps/>
                <w:sz w:val="18"/>
                <w:szCs w:val="18"/>
              </w:rPr>
              <w:t xml:space="preserve">6. </w:t>
            </w: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学生</w:t>
            </w:r>
          </w:p>
          <w:p w14:paraId="393CF63B" w14:textId="77777777" w:rsidR="00602925" w:rsidRPr="00207DF2" w:rsidRDefault="00602925" w:rsidP="00207DF2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18"/>
              </w:rPr>
            </w:pP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□</w:t>
            </w:r>
            <w:r w:rsidRPr="00207DF2">
              <w:rPr>
                <w:rFonts w:ascii="ＭＳ ゴシック" w:eastAsia="ＭＳ ゴシック" w:hAnsi="ＭＳ ゴシック"/>
                <w:caps/>
                <w:sz w:val="18"/>
                <w:szCs w:val="18"/>
              </w:rPr>
              <w:t xml:space="preserve">7. </w:t>
            </w:r>
            <w:r w:rsidRPr="00207DF2">
              <w:rPr>
                <w:rFonts w:ascii="ＭＳ ゴシック" w:eastAsia="ＭＳ ゴシック" w:hAnsi="ＭＳ ゴシック" w:hint="eastAsia"/>
                <w:caps/>
                <w:sz w:val="18"/>
                <w:szCs w:val="18"/>
              </w:rPr>
              <w:t>その他（　　　　　　）</w:t>
            </w:r>
          </w:p>
        </w:tc>
      </w:tr>
      <w:tr w:rsidR="00602925" w:rsidRPr="0088025D" w14:paraId="451EA89C" w14:textId="77777777" w:rsidTr="00602925">
        <w:tblPrEx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3C5C41E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016FAA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T E L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25B282" w14:textId="77777777" w:rsidR="00602925" w:rsidRPr="00483A8C" w:rsidRDefault="00602925" w:rsidP="00E20F06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3E18D7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14:paraId="314BD45C" w14:textId="77777777" w:rsidR="00602925" w:rsidRPr="00483A8C" w:rsidRDefault="00602925" w:rsidP="00E20F06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</w:p>
        </w:tc>
      </w:tr>
      <w:tr w:rsidR="00602925" w:rsidRPr="0088025D" w14:paraId="44FC5092" w14:textId="77777777" w:rsidTr="00602925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43744AF" w14:textId="77777777" w:rsidR="00602925" w:rsidRPr="00483A8C" w:rsidRDefault="00602925" w:rsidP="00602925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52C984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F A X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97B8F" w14:textId="77777777"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D5F60A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14:paraId="274CB65A" w14:textId="77777777"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2925" w:rsidRPr="0088025D" w14:paraId="62B7C88D" w14:textId="77777777" w:rsidTr="00602925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EABBB85" w14:textId="77777777" w:rsidR="00602925" w:rsidRPr="00483A8C" w:rsidRDefault="00602925" w:rsidP="00602925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45A5EC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/>
                <w:sz w:val="18"/>
                <w:szCs w:val="20"/>
              </w:rPr>
              <w:t>E-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m</w:t>
            </w:r>
            <w:r w:rsidRPr="00483A8C">
              <w:rPr>
                <w:rFonts w:ascii="ＭＳ ゴシック" w:eastAsia="ＭＳ ゴシック" w:hAnsi="ＭＳ ゴシック"/>
                <w:sz w:val="18"/>
                <w:szCs w:val="20"/>
              </w:rPr>
              <w:t>ail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28F3" w14:textId="77777777" w:rsidR="00602925" w:rsidRPr="00483A8C" w:rsidRDefault="00602925" w:rsidP="00602925">
            <w:pPr>
              <w:rPr>
                <w:rFonts w:asciiTheme="minorEastAsia" w:eastAsiaTheme="minorEastAsia" w:hAnsiTheme="minorEastAsia"/>
                <w:kern w:val="2"/>
              </w:rPr>
            </w:pPr>
          </w:p>
          <w:p w14:paraId="455EC06D" w14:textId="77777777" w:rsidR="00483A8C" w:rsidRPr="00483A8C" w:rsidRDefault="00483A8C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0900BE" w14:textId="77777777"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14:paraId="776E6F7B" w14:textId="77777777"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2925" w:rsidRPr="0088025D" w14:paraId="649DB1A7" w14:textId="77777777" w:rsidTr="00602925">
        <w:tblPrEx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F95C7A1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本事業以外の事業経営経験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</w:tcBorders>
            <w:vAlign w:val="center"/>
          </w:tcPr>
          <w:p w14:paraId="70182F5F" w14:textId="77777777" w:rsidR="00602925" w:rsidRPr="00483A8C" w:rsidRDefault="00483A8C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</w:t>
            </w:r>
            <w:r w:rsidR="00602925"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事業を経営したことがない。</w:t>
            </w:r>
          </w:p>
          <w:p w14:paraId="6ADE3F14" w14:textId="77777777"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事業を経営したことがあり、現在もその事業を続けている。</w:t>
            </w:r>
          </w:p>
          <w:p w14:paraId="6B26CDEF" w14:textId="77777777"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┗ 事業形態〔 □個人事業、　□会社、　□企業組合・協業組合 〕</w:t>
            </w:r>
          </w:p>
          <w:p w14:paraId="4AB74AC7" w14:textId="77777777"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 事業内容〔　　　　　　　　　　　　　　　　　　　　　　　　　　　　　　　　　〕</w:t>
            </w:r>
          </w:p>
          <w:p w14:paraId="74BC7EFE" w14:textId="77777777" w:rsidR="00602925" w:rsidRPr="00483A8C" w:rsidRDefault="00602925" w:rsidP="00602925">
            <w:pPr>
              <w:spacing w:line="276" w:lineRule="auto"/>
              <w:ind w:leftChars="384" w:left="806"/>
              <w:jc w:val="both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83A8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申請事業と類似の事業の場合は、差別化している点を「（２）①事業の具体的な内容」に記載してください。</w:t>
            </w:r>
          </w:p>
          <w:p w14:paraId="7E60DA25" w14:textId="76802C93"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事業を経営していたが、既にその事業をやめている。</w:t>
            </w:r>
            <w:r w:rsidRPr="00483A8C">
              <w:rPr>
                <w:rFonts w:ascii="ＭＳ ゴシック" w:eastAsia="ＭＳ ゴシック" w:hAnsi="ＭＳ ゴシック" w:hint="eastAsia"/>
                <w:sz w:val="16"/>
                <w:szCs w:val="19"/>
              </w:rPr>
              <w:t>（やめた時期：□昭和・□平成</w:t>
            </w:r>
            <w:r w:rsidR="005C3D6F">
              <w:rPr>
                <w:rFonts w:ascii="ＭＳ ゴシック" w:eastAsia="ＭＳ ゴシック" w:hAnsi="ＭＳ ゴシック" w:hint="eastAsia"/>
                <w:sz w:val="16"/>
                <w:szCs w:val="19"/>
              </w:rPr>
              <w:t>・□令和</w:t>
            </w:r>
            <w:r w:rsidRPr="00483A8C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　年 　月）</w:t>
            </w:r>
          </w:p>
        </w:tc>
      </w:tr>
      <w:tr w:rsidR="00602925" w:rsidRPr="0088025D" w14:paraId="1A4F3A92" w14:textId="77777777" w:rsidTr="00602925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0B54962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経　歴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CF5CB" w14:textId="77777777" w:rsidR="00602925" w:rsidRPr="00483A8C" w:rsidRDefault="00483A8C" w:rsidP="00602925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E866E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</w:t>
            </w:r>
            <w:r w:rsidR="00E866E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14:paraId="72FE2145" w14:textId="77777777"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2925" w:rsidRPr="0088025D" w14:paraId="47A50E35" w14:textId="77777777" w:rsidTr="00602925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C86B918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C78E" w14:textId="77777777" w:rsidR="00602925" w:rsidRPr="00483A8C" w:rsidRDefault="00483A8C" w:rsidP="00E866EA">
            <w:pPr>
              <w:spacing w:line="276" w:lineRule="auto"/>
              <w:ind w:firstLineChars="400" w:firstLine="720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</w:t>
            </w:r>
            <w:r w:rsidR="00E866E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14:paraId="192F538D" w14:textId="77777777"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2925" w:rsidRPr="0088025D" w14:paraId="7C5A9CF9" w14:textId="77777777" w:rsidTr="00602925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21ED3C2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E7E6A" w14:textId="77777777" w:rsidR="00602925" w:rsidRPr="00483A8C" w:rsidRDefault="00483A8C" w:rsidP="00E866EA">
            <w:pPr>
              <w:spacing w:line="276" w:lineRule="auto"/>
              <w:ind w:firstLineChars="400" w:firstLine="720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</w:t>
            </w:r>
            <w:r w:rsidR="00E866E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14:paraId="2834602E" w14:textId="77777777"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2925" w:rsidRPr="0088025D" w14:paraId="4F4F39F4" w14:textId="77777777" w:rsidTr="00602925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B44FB9C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72F3" w14:textId="77777777" w:rsidR="00602925" w:rsidRPr="00483A8C" w:rsidRDefault="00483A8C" w:rsidP="00E866EA">
            <w:pPr>
              <w:spacing w:line="276" w:lineRule="auto"/>
              <w:ind w:firstLineChars="400" w:firstLine="720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</w:t>
            </w:r>
            <w:r w:rsidR="00E866E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14:paraId="14C7C7F8" w14:textId="77777777"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2925" w:rsidRPr="0088025D" w14:paraId="464A5980" w14:textId="77777777" w:rsidTr="00602925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D6F1CB5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2825" w14:textId="77777777" w:rsidR="00602925" w:rsidRPr="00483A8C" w:rsidRDefault="00602925" w:rsidP="00E866EA">
            <w:pPr>
              <w:spacing w:line="276" w:lineRule="auto"/>
              <w:ind w:firstLineChars="400" w:firstLine="720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</w:t>
            </w:r>
            <w:r w:rsidR="00E866E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14:paraId="7FE9C57D" w14:textId="77777777"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14:paraId="2D585E8A" w14:textId="77777777" w:rsidR="00602925" w:rsidRPr="0088025D" w:rsidRDefault="00602925" w:rsidP="00602925">
      <w:pPr>
        <w:spacing w:line="60" w:lineRule="exact"/>
        <w:ind w:leftChars="100" w:left="390" w:hangingChars="100" w:hanging="180"/>
        <w:rPr>
          <w:rFonts w:ascii="ＭＳ ゴシック" w:eastAsia="ＭＳ ゴシック" w:hAnsi="ＭＳ ゴシック"/>
          <w:sz w:val="18"/>
        </w:rPr>
      </w:pPr>
    </w:p>
    <w:p w14:paraId="322FA236" w14:textId="77777777" w:rsidR="00602925" w:rsidRPr="0088025D" w:rsidRDefault="00602925" w:rsidP="00E20F06">
      <w:pPr>
        <w:spacing w:beforeLines="30" w:before="72"/>
        <w:rPr>
          <w:rFonts w:ascii="ＭＳ ゴシック" w:eastAsia="ＭＳ ゴシック" w:hAnsi="ＭＳ ゴシック"/>
          <w:b/>
          <w:sz w:val="22"/>
        </w:rPr>
      </w:pPr>
      <w:r w:rsidRPr="0088025D">
        <w:rPr>
          <w:rFonts w:ascii="ＭＳ ゴシック" w:eastAsia="ＭＳ ゴシック" w:hAnsi="ＭＳ ゴシック" w:hint="eastAsia"/>
          <w:b/>
          <w:sz w:val="22"/>
        </w:rPr>
        <w:t>②実施形態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2"/>
        <w:gridCol w:w="518"/>
        <w:gridCol w:w="1274"/>
        <w:gridCol w:w="567"/>
        <w:gridCol w:w="1559"/>
        <w:gridCol w:w="1277"/>
        <w:gridCol w:w="3258"/>
      </w:tblGrid>
      <w:tr w:rsidR="00E16F8C" w:rsidRPr="0088025D" w14:paraId="68CCB815" w14:textId="77777777" w:rsidTr="003407FD">
        <w:trPr>
          <w:trHeight w:val="567"/>
        </w:trPr>
        <w:tc>
          <w:tcPr>
            <w:tcW w:w="1612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86EAF6E" w14:textId="77777777" w:rsidR="00B30CA8" w:rsidRDefault="00B30CA8" w:rsidP="0060292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開業･法人設立日</w:t>
            </w:r>
          </w:p>
          <w:p w14:paraId="794D098A" w14:textId="77777777" w:rsidR="00E16F8C" w:rsidRPr="0088025D" w:rsidRDefault="00E16F8C" w:rsidP="0060292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 w:rsidRPr="0088025D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（予定日）</w:t>
            </w:r>
          </w:p>
        </w:tc>
        <w:tc>
          <w:tcPr>
            <w:tcW w:w="39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3F9A2" w14:textId="77777777" w:rsidR="003407FD" w:rsidRPr="003407FD" w:rsidRDefault="00736415" w:rsidP="003407FD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E16F8C" w:rsidRPr="00483A8C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C7120" w14:textId="77777777" w:rsidR="00E16F8C" w:rsidRPr="00483A8C" w:rsidRDefault="00E16F8C" w:rsidP="00E16F8C">
            <w:pPr>
              <w:spacing w:line="260" w:lineRule="exact"/>
              <w:ind w:firstLineChars="100" w:firstLine="211"/>
              <w:jc w:val="both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b/>
              </w:rPr>
              <w:t>申請時点において　□創業済　□創業前</w:t>
            </w:r>
          </w:p>
        </w:tc>
      </w:tr>
      <w:tr w:rsidR="00E16F8C" w:rsidRPr="0088025D" w14:paraId="53BE3131" w14:textId="77777777" w:rsidTr="003407FD">
        <w:trPr>
          <w:trHeight w:val="240"/>
        </w:trPr>
        <w:tc>
          <w:tcPr>
            <w:tcW w:w="1612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0BEE735" w14:textId="77777777" w:rsidR="00E16F8C" w:rsidRPr="0088025D" w:rsidRDefault="00E16F8C" w:rsidP="0060292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</w:p>
        </w:tc>
        <w:tc>
          <w:tcPr>
            <w:tcW w:w="39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88D1C" w14:textId="77777777" w:rsidR="00E16F8C" w:rsidRPr="00483A8C" w:rsidRDefault="00E16F8C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10A2F21" w14:textId="77777777" w:rsidR="00E16F8C" w:rsidRPr="00157456" w:rsidRDefault="00E16F8C" w:rsidP="006B608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  <w:p w14:paraId="2EBEFB87" w14:textId="77777777" w:rsidR="00E16F8C" w:rsidRPr="00483A8C" w:rsidRDefault="00E16F8C" w:rsidP="006B608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57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屋号)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42B4E" w14:textId="77777777" w:rsidR="00796193" w:rsidRPr="00483A8C" w:rsidRDefault="00796193" w:rsidP="00E16F8C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16F8C" w:rsidRPr="0088025D" w14:paraId="1DB373FB" w14:textId="77777777" w:rsidTr="003407FD">
        <w:trPr>
          <w:trHeight w:val="730"/>
        </w:trPr>
        <w:tc>
          <w:tcPr>
            <w:tcW w:w="161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2720755" w14:textId="77777777" w:rsidR="00E16F8C" w:rsidRDefault="00B30CA8" w:rsidP="006029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事業所開設</w:t>
            </w:r>
            <w:r w:rsidR="00E16F8C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日</w:t>
            </w:r>
          </w:p>
          <w:p w14:paraId="2B901C40" w14:textId="77777777" w:rsidR="00B30CA8" w:rsidRPr="0088025D" w:rsidRDefault="00B30CA8" w:rsidP="006029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（予定日）</w:t>
            </w:r>
          </w:p>
        </w:tc>
        <w:tc>
          <w:tcPr>
            <w:tcW w:w="39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AF5" w14:textId="77777777" w:rsidR="00E16F8C" w:rsidRPr="00483A8C" w:rsidRDefault="0073641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E16F8C" w:rsidRPr="00483A8C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117AC53" w14:textId="77777777" w:rsidR="00E16F8C" w:rsidRPr="00483A8C" w:rsidRDefault="00E16F8C" w:rsidP="00602925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AC564" w14:textId="77777777" w:rsidR="00E16F8C" w:rsidRPr="00483A8C" w:rsidRDefault="00E16F8C" w:rsidP="00602925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02925" w:rsidRPr="0088025D" w14:paraId="036A8B46" w14:textId="77777777" w:rsidTr="003407FD">
        <w:trPr>
          <w:trHeight w:val="1137"/>
        </w:trPr>
        <w:tc>
          <w:tcPr>
            <w:tcW w:w="161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875382F" w14:textId="77777777"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所所在地</w:t>
            </w:r>
          </w:p>
          <w:p w14:paraId="13F907F1" w14:textId="77777777" w:rsidR="00602925" w:rsidRPr="00046239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（予定地）</w:t>
            </w:r>
          </w:p>
        </w:tc>
        <w:tc>
          <w:tcPr>
            <w:tcW w:w="39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B26A1D" w14:textId="77777777" w:rsidR="00602925" w:rsidRDefault="00602925" w:rsidP="003407FD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  <w:r w:rsidR="003407FD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  <w:p w14:paraId="7E9DB1E6" w14:textId="77777777" w:rsidR="003407FD" w:rsidRPr="00483A8C" w:rsidRDefault="003407FD" w:rsidP="003407FD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BEBCD2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形態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14:paraId="6A5E65EE" w14:textId="77777777" w:rsidR="00602925" w:rsidRPr="00483A8C" w:rsidRDefault="00483A8C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="00602925"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1. </w:t>
            </w:r>
            <w:r w:rsidR="00602925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個人事業</w:t>
            </w:r>
          </w:p>
          <w:p w14:paraId="42794AA8" w14:textId="77777777" w:rsidR="00602925" w:rsidRPr="00483A8C" w:rsidRDefault="00602925" w:rsidP="00602925">
            <w:pPr>
              <w:spacing w:line="26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┗</w:t>
            </w:r>
            <w:r w:rsidR="00483A8C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 補助事業期間中の</w:t>
            </w:r>
          </w:p>
          <w:p w14:paraId="4231EECA" w14:textId="77777777" w:rsidR="00602925" w:rsidRPr="00483A8C" w:rsidRDefault="00602925" w:rsidP="00602925">
            <w:pPr>
              <w:spacing w:line="260" w:lineRule="exact"/>
              <w:ind w:firstLineChars="400" w:firstLine="72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法人化も検討している</w:t>
            </w:r>
          </w:p>
          <w:p w14:paraId="10A29A78" w14:textId="77777777" w:rsidR="00602925" w:rsidRPr="00483A8C" w:rsidRDefault="00A141C2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="00602925"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. </w:t>
            </w:r>
            <w:r w:rsidR="00602925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会社設立</w:t>
            </w:r>
          </w:p>
          <w:p w14:paraId="490CB453" w14:textId="77777777" w:rsidR="00602925" w:rsidRPr="00483A8C" w:rsidRDefault="00602925" w:rsidP="00602925">
            <w:pPr>
              <w:spacing w:line="260" w:lineRule="exact"/>
              <w:ind w:firstLineChars="150" w:firstLine="27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┗</w:t>
            </w:r>
            <w:r w:rsidR="00A141C2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1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株式会社</w:t>
            </w:r>
          </w:p>
          <w:p w14:paraId="076EBFFA" w14:textId="77777777"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2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名会社</w:t>
            </w:r>
          </w:p>
          <w:p w14:paraId="3EC79BE8" w14:textId="77777777"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3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資会社</w:t>
            </w:r>
          </w:p>
          <w:p w14:paraId="0AB4F511" w14:textId="77777777"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4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同会社</w:t>
            </w:r>
          </w:p>
          <w:p w14:paraId="5B2A4239" w14:textId="77777777" w:rsidR="00602925" w:rsidRPr="00483A8C" w:rsidRDefault="00602925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3.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組合設立</w:t>
            </w:r>
          </w:p>
          <w:p w14:paraId="7F3B759F" w14:textId="77777777" w:rsidR="00602925" w:rsidRPr="00483A8C" w:rsidRDefault="00602925" w:rsidP="00602925">
            <w:pPr>
              <w:spacing w:line="260" w:lineRule="exact"/>
              <w:ind w:firstLineChars="150" w:firstLine="27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┗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3-1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企業組合</w:t>
            </w:r>
          </w:p>
          <w:p w14:paraId="271C4AB3" w14:textId="77777777"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3-2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協業組合</w:t>
            </w:r>
          </w:p>
        </w:tc>
      </w:tr>
      <w:tr w:rsidR="00A710D5" w:rsidRPr="0088025D" w14:paraId="6DD3FB4E" w14:textId="77777777" w:rsidTr="003407FD">
        <w:trPr>
          <w:trHeight w:val="971"/>
        </w:trPr>
        <w:tc>
          <w:tcPr>
            <w:tcW w:w="161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96DB288" w14:textId="77777777" w:rsidR="00A710D5" w:rsidRDefault="00A710D5" w:rsidP="003407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賃貸借契約日</w:t>
            </w:r>
          </w:p>
        </w:tc>
        <w:tc>
          <w:tcPr>
            <w:tcW w:w="39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C46D" w14:textId="77777777" w:rsidR="00A710D5" w:rsidRDefault="00A710D5" w:rsidP="003407FD">
            <w:pPr>
              <w:spacing w:line="240" w:lineRule="exact"/>
              <w:ind w:firstLineChars="100" w:firstLine="190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□契約済　</w:t>
            </w:r>
            <w:r w:rsidR="003407FD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契約予定</w:t>
            </w:r>
          </w:p>
          <w:p w14:paraId="318A6C34" w14:textId="77777777" w:rsidR="003407FD" w:rsidRPr="00483A8C" w:rsidRDefault="003407FD" w:rsidP="003407FD">
            <w:pPr>
              <w:spacing w:line="240" w:lineRule="exact"/>
              <w:ind w:firstLineChars="200" w:firstLine="400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14:paraId="2665E23B" w14:textId="77777777" w:rsidR="00A710D5" w:rsidRPr="00483A8C" w:rsidRDefault="00A710D5" w:rsidP="003407FD">
            <w:pPr>
              <w:spacing w:line="240" w:lineRule="exact"/>
              <w:ind w:firstLineChars="500" w:firstLine="100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　日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4B505" w14:textId="77777777" w:rsidR="00A710D5" w:rsidRPr="00483A8C" w:rsidRDefault="00A710D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14:paraId="22C15483" w14:textId="77777777" w:rsidR="00A710D5" w:rsidRPr="00483A8C" w:rsidRDefault="00A710D5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02925" w:rsidRPr="0088025D" w14:paraId="06A6DCCA" w14:textId="77777777" w:rsidTr="003407FD">
        <w:trPr>
          <w:trHeight w:val="983"/>
        </w:trPr>
        <w:tc>
          <w:tcPr>
            <w:tcW w:w="161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85CD7BE" w14:textId="77777777" w:rsidR="00602925" w:rsidRPr="0088025D" w:rsidRDefault="00602925" w:rsidP="0060292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資本金又は</w:t>
            </w:r>
          </w:p>
          <w:p w14:paraId="1CCD9055" w14:textId="77777777" w:rsidR="00602925" w:rsidRPr="0088025D" w:rsidRDefault="00602925" w:rsidP="0060292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出資金</w:t>
            </w:r>
          </w:p>
          <w:p w14:paraId="1526CD8C" w14:textId="77777777" w:rsidR="00602925" w:rsidRPr="0088025D" w:rsidRDefault="00A62AF5" w:rsidP="000864A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法人のみ</w:t>
            </w:r>
            <w:r w:rsidR="00602925" w:rsidRPr="0088025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39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81DF9" w14:textId="77777777" w:rsidR="00602925" w:rsidRPr="00483A8C" w:rsidRDefault="00602925" w:rsidP="00A141C2">
            <w:pPr>
              <w:spacing w:line="260" w:lineRule="exact"/>
              <w:ind w:firstLineChars="1100" w:firstLine="220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  <w:p w14:paraId="28929015" w14:textId="77777777" w:rsidR="00602925" w:rsidRPr="00483A8C" w:rsidDel="00745C10" w:rsidRDefault="00602925" w:rsidP="00602925">
            <w:pPr>
              <w:spacing w:line="260" w:lineRule="exact"/>
              <w:ind w:right="-57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（うち大企業からの出資：　　　　千円）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AE3911" w14:textId="77777777"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14:paraId="4BD006EF" w14:textId="77777777"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bdr w:val="single" w:sz="4" w:space="0" w:color="auto"/>
              </w:rPr>
            </w:pPr>
          </w:p>
        </w:tc>
      </w:tr>
      <w:tr w:rsidR="00602925" w:rsidRPr="0088025D" w14:paraId="14547D6C" w14:textId="77777777" w:rsidTr="00A710D5">
        <w:trPr>
          <w:trHeight w:val="363"/>
        </w:trPr>
        <w:tc>
          <w:tcPr>
            <w:tcW w:w="1612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A70DC51" w14:textId="77777777"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役 員 ・</w:t>
            </w:r>
          </w:p>
          <w:p w14:paraId="66C0EC56" w14:textId="77777777"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従業員数</w:t>
            </w: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378213" w14:textId="77777777" w:rsidR="00602925" w:rsidRPr="00483A8C" w:rsidRDefault="00602925" w:rsidP="0060292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合 計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5DCC7" w14:textId="77777777" w:rsidR="00602925" w:rsidRPr="00483A8C" w:rsidRDefault="00602925" w:rsidP="00483A8C">
            <w:pPr>
              <w:ind w:left="1000" w:hangingChars="500" w:hanging="100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0873C23F" w14:textId="77777777" w:rsidR="00602925" w:rsidRPr="00483A8C" w:rsidRDefault="00602925" w:rsidP="0060292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内 訳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BEF996A" w14:textId="77777777" w:rsidR="00602925" w:rsidRPr="00483A8C" w:rsidRDefault="00602925" w:rsidP="0060292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①役　員：</w:t>
            </w:r>
          </w:p>
          <w:p w14:paraId="11DD6FFF" w14:textId="77777777" w:rsidR="00602925" w:rsidRPr="00483A8C" w:rsidRDefault="00602925" w:rsidP="0060292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（法人のみ）</w:t>
            </w:r>
          </w:p>
        </w:tc>
        <w:tc>
          <w:tcPr>
            <w:tcW w:w="4535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771E401B" w14:textId="77777777" w:rsidR="00602925" w:rsidRPr="00483A8C" w:rsidRDefault="00602925" w:rsidP="0060292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  <w:p w14:paraId="5E8E4E08" w14:textId="77777777" w:rsidR="00602925" w:rsidRPr="00483A8C" w:rsidRDefault="00602925" w:rsidP="00602925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B7E48">
              <w:rPr>
                <w:rFonts w:ascii="ＭＳ ゴシック" w:eastAsia="ＭＳ ゴシック" w:hAnsi="ＭＳ ゴシック"/>
                <w:w w:val="84"/>
                <w:sz w:val="18"/>
                <w:fitText w:val="3600" w:id="963893506"/>
              </w:rPr>
              <w:t>(</w:t>
            </w:r>
            <w:r w:rsidRPr="004B7E48">
              <w:rPr>
                <w:rFonts w:ascii="ＭＳ ゴシック" w:eastAsia="ＭＳ ゴシック" w:hAnsi="ＭＳ ゴシック" w:hint="eastAsia"/>
                <w:w w:val="84"/>
                <w:sz w:val="18"/>
                <w:fitText w:val="3600" w:id="963893506"/>
              </w:rPr>
              <w:t>うち大企業の役員又は職員を兼ねている者：</w:t>
            </w:r>
            <w:r w:rsidRPr="004B7E48">
              <w:rPr>
                <w:rFonts w:ascii="ＭＳ ゴシック" w:eastAsia="ＭＳ ゴシック" w:hAnsi="ＭＳ ゴシック"/>
                <w:w w:val="84"/>
                <w:sz w:val="18"/>
                <w:fitText w:val="3600" w:id="963893506"/>
              </w:rPr>
              <w:t xml:space="preserve"> 　</w:t>
            </w:r>
            <w:r w:rsidRPr="004B7E48">
              <w:rPr>
                <w:rFonts w:ascii="ＭＳ ゴシック" w:eastAsia="ＭＳ ゴシック" w:hAnsi="ＭＳ ゴシック" w:hint="eastAsia"/>
                <w:w w:val="84"/>
                <w:sz w:val="18"/>
                <w:fitText w:val="3600" w:id="963893506"/>
              </w:rPr>
              <w:t>名</w:t>
            </w:r>
            <w:r w:rsidRPr="004B7E48">
              <w:rPr>
                <w:rFonts w:ascii="ＭＳ ゴシック" w:eastAsia="ＭＳ ゴシック" w:hAnsi="ＭＳ ゴシック"/>
                <w:spacing w:val="55"/>
                <w:w w:val="84"/>
                <w:sz w:val="20"/>
                <w:fitText w:val="3600" w:id="963893506"/>
              </w:rPr>
              <w:t>)</w:t>
            </w:r>
          </w:p>
        </w:tc>
      </w:tr>
      <w:tr w:rsidR="00602925" w:rsidRPr="0088025D" w14:paraId="67A1B0C5" w14:textId="77777777" w:rsidTr="00A710D5">
        <w:trPr>
          <w:trHeight w:val="64"/>
        </w:trPr>
        <w:tc>
          <w:tcPr>
            <w:tcW w:w="1612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85C5D06" w14:textId="77777777"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58EA" w14:textId="77777777"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4E985" w14:textId="77777777"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3FF44FF" w14:textId="77777777"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306AE85" w14:textId="77777777" w:rsidR="00602925" w:rsidRPr="00483A8C" w:rsidRDefault="00602925" w:rsidP="00602925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②従業員：</w:t>
            </w:r>
          </w:p>
        </w:tc>
        <w:tc>
          <w:tcPr>
            <w:tcW w:w="45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6213E2" w14:textId="77777777" w:rsidR="00602925" w:rsidRPr="00483A8C" w:rsidRDefault="00602925" w:rsidP="00602925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　　名</w:t>
            </w:r>
          </w:p>
        </w:tc>
      </w:tr>
      <w:tr w:rsidR="00602925" w:rsidRPr="0088025D" w14:paraId="0297C3C5" w14:textId="77777777" w:rsidTr="00A710D5">
        <w:trPr>
          <w:trHeight w:val="64"/>
        </w:trPr>
        <w:tc>
          <w:tcPr>
            <w:tcW w:w="1612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1077671" w14:textId="77777777"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7B713" w14:textId="77777777"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E90" w14:textId="77777777"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4245" w14:textId="77777777"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549EE" w14:textId="77777777"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18"/>
              </w:rPr>
              <w:t>③ﾊﾟｰﾄ･ｱﾙﾊﾞｲﾄ：</w:t>
            </w:r>
          </w:p>
        </w:tc>
        <w:tc>
          <w:tcPr>
            <w:tcW w:w="4535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841E26A" w14:textId="77777777" w:rsidR="00602925" w:rsidRPr="00483A8C" w:rsidRDefault="00602925" w:rsidP="00483A8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</w:tr>
      <w:tr w:rsidR="00602925" w:rsidRPr="0088025D" w14:paraId="2807580F" w14:textId="77777777" w:rsidTr="003407FD">
        <w:trPr>
          <w:cantSplit/>
          <w:trHeight w:val="685"/>
        </w:trPr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3E0614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　種</w:t>
            </w:r>
          </w:p>
        </w:tc>
        <w:tc>
          <w:tcPr>
            <w:tcW w:w="6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F8DF" w14:textId="77777777"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02925" w:rsidRPr="0088025D" w14:paraId="30F848D0" w14:textId="77777777" w:rsidTr="00A710D5">
        <w:trPr>
          <w:cantSplit/>
          <w:trHeight w:val="557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C9F125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に要する許認可・免許等</w:t>
            </w:r>
          </w:p>
          <w:p w14:paraId="2A34ED09" w14:textId="77777777"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必要な場合のみ記載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764EE1" w14:textId="77777777"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許認可・免許等名称：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BCFB10" w14:textId="77777777"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02925" w:rsidRPr="0088025D" w14:paraId="4CC2FCC5" w14:textId="77777777" w:rsidTr="00A710D5">
        <w:trPr>
          <w:cantSplit/>
          <w:trHeight w:val="534"/>
        </w:trPr>
        <w:tc>
          <w:tcPr>
            <w:tcW w:w="3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FA6" w14:textId="77777777"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6D635" w14:textId="77777777"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見込み時期：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A676" w14:textId="77777777"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F67EDBA" w14:textId="77777777" w:rsidR="00602925" w:rsidRPr="00A62AF5" w:rsidRDefault="00602925" w:rsidP="00A62AF5">
      <w:pPr>
        <w:ind w:left="1767" w:rightChars="-270" w:right="-567" w:hangingChars="800" w:hanging="1767"/>
        <w:rPr>
          <w:rFonts w:asciiTheme="majorEastAsia" w:eastAsiaTheme="majorEastAsia" w:hAnsiTheme="majorEastAsia" w:cstheme="minorBidi"/>
          <w:kern w:val="2"/>
          <w:sz w:val="20"/>
          <w:szCs w:val="20"/>
        </w:rPr>
      </w:pPr>
      <w:r w:rsidRPr="0088025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lastRenderedPageBreak/>
        <w:t>（２）事業内容</w:t>
      </w:r>
      <w:r w:rsidRPr="00BF59A0">
        <w:rPr>
          <w:rFonts w:asciiTheme="majorEastAsia" w:eastAsiaTheme="majorEastAsia" w:hAnsiTheme="majorEastAsia" w:cstheme="minorBidi" w:hint="eastAsia"/>
          <w:kern w:val="2"/>
          <w:sz w:val="20"/>
          <w:szCs w:val="20"/>
        </w:rPr>
        <w:t>（事業全体について、詳しく記載してください。枠に収まらない場合は</w:t>
      </w:r>
      <w:r w:rsidR="00A62AF5">
        <w:rPr>
          <w:rFonts w:asciiTheme="majorEastAsia" w:eastAsiaTheme="majorEastAsia" w:hAnsiTheme="majorEastAsia" w:cstheme="minorBidi" w:hint="eastAsia"/>
          <w:kern w:val="2"/>
          <w:sz w:val="20"/>
          <w:szCs w:val="20"/>
        </w:rPr>
        <w:t>適宜</w:t>
      </w:r>
      <w:r w:rsidRPr="00BF59A0">
        <w:rPr>
          <w:rFonts w:asciiTheme="majorEastAsia" w:eastAsiaTheme="majorEastAsia" w:hAnsiTheme="majorEastAsia" w:cstheme="minorBidi" w:hint="eastAsia"/>
          <w:kern w:val="2"/>
          <w:sz w:val="20"/>
          <w:szCs w:val="20"/>
        </w:rPr>
        <w:t>広げてください。複数ページなっても構いません。）</w:t>
      </w:r>
    </w:p>
    <w:tbl>
      <w:tblPr>
        <w:tblStyle w:val="6"/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9D7630" w:rsidRPr="0088025D" w14:paraId="0016AACB" w14:textId="77777777" w:rsidTr="009410E1">
        <w:trPr>
          <w:trHeight w:val="2655"/>
        </w:trPr>
        <w:tc>
          <w:tcPr>
            <w:tcW w:w="10207" w:type="dxa"/>
            <w:tcBorders>
              <w:bottom w:val="single" w:sz="4" w:space="0" w:color="auto"/>
            </w:tcBorders>
          </w:tcPr>
          <w:p w14:paraId="0D80E3AC" w14:textId="490CA633" w:rsidR="00727860" w:rsidRPr="00721EC1" w:rsidRDefault="003028DA" w:rsidP="00721EC1">
            <w:pPr>
              <w:pStyle w:val="af1"/>
              <w:autoSpaceDE/>
              <w:autoSpaceDN/>
              <w:adjustRightInd/>
              <w:ind w:leftChars="0" w:left="36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C4B6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事業</w:t>
            </w:r>
            <w:r w:rsidR="009D7630" w:rsidRPr="00EC4B6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の具体的な内容</w:t>
            </w:r>
            <w:r w:rsidR="009D7630" w:rsidRPr="00721EC1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CD3BAB" w:rsidRPr="00721EC1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</w:t>
            </w:r>
            <w:r w:rsidR="009D7630" w:rsidRPr="00721EC1">
              <w:rPr>
                <w:rFonts w:asciiTheme="majorEastAsia" w:eastAsiaTheme="majorEastAsia" w:hAnsiTheme="majorEastAsia" w:hint="eastAsia"/>
                <w:sz w:val="18"/>
                <w:szCs w:val="18"/>
              </w:rPr>
              <w:t>創業済みの場合は、事業の沿革・状況も記載</w:t>
            </w:r>
            <w:r w:rsidR="00CD3BAB" w:rsidRPr="00721EC1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  <w:r w:rsidR="009D7630" w:rsidRPr="00721EC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4BE54ACF" w14:textId="77777777" w:rsidR="00727860" w:rsidRDefault="0072786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0659DF5" w14:textId="77777777" w:rsidR="00727860" w:rsidRDefault="0072786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C56FC38" w14:textId="4CDADF1A" w:rsidR="00727860" w:rsidRPr="00EC4B6F" w:rsidRDefault="0072786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D7630" w:rsidRPr="0088025D" w14:paraId="36A22D6F" w14:textId="77777777" w:rsidTr="009410E1">
        <w:trPr>
          <w:trHeight w:val="2544"/>
        </w:trPr>
        <w:tc>
          <w:tcPr>
            <w:tcW w:w="10207" w:type="dxa"/>
            <w:tcBorders>
              <w:bottom w:val="single" w:sz="4" w:space="0" w:color="auto"/>
            </w:tcBorders>
          </w:tcPr>
          <w:p w14:paraId="00A2E070" w14:textId="77777777" w:rsidR="009D7630" w:rsidRPr="00EC4B6F" w:rsidRDefault="009D7630" w:rsidP="00EC4B6F">
            <w:pPr>
              <w:pStyle w:val="af1"/>
              <w:numPr>
                <w:ilvl w:val="0"/>
                <w:numId w:val="54"/>
              </w:numPr>
              <w:autoSpaceDE/>
              <w:autoSpaceDN/>
              <w:adjustRightInd/>
              <w:ind w:leftChars="0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C4B6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事業に取り組んだ動機・きっかけ</w:t>
            </w:r>
          </w:p>
          <w:p w14:paraId="0388EABE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D7630" w:rsidRPr="0088025D" w14:paraId="1F93BEE6" w14:textId="77777777" w:rsidTr="00C804F3">
        <w:trPr>
          <w:trHeight w:val="1630"/>
        </w:trPr>
        <w:tc>
          <w:tcPr>
            <w:tcW w:w="10207" w:type="dxa"/>
            <w:tcBorders>
              <w:bottom w:val="single" w:sz="4" w:space="0" w:color="auto"/>
            </w:tcBorders>
          </w:tcPr>
          <w:p w14:paraId="06B5BA45" w14:textId="77777777" w:rsidR="009D7630" w:rsidRPr="00EC4B6F" w:rsidRDefault="009D7630" w:rsidP="00EC4B6F">
            <w:pPr>
              <w:pStyle w:val="af1"/>
              <w:numPr>
                <w:ilvl w:val="0"/>
                <w:numId w:val="54"/>
              </w:numPr>
              <w:autoSpaceDE/>
              <w:autoSpaceDN/>
              <w:adjustRightInd/>
              <w:ind w:leftChars="0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C4B6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将来の展望（成長戦略）</w:t>
            </w:r>
            <w:r w:rsidRPr="00EC4B6F">
              <w:rPr>
                <w:rFonts w:asciiTheme="majorEastAsia" w:eastAsiaTheme="majorEastAsia" w:hAnsiTheme="majorEastAsia" w:hint="eastAsia"/>
                <w:sz w:val="22"/>
                <w:szCs w:val="22"/>
              </w:rPr>
              <w:t>項目ごとに整理して、できるだけ具体的に記載してください。</w:t>
            </w:r>
          </w:p>
          <w:p w14:paraId="04B78C5D" w14:textId="77777777" w:rsidR="009D7630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C4B6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【概要】</w:t>
            </w:r>
          </w:p>
          <w:p w14:paraId="10906E1B" w14:textId="77777777" w:rsid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FDCBCA1" w14:textId="77777777" w:rsid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23D3685" w14:textId="77777777" w:rsid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161517A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D7F81E6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C4B6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【特徴、新規性・独創性、競争優位性】</w:t>
            </w:r>
          </w:p>
          <w:p w14:paraId="0FA72076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995026C" w14:textId="77777777" w:rsidR="009D7630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48A9B84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47CC5DB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1BF5785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C4B6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【販路、主要取引先等（マーケティング戦略）】</w:t>
            </w:r>
          </w:p>
          <w:p w14:paraId="348D77E9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23E0362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01482FF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DF2338B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FB06391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C4B6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【その他（事業に係るリスク、長期的な成長ビジョン等）】</w:t>
            </w:r>
          </w:p>
          <w:p w14:paraId="3CE8861F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F6E21F0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F18C362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40C8694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9D7630" w:rsidRPr="009B67F0" w14:paraId="53EF22AA" w14:textId="77777777" w:rsidTr="00EC4B6F">
        <w:trPr>
          <w:trHeight w:val="1701"/>
        </w:trPr>
        <w:tc>
          <w:tcPr>
            <w:tcW w:w="10207" w:type="dxa"/>
            <w:tcBorders>
              <w:bottom w:val="single" w:sz="4" w:space="0" w:color="auto"/>
            </w:tcBorders>
          </w:tcPr>
          <w:p w14:paraId="020F3D06" w14:textId="77777777" w:rsidR="009D7630" w:rsidRPr="00EC4B6F" w:rsidRDefault="009D7630" w:rsidP="00EC4B6F">
            <w:pPr>
              <w:pStyle w:val="af1"/>
              <w:numPr>
                <w:ilvl w:val="0"/>
                <w:numId w:val="54"/>
              </w:numPr>
              <w:autoSpaceDE/>
              <w:autoSpaceDN/>
              <w:adjustRightInd/>
              <w:ind w:leftChars="0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C4B6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事業の経験、知識、人脈、熱意（経営理念）</w:t>
            </w:r>
          </w:p>
          <w:p w14:paraId="1DA4BCE3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D7630" w:rsidRPr="009B67F0" w14:paraId="473906E0" w14:textId="77777777" w:rsidTr="00EC4B6F">
        <w:trPr>
          <w:trHeight w:val="1701"/>
        </w:trPr>
        <w:tc>
          <w:tcPr>
            <w:tcW w:w="10207" w:type="dxa"/>
            <w:tcBorders>
              <w:bottom w:val="single" w:sz="4" w:space="0" w:color="auto"/>
            </w:tcBorders>
          </w:tcPr>
          <w:p w14:paraId="1811A834" w14:textId="77777777" w:rsidR="009D7630" w:rsidRPr="00EC4B6F" w:rsidRDefault="009D7630" w:rsidP="00EC4B6F">
            <w:pPr>
              <w:pStyle w:val="af1"/>
              <w:numPr>
                <w:ilvl w:val="0"/>
                <w:numId w:val="54"/>
              </w:numPr>
              <w:autoSpaceDE/>
              <w:autoSpaceDN/>
              <w:adjustRightInd/>
              <w:ind w:leftChars="0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C4B6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事業が地域に及ぼす影響（地域貢献）</w:t>
            </w:r>
          </w:p>
          <w:p w14:paraId="786EA190" w14:textId="77777777" w:rsidR="009D7630" w:rsidRPr="00EC4B6F" w:rsidRDefault="009D7630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C4B6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</w:tbl>
    <w:p w14:paraId="71C99910" w14:textId="77777777" w:rsidR="00C86A62" w:rsidRPr="009019F1" w:rsidRDefault="00602925" w:rsidP="009019F1">
      <w:pPr>
        <w:pStyle w:val="af1"/>
        <w:numPr>
          <w:ilvl w:val="0"/>
          <w:numId w:val="54"/>
        </w:numPr>
        <w:ind w:leftChars="0" w:rightChars="-135" w:right="-283"/>
        <w:rPr>
          <w:rFonts w:asciiTheme="majorEastAsia" w:eastAsiaTheme="majorEastAsia" w:hAnsiTheme="majorEastAsia"/>
          <w:sz w:val="18"/>
        </w:rPr>
      </w:pPr>
      <w:r w:rsidRPr="009019F1">
        <w:rPr>
          <w:rFonts w:asciiTheme="majorEastAsia" w:eastAsiaTheme="majorEastAsia" w:hAnsiTheme="majorEastAsia" w:hint="eastAsia"/>
          <w:b/>
          <w:sz w:val="22"/>
        </w:rPr>
        <w:lastRenderedPageBreak/>
        <w:t>本事業全体に係る資金計画</w:t>
      </w:r>
      <w:r w:rsidRPr="009019F1">
        <w:rPr>
          <w:rFonts w:asciiTheme="majorEastAsia" w:eastAsiaTheme="majorEastAsia" w:hAnsiTheme="majorEastAsia" w:hint="eastAsia"/>
          <w:sz w:val="18"/>
        </w:rPr>
        <w:t>【新事業の立ち上げ（準備から補助事業期間の終了までの間）に必要な全ての</w:t>
      </w:r>
    </w:p>
    <w:p w14:paraId="5E01E4E9" w14:textId="77777777" w:rsidR="00602925" w:rsidRDefault="00602925" w:rsidP="00C86A62">
      <w:pPr>
        <w:ind w:rightChars="-135" w:right="-283" w:firstLineChars="1700" w:firstLine="306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資金と調達方法を記載してください。】</w:t>
      </w:r>
      <w:r w:rsidR="00C86A62">
        <w:rPr>
          <w:rFonts w:asciiTheme="majorEastAsia" w:eastAsiaTheme="majorEastAsia" w:hAnsiTheme="majorEastAsia" w:hint="eastAsia"/>
          <w:sz w:val="18"/>
        </w:rPr>
        <w:t xml:space="preserve">　　　　　　　　　　　 </w:t>
      </w:r>
      <w:r w:rsidR="00C86A62" w:rsidRPr="00CB7AFB">
        <w:rPr>
          <w:rFonts w:asciiTheme="majorEastAsia" w:eastAsiaTheme="majorEastAsia" w:hAnsiTheme="majorEastAsia" w:hint="eastAsia"/>
          <w:b/>
          <w:sz w:val="20"/>
          <w:szCs w:val="20"/>
        </w:rPr>
        <w:t>（単位：千円）</w:t>
      </w:r>
    </w:p>
    <w:tbl>
      <w:tblPr>
        <w:tblStyle w:val="6"/>
        <w:tblpPr w:leftFromText="142" w:rightFromText="142" w:vertAnchor="text" w:horzAnchor="margin" w:tblpY="19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564"/>
        <w:gridCol w:w="3269"/>
        <w:gridCol w:w="1134"/>
        <w:gridCol w:w="3675"/>
        <w:gridCol w:w="1277"/>
      </w:tblGrid>
      <w:tr w:rsidR="00F03134" w:rsidRPr="0088025D" w14:paraId="0C692E50" w14:textId="77777777" w:rsidTr="00EC4B6F">
        <w:trPr>
          <w:trHeight w:val="348"/>
        </w:trPr>
        <w:tc>
          <w:tcPr>
            <w:tcW w:w="3833" w:type="dxa"/>
            <w:gridSpan w:val="2"/>
            <w:tcBorders>
              <w:right w:val="dotted" w:sz="4" w:space="0" w:color="auto"/>
            </w:tcBorders>
          </w:tcPr>
          <w:p w14:paraId="09B7A048" w14:textId="77777777" w:rsidR="00F03134" w:rsidRPr="00EC4B6F" w:rsidRDefault="00F03134" w:rsidP="00EC4B6F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必要な資金</w:t>
            </w: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648C9144" w14:textId="77777777" w:rsidR="00F03134" w:rsidRPr="00EC4B6F" w:rsidRDefault="00F03134" w:rsidP="00EC4B6F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3675" w:type="dxa"/>
            <w:tcBorders>
              <w:right w:val="dotted" w:sz="4" w:space="0" w:color="auto"/>
            </w:tcBorders>
          </w:tcPr>
          <w:p w14:paraId="7FADD6DC" w14:textId="77777777" w:rsidR="00F03134" w:rsidRPr="00EC4B6F" w:rsidRDefault="00F03134" w:rsidP="00EC4B6F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調達の方法</w:t>
            </w:r>
          </w:p>
        </w:tc>
        <w:tc>
          <w:tcPr>
            <w:tcW w:w="1277" w:type="dxa"/>
            <w:tcBorders>
              <w:left w:val="dotted" w:sz="4" w:space="0" w:color="auto"/>
            </w:tcBorders>
          </w:tcPr>
          <w:p w14:paraId="4B18AB1C" w14:textId="77777777" w:rsidR="00F03134" w:rsidRPr="00EC4B6F" w:rsidRDefault="00F03134" w:rsidP="00EC4B6F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F03134" w:rsidRPr="0088025D" w14:paraId="6E99E161" w14:textId="77777777" w:rsidTr="00EC4B6F">
        <w:trPr>
          <w:cantSplit/>
          <w:trHeight w:val="567"/>
        </w:trPr>
        <w:tc>
          <w:tcPr>
            <w:tcW w:w="564" w:type="dxa"/>
            <w:vMerge w:val="restart"/>
            <w:textDirection w:val="tbRlV"/>
          </w:tcPr>
          <w:p w14:paraId="3A225E12" w14:textId="77777777" w:rsidR="00F03134" w:rsidRPr="00EC4B6F" w:rsidRDefault="00F03134" w:rsidP="00EC4B6F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設 備 資 金</w:t>
            </w:r>
          </w:p>
        </w:tc>
        <w:tc>
          <w:tcPr>
            <w:tcW w:w="3269" w:type="dxa"/>
            <w:vMerge w:val="restart"/>
            <w:tcBorders>
              <w:right w:val="dotted" w:sz="4" w:space="0" w:color="auto"/>
            </w:tcBorders>
          </w:tcPr>
          <w:p w14:paraId="537FBC6B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（内容）</w:t>
            </w:r>
          </w:p>
          <w:p w14:paraId="666C3394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6003A562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06EC7AAB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392AB256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36085A45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797BD86A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F2A4210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3335147D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65FCD7D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</w:tcPr>
          <w:p w14:paraId="745AF239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600B6F4A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31B94A04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2C595704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7A6C0CF1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1E396740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1B3AB2BB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35E7776B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0BDD024A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38AD9020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75" w:type="dxa"/>
            <w:tcBorders>
              <w:right w:val="dotted" w:sz="4" w:space="0" w:color="auto"/>
            </w:tcBorders>
            <w:vAlign w:val="center"/>
          </w:tcPr>
          <w:p w14:paraId="757EDAC9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自己資金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1E9C55F2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407FD" w:rsidRPr="0088025D" w14:paraId="03D9735E" w14:textId="77777777" w:rsidTr="00EC4B6F">
        <w:trPr>
          <w:cantSplit/>
          <w:trHeight w:val="1052"/>
        </w:trPr>
        <w:tc>
          <w:tcPr>
            <w:tcW w:w="564" w:type="dxa"/>
            <w:vMerge/>
            <w:tcBorders>
              <w:bottom w:val="single" w:sz="4" w:space="0" w:color="auto"/>
            </w:tcBorders>
            <w:textDirection w:val="tbRlV"/>
          </w:tcPr>
          <w:p w14:paraId="2068367C" w14:textId="77777777" w:rsidR="003407FD" w:rsidRPr="00EC4B6F" w:rsidRDefault="003407FD" w:rsidP="00EC4B6F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9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58FEEA6B" w14:textId="77777777" w:rsidR="003407FD" w:rsidRPr="00EC4B6F" w:rsidRDefault="003407FD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4673EDA0" w14:textId="77777777" w:rsidR="003407FD" w:rsidRPr="00EC4B6F" w:rsidRDefault="003407FD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75" w:type="dxa"/>
            <w:tcBorders>
              <w:bottom w:val="single" w:sz="4" w:space="0" w:color="auto"/>
              <w:right w:val="dotted" w:sz="4" w:space="0" w:color="auto"/>
            </w:tcBorders>
          </w:tcPr>
          <w:p w14:paraId="686FFC66" w14:textId="77777777" w:rsidR="003407FD" w:rsidRPr="00EC4B6F" w:rsidRDefault="003407FD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金融機関からの借入金</w:t>
            </w:r>
          </w:p>
          <w:p w14:paraId="2B32B6C3" w14:textId="77777777" w:rsidR="003407FD" w:rsidRPr="00EC4B6F" w:rsidRDefault="003407FD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（調達先）</w:t>
            </w:r>
          </w:p>
          <w:p w14:paraId="539A2B48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7" w:type="dxa"/>
            <w:tcBorders>
              <w:left w:val="dotted" w:sz="4" w:space="0" w:color="auto"/>
              <w:bottom w:val="single" w:sz="4" w:space="0" w:color="auto"/>
            </w:tcBorders>
          </w:tcPr>
          <w:p w14:paraId="5C7B5E31" w14:textId="77777777" w:rsidR="003407FD" w:rsidRPr="00EC4B6F" w:rsidRDefault="003407FD" w:rsidP="00EC4B6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C4B6F" w:rsidRPr="0088025D" w14:paraId="4F77E768" w14:textId="77777777" w:rsidTr="00EC4B6F">
        <w:trPr>
          <w:cantSplit/>
          <w:trHeight w:val="567"/>
        </w:trPr>
        <w:tc>
          <w:tcPr>
            <w:tcW w:w="564" w:type="dxa"/>
            <w:vMerge/>
            <w:textDirection w:val="tbRlV"/>
          </w:tcPr>
          <w:p w14:paraId="482B9066" w14:textId="77777777" w:rsidR="00EC4B6F" w:rsidRPr="00EC4B6F" w:rsidRDefault="00EC4B6F" w:rsidP="00EC4B6F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9" w:type="dxa"/>
            <w:tcBorders>
              <w:right w:val="dotted" w:sz="4" w:space="0" w:color="auto"/>
            </w:tcBorders>
            <w:vAlign w:val="center"/>
          </w:tcPr>
          <w:p w14:paraId="4A4F7C2F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設備資金の合計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65BFCD3" w14:textId="77777777" w:rsidR="00EC4B6F" w:rsidRPr="00EC4B6F" w:rsidRDefault="00EC4B6F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2" w:type="dxa"/>
            <w:gridSpan w:val="2"/>
            <w:vMerge w:val="restart"/>
            <w:vAlign w:val="center"/>
          </w:tcPr>
          <w:p w14:paraId="71FF1E1D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</w:rPr>
            </w:pPr>
            <w:r w:rsidRPr="00EC4B6F">
              <w:rPr>
                <w:rFonts w:asciiTheme="majorEastAsia" w:eastAsiaTheme="majorEastAsia" w:hAnsiTheme="majorEastAsia" w:hint="eastAsia"/>
                <w:b/>
              </w:rPr>
              <w:t>【金融機関からの借入金の調達見込みについて】</w:t>
            </w:r>
          </w:p>
          <w:p w14:paraId="63333B37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□</w:t>
            </w:r>
            <w:r w:rsidRPr="00EC4B6F">
              <w:rPr>
                <w:rFonts w:asciiTheme="majorEastAsia" w:eastAsiaTheme="majorEastAsia" w:hAnsiTheme="majorEastAsia"/>
              </w:rPr>
              <w:t xml:space="preserve"> </w:t>
            </w:r>
            <w:r w:rsidRPr="00EC4B6F">
              <w:rPr>
                <w:rFonts w:asciiTheme="majorEastAsia" w:eastAsiaTheme="majorEastAsia" w:hAnsiTheme="majorEastAsia" w:hint="eastAsia"/>
              </w:rPr>
              <w:t>既に調達済み</w:t>
            </w:r>
          </w:p>
          <w:p w14:paraId="3F739069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□</w:t>
            </w:r>
            <w:r w:rsidRPr="00EC4B6F">
              <w:rPr>
                <w:rFonts w:asciiTheme="majorEastAsia" w:eastAsiaTheme="majorEastAsia" w:hAnsiTheme="majorEastAsia"/>
              </w:rPr>
              <w:t xml:space="preserve"> </w:t>
            </w:r>
            <w:r w:rsidRPr="00EC4B6F">
              <w:rPr>
                <w:rFonts w:asciiTheme="majorEastAsia" w:eastAsiaTheme="majorEastAsia" w:hAnsiTheme="majorEastAsia" w:hint="eastAsia"/>
              </w:rPr>
              <w:t>補助事業実施期間中に調達見込みがある</w:t>
            </w:r>
          </w:p>
        </w:tc>
      </w:tr>
      <w:tr w:rsidR="00EC4B6F" w:rsidRPr="0088025D" w14:paraId="1C148F84" w14:textId="77777777" w:rsidTr="00EC4B6F">
        <w:trPr>
          <w:cantSplit/>
          <w:trHeight w:val="568"/>
        </w:trPr>
        <w:tc>
          <w:tcPr>
            <w:tcW w:w="564" w:type="dxa"/>
            <w:vMerge w:val="restart"/>
            <w:textDirection w:val="tbRlV"/>
          </w:tcPr>
          <w:p w14:paraId="45F563C3" w14:textId="77777777" w:rsidR="00EC4B6F" w:rsidRPr="00EC4B6F" w:rsidRDefault="00EC4B6F" w:rsidP="00EC4B6F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運 転 資 金</w:t>
            </w:r>
          </w:p>
        </w:tc>
        <w:tc>
          <w:tcPr>
            <w:tcW w:w="3269" w:type="dxa"/>
            <w:vMerge w:val="restart"/>
            <w:tcBorders>
              <w:bottom w:val="single" w:sz="4" w:space="0" w:color="auto"/>
              <w:right w:val="dotted" w:sz="4" w:space="0" w:color="auto"/>
            </w:tcBorders>
          </w:tcPr>
          <w:p w14:paraId="720107A7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（内容）</w:t>
            </w:r>
          </w:p>
          <w:p w14:paraId="2C8F8D60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A2F7185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2922C665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3621EAAE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4E34F4D2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60A0ED6F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8C1B0AA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59A32E77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643A7AB9" w14:textId="77777777" w:rsidR="00EC4B6F" w:rsidRPr="00EC4B6F" w:rsidRDefault="00EC4B6F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  <w:bottom w:val="single" w:sz="4" w:space="0" w:color="auto"/>
            </w:tcBorders>
          </w:tcPr>
          <w:p w14:paraId="3282EFD6" w14:textId="77777777" w:rsidR="00EC4B6F" w:rsidRPr="00EC4B6F" w:rsidRDefault="00EC4B6F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6437BC68" w14:textId="77777777" w:rsidR="00EC4B6F" w:rsidRPr="00EC4B6F" w:rsidRDefault="00EC4B6F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4943CF8D" w14:textId="77777777" w:rsidR="00EC4B6F" w:rsidRPr="00EC4B6F" w:rsidRDefault="00EC4B6F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497E3208" w14:textId="77777777" w:rsidR="00EC4B6F" w:rsidRPr="00EC4B6F" w:rsidRDefault="00EC4B6F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095246A2" w14:textId="77777777" w:rsidR="00EC4B6F" w:rsidRPr="00EC4B6F" w:rsidRDefault="00EC4B6F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346C73A4" w14:textId="77777777" w:rsidR="00EC4B6F" w:rsidRPr="00EC4B6F" w:rsidRDefault="00EC4B6F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3F9D3CA9" w14:textId="77777777" w:rsidR="00EC4B6F" w:rsidRPr="00EC4B6F" w:rsidRDefault="00EC4B6F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0E2CF052" w14:textId="77777777" w:rsidR="00EC4B6F" w:rsidRPr="00EC4B6F" w:rsidRDefault="00EC4B6F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6D0C33DB" w14:textId="77777777" w:rsidR="00EC4B6F" w:rsidRPr="00EC4B6F" w:rsidRDefault="00EC4B6F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  <w:p w14:paraId="082E4FFF" w14:textId="77777777" w:rsidR="00EC4B6F" w:rsidRPr="00EC4B6F" w:rsidRDefault="00EC4B6F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2" w:type="dxa"/>
            <w:gridSpan w:val="2"/>
            <w:vMerge/>
            <w:tcBorders>
              <w:bottom w:val="single" w:sz="4" w:space="0" w:color="auto"/>
            </w:tcBorders>
          </w:tcPr>
          <w:p w14:paraId="73BFB1CA" w14:textId="77777777" w:rsidR="00EC4B6F" w:rsidRPr="00EC4B6F" w:rsidRDefault="00EC4B6F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03134" w:rsidRPr="0088025D" w14:paraId="30547ACA" w14:textId="77777777" w:rsidTr="00EC4B6F">
        <w:trPr>
          <w:cantSplit/>
          <w:trHeight w:val="1348"/>
        </w:trPr>
        <w:tc>
          <w:tcPr>
            <w:tcW w:w="564" w:type="dxa"/>
            <w:vMerge/>
            <w:textDirection w:val="tbRlV"/>
          </w:tcPr>
          <w:p w14:paraId="5BD27B9D" w14:textId="77777777" w:rsidR="00F03134" w:rsidRPr="00EC4B6F" w:rsidRDefault="00F03134" w:rsidP="00EC4B6F">
            <w:pPr>
              <w:autoSpaceDE/>
              <w:autoSpaceDN/>
              <w:adjustRightInd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9" w:type="dxa"/>
            <w:vMerge/>
            <w:tcBorders>
              <w:right w:val="dotted" w:sz="4" w:space="0" w:color="auto"/>
            </w:tcBorders>
          </w:tcPr>
          <w:p w14:paraId="34DD2CDF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240F4400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78B0776F" w14:textId="77777777" w:rsidR="003407FD" w:rsidRPr="00EC4B6F" w:rsidRDefault="003407FD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その他（親族からの借入金等）</w:t>
            </w:r>
          </w:p>
          <w:p w14:paraId="24E2C973" w14:textId="77777777" w:rsidR="003407FD" w:rsidRPr="00EC4B6F" w:rsidRDefault="003407FD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（内容）</w:t>
            </w:r>
          </w:p>
          <w:p w14:paraId="2B56F873" w14:textId="77777777" w:rsidR="00F03134" w:rsidRPr="00EC4B6F" w:rsidRDefault="00F03134" w:rsidP="00EC4B6F">
            <w:pPr>
              <w:autoSpaceDE/>
              <w:autoSpaceDN/>
              <w:adjustRightInd/>
              <w:ind w:left="210" w:hangingChars="100" w:hanging="21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42862C0B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03134" w:rsidRPr="0088025D" w14:paraId="2BBC7DFC" w14:textId="77777777" w:rsidTr="00EC4B6F">
        <w:trPr>
          <w:cantSplit/>
          <w:trHeight w:val="567"/>
        </w:trPr>
        <w:tc>
          <w:tcPr>
            <w:tcW w:w="564" w:type="dxa"/>
            <w:vMerge/>
            <w:textDirection w:val="tbRlV"/>
          </w:tcPr>
          <w:p w14:paraId="33F7543A" w14:textId="77777777" w:rsidR="00F03134" w:rsidRPr="00EC4B6F" w:rsidRDefault="00F03134" w:rsidP="00EC4B6F">
            <w:pPr>
              <w:autoSpaceDE/>
              <w:autoSpaceDN/>
              <w:adjustRightInd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9" w:type="dxa"/>
            <w:tcBorders>
              <w:right w:val="dotted" w:sz="4" w:space="0" w:color="auto"/>
            </w:tcBorders>
            <w:vAlign w:val="center"/>
          </w:tcPr>
          <w:p w14:paraId="3266FB6E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運転資金の合計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C873F1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75" w:type="dxa"/>
            <w:vMerge/>
            <w:tcBorders>
              <w:right w:val="dotted" w:sz="4" w:space="0" w:color="auto"/>
            </w:tcBorders>
          </w:tcPr>
          <w:p w14:paraId="2C14BB3F" w14:textId="77777777" w:rsidR="00F03134" w:rsidRPr="00EC4B6F" w:rsidRDefault="00F03134" w:rsidP="00EC4B6F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277" w:type="dxa"/>
            <w:vMerge/>
            <w:tcBorders>
              <w:left w:val="dotted" w:sz="4" w:space="0" w:color="auto"/>
            </w:tcBorders>
          </w:tcPr>
          <w:p w14:paraId="3260196F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03134" w:rsidRPr="00600A63" w14:paraId="3218B2BB" w14:textId="77777777" w:rsidTr="00EC4B6F">
        <w:trPr>
          <w:trHeight w:val="567"/>
        </w:trPr>
        <w:tc>
          <w:tcPr>
            <w:tcW w:w="3833" w:type="dxa"/>
            <w:gridSpan w:val="2"/>
            <w:tcBorders>
              <w:right w:val="dotted" w:sz="4" w:space="0" w:color="auto"/>
            </w:tcBorders>
            <w:vAlign w:val="center"/>
          </w:tcPr>
          <w:p w14:paraId="7939EB09" w14:textId="77777777" w:rsidR="00F03134" w:rsidRPr="00EC4B6F" w:rsidRDefault="00F03134" w:rsidP="00EC4B6F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DFAA4D7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92AD96" w14:textId="77777777" w:rsidR="00F03134" w:rsidRPr="00EC4B6F" w:rsidRDefault="00F03134" w:rsidP="00EC4B6F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EC4B6F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127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3965" w14:textId="77777777" w:rsidR="00F03134" w:rsidRPr="00EC4B6F" w:rsidRDefault="00F03134" w:rsidP="00EC4B6F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788D7E01" w14:textId="77777777" w:rsidR="00602925" w:rsidRDefault="00602925" w:rsidP="00602925">
      <w:pPr>
        <w:ind w:left="230" w:hangingChars="128" w:hanging="230"/>
        <w:rPr>
          <w:rFonts w:asciiTheme="majorEastAsia" w:eastAsiaTheme="majorEastAsia" w:hAnsiTheme="majorEastAsia"/>
          <w:sz w:val="18"/>
        </w:rPr>
      </w:pPr>
    </w:p>
    <w:p w14:paraId="6727F6E7" w14:textId="77777777" w:rsidR="001551F7" w:rsidRDefault="001551F7" w:rsidP="00F72B4E">
      <w:pPr>
        <w:rPr>
          <w:rFonts w:asciiTheme="majorEastAsia" w:eastAsiaTheme="majorEastAsia" w:hAnsiTheme="majorEastAsia"/>
          <w:sz w:val="18"/>
        </w:rPr>
      </w:pPr>
    </w:p>
    <w:p w14:paraId="0337F694" w14:textId="77777777" w:rsidR="00602925" w:rsidRPr="009019F1" w:rsidRDefault="00602925" w:rsidP="009019F1">
      <w:pPr>
        <w:pStyle w:val="af1"/>
        <w:numPr>
          <w:ilvl w:val="0"/>
          <w:numId w:val="54"/>
        </w:numPr>
        <w:autoSpaceDE/>
        <w:autoSpaceDN/>
        <w:adjustRightInd/>
        <w:ind w:leftChars="0"/>
        <w:jc w:val="both"/>
        <w:rPr>
          <w:rFonts w:asciiTheme="majorEastAsia" w:eastAsiaTheme="majorEastAsia" w:hAnsiTheme="majorEastAsia"/>
          <w:b/>
          <w:sz w:val="22"/>
        </w:rPr>
      </w:pPr>
      <w:r w:rsidRPr="009019F1">
        <w:rPr>
          <w:rFonts w:asciiTheme="majorEastAsia" w:eastAsiaTheme="majorEastAsia" w:hAnsiTheme="majorEastAsia" w:hint="eastAsia"/>
          <w:b/>
          <w:sz w:val="22"/>
        </w:rPr>
        <w:t xml:space="preserve">実施計画　</w:t>
      </w:r>
      <w:r w:rsidRPr="009019F1">
        <w:rPr>
          <w:rFonts w:asciiTheme="majorEastAsia" w:eastAsiaTheme="majorEastAsia" w:hAnsiTheme="majorEastAsia" w:hint="eastAsia"/>
        </w:rPr>
        <w:t>計画達成に向け取り組むべき実施項目を具体的に記載</w:t>
      </w:r>
    </w:p>
    <w:tbl>
      <w:tblPr>
        <w:tblStyle w:val="6"/>
        <w:tblW w:w="9923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885"/>
        <w:gridCol w:w="1913"/>
        <w:gridCol w:w="2693"/>
        <w:gridCol w:w="4432"/>
      </w:tblGrid>
      <w:tr w:rsidR="00602925" w:rsidRPr="0088025D" w14:paraId="09C37A19" w14:textId="77777777" w:rsidTr="00052638">
        <w:tc>
          <w:tcPr>
            <w:tcW w:w="885" w:type="dxa"/>
            <w:vAlign w:val="center"/>
          </w:tcPr>
          <w:p w14:paraId="14FB4C82" w14:textId="77777777" w:rsidR="00602925" w:rsidRPr="00207DF2" w:rsidRDefault="00602925" w:rsidP="00207DF2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913" w:type="dxa"/>
            <w:vAlign w:val="center"/>
          </w:tcPr>
          <w:p w14:paraId="07B2C850" w14:textId="77777777" w:rsidR="00602925" w:rsidRPr="00207DF2" w:rsidRDefault="00602925" w:rsidP="00207DF2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実施時期</w:t>
            </w:r>
          </w:p>
          <w:p w14:paraId="70BB4834" w14:textId="77777777" w:rsidR="00602925" w:rsidRPr="00207DF2" w:rsidRDefault="00052638" w:rsidP="00207DF2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（年・</w:t>
            </w:r>
            <w:r w:rsidR="00602925" w:rsidRPr="00207DF2">
              <w:rPr>
                <w:rFonts w:asciiTheme="majorEastAsia" w:eastAsiaTheme="majorEastAsia" w:hAnsiTheme="majorEastAsia" w:hint="eastAsia"/>
              </w:rPr>
              <w:t>月）</w:t>
            </w:r>
          </w:p>
        </w:tc>
        <w:tc>
          <w:tcPr>
            <w:tcW w:w="2693" w:type="dxa"/>
            <w:vAlign w:val="center"/>
          </w:tcPr>
          <w:p w14:paraId="5BCDD3FF" w14:textId="77777777" w:rsidR="00602925" w:rsidRPr="00207DF2" w:rsidRDefault="00602925" w:rsidP="00207DF2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実施項目</w:t>
            </w:r>
          </w:p>
        </w:tc>
        <w:tc>
          <w:tcPr>
            <w:tcW w:w="4432" w:type="dxa"/>
            <w:vAlign w:val="center"/>
          </w:tcPr>
          <w:p w14:paraId="024AC711" w14:textId="77777777" w:rsidR="00602925" w:rsidRPr="00207DF2" w:rsidRDefault="00602925" w:rsidP="00207DF2">
            <w:pPr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具体的な実施内容</w:t>
            </w:r>
          </w:p>
        </w:tc>
      </w:tr>
      <w:tr w:rsidR="00602925" w:rsidRPr="0088025D" w14:paraId="0267740E" w14:textId="77777777" w:rsidTr="00052638">
        <w:trPr>
          <w:trHeight w:val="1947"/>
        </w:trPr>
        <w:tc>
          <w:tcPr>
            <w:tcW w:w="885" w:type="dxa"/>
            <w:vAlign w:val="center"/>
          </w:tcPr>
          <w:p w14:paraId="2B2FB6ED" w14:textId="77777777" w:rsidR="00602925" w:rsidRPr="00207DF2" w:rsidRDefault="00602925" w:rsidP="00207DF2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１年目</w:t>
            </w:r>
          </w:p>
        </w:tc>
        <w:tc>
          <w:tcPr>
            <w:tcW w:w="1913" w:type="dxa"/>
          </w:tcPr>
          <w:p w14:paraId="60896226" w14:textId="77777777" w:rsidR="00602925" w:rsidRPr="00207DF2" w:rsidRDefault="00602925" w:rsidP="00207DF2">
            <w:pPr>
              <w:autoSpaceDE/>
              <w:autoSpaceDN/>
              <w:adjustRightInd/>
              <w:ind w:left="210" w:hangingChars="100" w:hanging="210"/>
              <w:jc w:val="both"/>
              <w:rPr>
                <w:rFonts w:asciiTheme="majorEastAsia" w:eastAsiaTheme="majorEastAsia" w:hAnsiTheme="majorEastAsia"/>
              </w:rPr>
            </w:pPr>
          </w:p>
          <w:p w14:paraId="11874860" w14:textId="77777777" w:rsidR="00D70B60" w:rsidRPr="00207DF2" w:rsidRDefault="00D70B60" w:rsidP="00207DF2">
            <w:pPr>
              <w:autoSpaceDE/>
              <w:autoSpaceDN/>
              <w:adjustRightInd/>
              <w:ind w:left="210" w:hangingChars="100" w:hanging="210"/>
              <w:jc w:val="both"/>
              <w:rPr>
                <w:rFonts w:asciiTheme="majorEastAsia" w:eastAsiaTheme="majorEastAsia" w:hAnsiTheme="majorEastAsia"/>
              </w:rPr>
            </w:pPr>
          </w:p>
          <w:p w14:paraId="0DF050B6" w14:textId="77777777" w:rsidR="00602925" w:rsidRPr="00207DF2" w:rsidRDefault="00602925" w:rsidP="00207DF2">
            <w:pPr>
              <w:autoSpaceDE/>
              <w:autoSpaceDN/>
              <w:adjustRightInd/>
              <w:ind w:left="210" w:hangingChars="100" w:hanging="210"/>
              <w:jc w:val="both"/>
              <w:rPr>
                <w:rFonts w:asciiTheme="majorEastAsia" w:eastAsiaTheme="majorEastAsia" w:hAnsiTheme="majorEastAsia"/>
              </w:rPr>
            </w:pPr>
          </w:p>
          <w:p w14:paraId="575514AE" w14:textId="77777777" w:rsidR="00602925" w:rsidRPr="00207DF2" w:rsidRDefault="00602925" w:rsidP="00207DF2">
            <w:pPr>
              <w:autoSpaceDE/>
              <w:autoSpaceDN/>
              <w:adjustRightInd/>
              <w:ind w:left="210" w:hangingChars="100" w:hanging="210"/>
              <w:jc w:val="both"/>
              <w:rPr>
                <w:rFonts w:asciiTheme="majorEastAsia" w:eastAsiaTheme="majorEastAsia" w:hAnsiTheme="majorEastAsia"/>
              </w:rPr>
            </w:pPr>
          </w:p>
          <w:p w14:paraId="76074ABF" w14:textId="77777777" w:rsidR="00602925" w:rsidRPr="00207DF2" w:rsidRDefault="00602925" w:rsidP="00207DF2">
            <w:pPr>
              <w:autoSpaceDE/>
              <w:autoSpaceDN/>
              <w:adjustRightInd/>
              <w:ind w:left="210" w:hangingChars="100" w:hanging="210"/>
              <w:jc w:val="both"/>
              <w:rPr>
                <w:rFonts w:asciiTheme="majorEastAsia" w:eastAsiaTheme="majorEastAsia" w:hAnsiTheme="majorEastAsia"/>
              </w:rPr>
            </w:pPr>
          </w:p>
          <w:p w14:paraId="10CB850A" w14:textId="77777777" w:rsidR="00D70B60" w:rsidRPr="00207DF2" w:rsidRDefault="00D70B60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6ABB89A7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14:paraId="379CAE46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0D68EC5" w14:textId="77777777" w:rsidR="00D70B60" w:rsidRPr="00207DF2" w:rsidRDefault="00D70B60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22FDF28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5190AEDD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36912A01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7A053A68" w14:textId="77777777" w:rsidR="00D70B60" w:rsidRPr="00207DF2" w:rsidRDefault="00D70B60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359EA403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2" w:type="dxa"/>
          </w:tcPr>
          <w:p w14:paraId="2206E73A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7DE15144" w14:textId="77777777" w:rsidR="00D70B60" w:rsidRPr="00207DF2" w:rsidRDefault="00D70B60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47F79C8E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013DE15C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3DFB3DDF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6A81575F" w14:textId="77777777" w:rsidR="00D70B60" w:rsidRPr="00207DF2" w:rsidRDefault="00D70B60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7F01C820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602925" w:rsidRPr="0088025D" w14:paraId="45B8D7BD" w14:textId="77777777" w:rsidTr="00052638">
        <w:trPr>
          <w:trHeight w:val="1245"/>
        </w:trPr>
        <w:tc>
          <w:tcPr>
            <w:tcW w:w="885" w:type="dxa"/>
            <w:vAlign w:val="center"/>
          </w:tcPr>
          <w:p w14:paraId="55DBFD73" w14:textId="77777777" w:rsidR="00602925" w:rsidRPr="00207DF2" w:rsidRDefault="00602925" w:rsidP="00207DF2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２年目</w:t>
            </w:r>
          </w:p>
        </w:tc>
        <w:tc>
          <w:tcPr>
            <w:tcW w:w="1913" w:type="dxa"/>
          </w:tcPr>
          <w:p w14:paraId="7396FFBD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02DDFA23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8D1C997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432F542A" w14:textId="77777777" w:rsidR="00FE63B6" w:rsidRPr="00207DF2" w:rsidRDefault="00FE63B6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09BCA37B" w14:textId="77777777" w:rsidR="00FE63B6" w:rsidRPr="00207DF2" w:rsidRDefault="00FE63B6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24D85F75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BD2C0B5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14:paraId="7F3791E1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1E45270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7F3B432A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F8C901B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6E811A5F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69DDA20D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769EAA28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2" w:type="dxa"/>
          </w:tcPr>
          <w:p w14:paraId="3FF2ADC7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5C017ED6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406BC5E3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01936FC2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033143C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29C0277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061744D8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602925" w:rsidRPr="0088025D" w14:paraId="331663E8" w14:textId="77777777" w:rsidTr="00052638">
        <w:trPr>
          <w:trHeight w:val="1305"/>
        </w:trPr>
        <w:tc>
          <w:tcPr>
            <w:tcW w:w="885" w:type="dxa"/>
            <w:vAlign w:val="center"/>
          </w:tcPr>
          <w:p w14:paraId="5F3957DF" w14:textId="77777777" w:rsidR="00602925" w:rsidRPr="00207DF2" w:rsidRDefault="00602925" w:rsidP="00207DF2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３年目</w:t>
            </w:r>
          </w:p>
        </w:tc>
        <w:tc>
          <w:tcPr>
            <w:tcW w:w="1913" w:type="dxa"/>
          </w:tcPr>
          <w:p w14:paraId="35ECDEE1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5B2F218C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3A26E076" w14:textId="77777777" w:rsidR="00FE63B6" w:rsidRPr="00207DF2" w:rsidRDefault="00FE63B6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007DD83A" w14:textId="77777777" w:rsidR="0048265D" w:rsidRPr="00207DF2" w:rsidRDefault="0048265D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76DCD5E0" w14:textId="77777777" w:rsidR="00FE63B6" w:rsidRPr="00207DF2" w:rsidRDefault="00FE63B6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105E40C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2A0A4E24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14:paraId="6864943E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7597EE34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609A3F5E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187DEA5E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3194DD3C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36F80C68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6500C1CD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2" w:type="dxa"/>
          </w:tcPr>
          <w:p w14:paraId="6917D560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5261A009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06456326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2EF94F2B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2D5EFE76" w14:textId="77777777" w:rsidR="00602925" w:rsidRPr="00207DF2" w:rsidRDefault="00602925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3054C68A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3F517586" w14:textId="77777777" w:rsidR="00EC4B6F" w:rsidRPr="00207DF2" w:rsidRDefault="00EC4B6F" w:rsidP="00207DF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7D038708" w14:textId="77777777" w:rsidR="00602925" w:rsidRPr="009019F1" w:rsidRDefault="00602925" w:rsidP="00A62AF5">
      <w:pPr>
        <w:pStyle w:val="af1"/>
        <w:numPr>
          <w:ilvl w:val="0"/>
          <w:numId w:val="54"/>
        </w:numPr>
        <w:autoSpaceDE/>
        <w:autoSpaceDN/>
        <w:adjustRightInd/>
        <w:spacing w:line="276" w:lineRule="auto"/>
        <w:ind w:leftChars="0" w:rightChars="-135" w:right="-283"/>
        <w:jc w:val="both"/>
        <w:rPr>
          <w:rFonts w:asciiTheme="majorEastAsia" w:eastAsiaTheme="majorEastAsia" w:hAnsiTheme="majorEastAsia"/>
          <w:sz w:val="22"/>
        </w:rPr>
      </w:pPr>
      <w:r w:rsidRPr="009019F1">
        <w:rPr>
          <w:rFonts w:asciiTheme="majorEastAsia" w:eastAsiaTheme="majorEastAsia" w:hAnsiTheme="majorEastAsia" w:hint="eastAsia"/>
          <w:b/>
          <w:sz w:val="22"/>
        </w:rPr>
        <w:lastRenderedPageBreak/>
        <w:t>売上・利益等の計画</w:t>
      </w:r>
      <w:r w:rsidR="00A62AF5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　（単位：千円）</w:t>
      </w:r>
    </w:p>
    <w:tbl>
      <w:tblPr>
        <w:tblStyle w:val="6"/>
        <w:tblW w:w="9922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098"/>
        <w:gridCol w:w="2608"/>
        <w:gridCol w:w="2608"/>
        <w:gridCol w:w="2608"/>
      </w:tblGrid>
      <w:tr w:rsidR="00602925" w:rsidRPr="00AF2404" w14:paraId="50C144B3" w14:textId="77777777" w:rsidTr="00EB50DB">
        <w:trPr>
          <w:trHeight w:val="427"/>
        </w:trPr>
        <w:tc>
          <w:tcPr>
            <w:tcW w:w="2098" w:type="dxa"/>
            <w:vAlign w:val="center"/>
          </w:tcPr>
          <w:p w14:paraId="0B603040" w14:textId="77777777" w:rsidR="00602925" w:rsidRPr="00207DF2" w:rsidRDefault="00602925" w:rsidP="009410E1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  <w:vAlign w:val="center"/>
          </w:tcPr>
          <w:p w14:paraId="0427C1EC" w14:textId="77777777" w:rsidR="00602925" w:rsidRPr="00207DF2" w:rsidRDefault="00602925" w:rsidP="009410E1">
            <w:pPr>
              <w:autoSpaceDE/>
              <w:autoSpaceDN/>
              <w:adjustRightInd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１年目</w:t>
            </w:r>
          </w:p>
        </w:tc>
        <w:tc>
          <w:tcPr>
            <w:tcW w:w="2608" w:type="dxa"/>
            <w:vAlign w:val="center"/>
          </w:tcPr>
          <w:p w14:paraId="044736D5" w14:textId="77777777" w:rsidR="00602925" w:rsidRPr="00207DF2" w:rsidRDefault="00602925" w:rsidP="009410E1">
            <w:pPr>
              <w:autoSpaceDE/>
              <w:autoSpaceDN/>
              <w:adjustRightInd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２年目</w:t>
            </w:r>
          </w:p>
        </w:tc>
        <w:tc>
          <w:tcPr>
            <w:tcW w:w="2608" w:type="dxa"/>
            <w:vAlign w:val="center"/>
          </w:tcPr>
          <w:p w14:paraId="3B0F306B" w14:textId="77777777" w:rsidR="00602925" w:rsidRPr="00207DF2" w:rsidRDefault="00602925" w:rsidP="009410E1">
            <w:pPr>
              <w:autoSpaceDE/>
              <w:autoSpaceDN/>
              <w:adjustRightInd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３年目</w:t>
            </w:r>
          </w:p>
        </w:tc>
      </w:tr>
      <w:tr w:rsidR="00602925" w:rsidRPr="00AF2404" w14:paraId="24144FFF" w14:textId="77777777" w:rsidTr="00EB50DB">
        <w:trPr>
          <w:trHeight w:val="624"/>
        </w:trPr>
        <w:tc>
          <w:tcPr>
            <w:tcW w:w="2098" w:type="dxa"/>
            <w:vAlign w:val="center"/>
          </w:tcPr>
          <w:p w14:paraId="217559FA" w14:textId="77777777" w:rsidR="00602925" w:rsidRPr="00207DF2" w:rsidRDefault="00602925" w:rsidP="00602925">
            <w:pPr>
              <w:autoSpaceDE/>
              <w:autoSpaceDN/>
              <w:adjustRightInd/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①</w:t>
            </w:r>
            <w:r w:rsidRPr="00207DF2">
              <w:rPr>
                <w:rFonts w:asciiTheme="majorEastAsia" w:eastAsiaTheme="majorEastAsia" w:hAnsiTheme="majorEastAsia"/>
              </w:rPr>
              <w:t>売上高</w:t>
            </w:r>
          </w:p>
        </w:tc>
        <w:tc>
          <w:tcPr>
            <w:tcW w:w="2608" w:type="dxa"/>
          </w:tcPr>
          <w:p w14:paraId="2E098238" w14:textId="77777777" w:rsidR="00602925" w:rsidRPr="00207DF2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</w:tcPr>
          <w:p w14:paraId="3DD5733D" w14:textId="77777777" w:rsidR="00602925" w:rsidRPr="00207DF2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</w:tcPr>
          <w:p w14:paraId="40B2BD48" w14:textId="77777777" w:rsidR="00602925" w:rsidRPr="00207DF2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02925" w:rsidRPr="00AF2404" w14:paraId="10FEF557" w14:textId="77777777" w:rsidTr="00EB50DB">
        <w:trPr>
          <w:trHeight w:val="624"/>
        </w:trPr>
        <w:tc>
          <w:tcPr>
            <w:tcW w:w="2098" w:type="dxa"/>
            <w:vAlign w:val="center"/>
          </w:tcPr>
          <w:p w14:paraId="3A4D9F23" w14:textId="77777777" w:rsidR="00602925" w:rsidRPr="00207DF2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②</w:t>
            </w:r>
            <w:r w:rsidRPr="00207DF2">
              <w:rPr>
                <w:rFonts w:asciiTheme="majorEastAsia" w:eastAsiaTheme="majorEastAsia" w:hAnsiTheme="majorEastAsia"/>
              </w:rPr>
              <w:t>売上原価</w:t>
            </w:r>
          </w:p>
        </w:tc>
        <w:tc>
          <w:tcPr>
            <w:tcW w:w="2608" w:type="dxa"/>
          </w:tcPr>
          <w:p w14:paraId="4EDECFB7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</w:tcPr>
          <w:p w14:paraId="54D37CB1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</w:tcPr>
          <w:p w14:paraId="50636AA4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02925" w:rsidRPr="00AF2404" w14:paraId="193DA5E6" w14:textId="77777777" w:rsidTr="00EB50DB">
        <w:trPr>
          <w:trHeight w:val="624"/>
        </w:trPr>
        <w:tc>
          <w:tcPr>
            <w:tcW w:w="2098" w:type="dxa"/>
            <w:vAlign w:val="center"/>
          </w:tcPr>
          <w:p w14:paraId="2016C354" w14:textId="77777777" w:rsidR="00602925" w:rsidRPr="00207DF2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③</w:t>
            </w:r>
            <w:r w:rsidRPr="00207DF2">
              <w:rPr>
                <w:rFonts w:asciiTheme="majorEastAsia" w:eastAsiaTheme="majorEastAsia" w:hAnsiTheme="majorEastAsia"/>
              </w:rPr>
              <w:t>売上総利益</w:t>
            </w:r>
          </w:p>
          <w:p w14:paraId="24503440" w14:textId="77777777" w:rsidR="00602925" w:rsidRPr="00207DF2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/>
              </w:rPr>
              <w:t>(</w:t>
            </w:r>
            <w:r w:rsidRPr="00207DF2">
              <w:rPr>
                <w:rFonts w:asciiTheme="majorEastAsia" w:eastAsiaTheme="majorEastAsia" w:hAnsiTheme="majorEastAsia" w:hint="eastAsia"/>
              </w:rPr>
              <w:t>①</w:t>
            </w:r>
            <w:r w:rsidRPr="00207DF2">
              <w:rPr>
                <w:rFonts w:asciiTheme="majorEastAsia" w:eastAsiaTheme="majorEastAsia" w:hAnsiTheme="majorEastAsia"/>
              </w:rPr>
              <w:t>-</w:t>
            </w:r>
            <w:r w:rsidRPr="00207DF2">
              <w:rPr>
                <w:rFonts w:asciiTheme="majorEastAsia" w:eastAsiaTheme="majorEastAsia" w:hAnsiTheme="majorEastAsia" w:hint="eastAsia"/>
              </w:rPr>
              <w:t>②</w:t>
            </w:r>
            <w:r w:rsidRPr="00207DF2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608" w:type="dxa"/>
          </w:tcPr>
          <w:p w14:paraId="33F140B6" w14:textId="77777777" w:rsidR="00602925" w:rsidRPr="00207DF2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</w:tcPr>
          <w:p w14:paraId="494C4834" w14:textId="77777777" w:rsidR="00602925" w:rsidRPr="00207DF2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</w:tcPr>
          <w:p w14:paraId="0E7AD4AD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02925" w:rsidRPr="00AF2404" w14:paraId="10773A89" w14:textId="77777777" w:rsidTr="00EB50DB">
        <w:trPr>
          <w:trHeight w:val="624"/>
        </w:trPr>
        <w:tc>
          <w:tcPr>
            <w:tcW w:w="2098" w:type="dxa"/>
            <w:vAlign w:val="center"/>
          </w:tcPr>
          <w:p w14:paraId="6D12331B" w14:textId="77777777" w:rsidR="00602925" w:rsidRPr="00207DF2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④</w:t>
            </w:r>
            <w:r w:rsidRPr="00207DF2">
              <w:rPr>
                <w:rFonts w:asciiTheme="majorEastAsia" w:eastAsiaTheme="majorEastAsia" w:hAnsiTheme="majorEastAsia"/>
              </w:rPr>
              <w:t>販売管理費</w:t>
            </w:r>
          </w:p>
        </w:tc>
        <w:tc>
          <w:tcPr>
            <w:tcW w:w="2608" w:type="dxa"/>
          </w:tcPr>
          <w:p w14:paraId="6E3F88BE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</w:tcPr>
          <w:p w14:paraId="166DDDA2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</w:tcPr>
          <w:p w14:paraId="0FDC4607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02925" w:rsidRPr="00AF2404" w14:paraId="4BFCF087" w14:textId="77777777" w:rsidTr="00EB50DB">
        <w:trPr>
          <w:trHeight w:val="624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90D51E4" w14:textId="77777777" w:rsidR="009019F1" w:rsidRPr="00207DF2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⑤営業利益</w:t>
            </w:r>
          </w:p>
          <w:p w14:paraId="1F0B738B" w14:textId="77777777" w:rsidR="00602925" w:rsidRPr="00207DF2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/>
              </w:rPr>
              <w:t>(</w:t>
            </w:r>
            <w:r w:rsidRPr="00207DF2">
              <w:rPr>
                <w:rFonts w:asciiTheme="majorEastAsia" w:eastAsiaTheme="majorEastAsia" w:hAnsiTheme="majorEastAsia" w:hint="eastAsia"/>
              </w:rPr>
              <w:t>③</w:t>
            </w:r>
            <w:r w:rsidRPr="00207DF2">
              <w:rPr>
                <w:rFonts w:asciiTheme="majorEastAsia" w:eastAsiaTheme="majorEastAsia" w:hAnsiTheme="majorEastAsia"/>
              </w:rPr>
              <w:t>-</w:t>
            </w:r>
            <w:r w:rsidRPr="00207DF2">
              <w:rPr>
                <w:rFonts w:asciiTheme="majorEastAsia" w:eastAsiaTheme="majorEastAsia" w:hAnsiTheme="majorEastAsia" w:hint="eastAsia"/>
              </w:rPr>
              <w:t>④</w:t>
            </w:r>
            <w:r w:rsidRPr="00207DF2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155C5B90" w14:textId="77777777" w:rsidR="00602925" w:rsidRPr="00207DF2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13316268" w14:textId="77777777" w:rsidR="00602925" w:rsidRPr="00207DF2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898E102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02925" w:rsidRPr="00AF2404" w14:paraId="5842550E" w14:textId="77777777" w:rsidTr="00EB50DB">
        <w:trPr>
          <w:trHeight w:val="624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1A44CF9" w14:textId="77777777" w:rsidR="00602925" w:rsidRPr="00207DF2" w:rsidRDefault="00602925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⑥営業外収益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729D5CE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7AFC2882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36AAF9EA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02925" w:rsidRPr="00AF2404" w14:paraId="562A6A5F" w14:textId="77777777" w:rsidTr="00EB50DB">
        <w:trPr>
          <w:trHeight w:val="624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03C5EC21" w14:textId="77777777" w:rsidR="00602925" w:rsidRPr="00207DF2" w:rsidRDefault="00602925" w:rsidP="009019F1">
            <w:pPr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⑦営業外費用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B0072FF" w14:textId="77777777" w:rsidR="00602925" w:rsidRPr="00207DF2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3B4885A4" w14:textId="77777777" w:rsidR="00602925" w:rsidRPr="00207DF2" w:rsidRDefault="00602925" w:rsidP="001952C8">
            <w:pPr>
              <w:autoSpaceDE/>
              <w:autoSpaceDN/>
              <w:adjustRightInd/>
              <w:spacing w:line="26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83BB8B8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02925" w:rsidRPr="00AF2404" w14:paraId="66727B06" w14:textId="77777777" w:rsidTr="00EB50DB">
        <w:trPr>
          <w:trHeight w:val="624"/>
        </w:trPr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343F9E32" w14:textId="77777777" w:rsidR="00602925" w:rsidRPr="00207DF2" w:rsidRDefault="009019F1" w:rsidP="009019F1">
            <w:pPr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="00602925" w:rsidRPr="00207DF2">
              <w:rPr>
                <w:rFonts w:asciiTheme="majorEastAsia" w:eastAsiaTheme="majorEastAsia" w:hAnsiTheme="majorEastAsia" w:hint="eastAsia"/>
              </w:rPr>
              <w:t>常利益</w:t>
            </w:r>
          </w:p>
          <w:p w14:paraId="07A4BC49" w14:textId="77777777" w:rsidR="00602925" w:rsidRPr="00207DF2" w:rsidRDefault="00602925" w:rsidP="00602925">
            <w:pPr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（⑤+⑥-⑦）</w:t>
            </w: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55D7E102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55DFF52C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0BCD84F6" w14:textId="77777777" w:rsidR="00602925" w:rsidRPr="00207DF2" w:rsidRDefault="00602925" w:rsidP="001952C8">
            <w:pPr>
              <w:autoSpaceDE/>
              <w:autoSpaceDN/>
              <w:adjustRightInd/>
              <w:spacing w:line="276" w:lineRule="auto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B50DB" w:rsidRPr="00AF2404" w14:paraId="5BB4F8C0" w14:textId="77777777" w:rsidTr="00EB50DB">
        <w:trPr>
          <w:trHeight w:val="850"/>
        </w:trPr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50E69515" w14:textId="77777777" w:rsidR="00EB50DB" w:rsidRPr="00207DF2" w:rsidRDefault="00EB50DB" w:rsidP="00EB50DB">
            <w:pPr>
              <w:autoSpaceDE/>
              <w:autoSpaceDN/>
              <w:adjustRightInd/>
              <w:spacing w:line="240" w:lineRule="exact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2608" w:type="dxa"/>
            <w:tcBorders>
              <w:top w:val="double" w:sz="4" w:space="0" w:color="auto"/>
            </w:tcBorders>
            <w:vAlign w:val="center"/>
          </w:tcPr>
          <w:p w14:paraId="38F222CB" w14:textId="77777777" w:rsidR="00EB50DB" w:rsidRPr="00207DF2" w:rsidRDefault="00EB50DB" w:rsidP="00EB50DB">
            <w:pPr>
              <w:autoSpaceDE/>
              <w:autoSpaceDN/>
              <w:adjustRightInd/>
              <w:spacing w:line="276" w:lineRule="auto"/>
              <w:ind w:rightChars="-49" w:right="-103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 xml:space="preserve">　　　人</w:t>
            </w:r>
          </w:p>
          <w:p w14:paraId="3C2D8942" w14:textId="77777777" w:rsidR="00EB50DB" w:rsidRPr="00207DF2" w:rsidRDefault="00EB50DB" w:rsidP="00EB50DB">
            <w:pPr>
              <w:wordWrap w:val="0"/>
              <w:autoSpaceDE/>
              <w:autoSpaceDN/>
              <w:adjustRightInd/>
              <w:spacing w:line="276" w:lineRule="auto"/>
              <w:ind w:right="-103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（うちﾊﾟｰﾄ･ｱﾙﾊﾞｲﾄ　 人）</w:t>
            </w:r>
          </w:p>
        </w:tc>
        <w:tc>
          <w:tcPr>
            <w:tcW w:w="2608" w:type="dxa"/>
            <w:tcBorders>
              <w:top w:val="double" w:sz="4" w:space="0" w:color="auto"/>
            </w:tcBorders>
            <w:vAlign w:val="center"/>
          </w:tcPr>
          <w:p w14:paraId="39F775B4" w14:textId="77777777" w:rsidR="00EB50DB" w:rsidRPr="00207DF2" w:rsidRDefault="00EB50DB" w:rsidP="00EB50DB">
            <w:pPr>
              <w:autoSpaceDE/>
              <w:autoSpaceDN/>
              <w:adjustRightInd/>
              <w:spacing w:line="276" w:lineRule="auto"/>
              <w:ind w:rightChars="-49" w:right="-103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 xml:space="preserve">　　　人</w:t>
            </w:r>
          </w:p>
          <w:p w14:paraId="656B543A" w14:textId="77777777" w:rsidR="00EB50DB" w:rsidRPr="00207DF2" w:rsidRDefault="00EB50DB" w:rsidP="00EB50DB">
            <w:pPr>
              <w:wordWrap w:val="0"/>
              <w:autoSpaceDE/>
              <w:autoSpaceDN/>
              <w:adjustRightInd/>
              <w:spacing w:line="276" w:lineRule="auto"/>
              <w:ind w:right="-103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（うちﾊﾟｰﾄ･ｱﾙﾊﾞｲﾄ　 人）</w:t>
            </w:r>
          </w:p>
        </w:tc>
        <w:tc>
          <w:tcPr>
            <w:tcW w:w="2608" w:type="dxa"/>
            <w:tcBorders>
              <w:top w:val="double" w:sz="4" w:space="0" w:color="auto"/>
            </w:tcBorders>
            <w:vAlign w:val="center"/>
          </w:tcPr>
          <w:p w14:paraId="618B2D1B" w14:textId="77777777" w:rsidR="00EB50DB" w:rsidRPr="00207DF2" w:rsidRDefault="00EB50DB" w:rsidP="00EB50DB">
            <w:pPr>
              <w:autoSpaceDE/>
              <w:autoSpaceDN/>
              <w:adjustRightInd/>
              <w:spacing w:line="276" w:lineRule="auto"/>
              <w:ind w:rightChars="-49" w:right="-103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 xml:space="preserve">　　　人</w:t>
            </w:r>
          </w:p>
          <w:p w14:paraId="334E3E33" w14:textId="77777777" w:rsidR="00EB50DB" w:rsidRPr="00207DF2" w:rsidRDefault="00EB50DB" w:rsidP="00EB50DB">
            <w:pPr>
              <w:wordWrap w:val="0"/>
              <w:autoSpaceDE/>
              <w:autoSpaceDN/>
              <w:adjustRightInd/>
              <w:spacing w:line="276" w:lineRule="auto"/>
              <w:ind w:right="-103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（うちﾊﾟｰﾄ･ｱﾙﾊﾞｲﾄ　 人）</w:t>
            </w:r>
          </w:p>
        </w:tc>
      </w:tr>
      <w:tr w:rsidR="00EB50DB" w:rsidRPr="00AF2404" w14:paraId="5B527D7C" w14:textId="77777777" w:rsidTr="00207DF2">
        <w:trPr>
          <w:trHeight w:val="8497"/>
        </w:trPr>
        <w:tc>
          <w:tcPr>
            <w:tcW w:w="2098" w:type="dxa"/>
          </w:tcPr>
          <w:p w14:paraId="48B7CFDE" w14:textId="77777777" w:rsidR="00EB50DB" w:rsidRPr="00207DF2" w:rsidRDefault="00EB50DB" w:rsidP="00EB50DB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</w:p>
          <w:p w14:paraId="4EAE43A0" w14:textId="77777777" w:rsidR="00EB50DB" w:rsidRPr="00207DF2" w:rsidRDefault="00EB50DB" w:rsidP="00EB50DB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25B15B" wp14:editId="6011BB3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3375</wp:posOffset>
                      </wp:positionV>
                      <wp:extent cx="990600" cy="304800"/>
                      <wp:effectExtent l="0" t="0" r="19050" b="1905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4BB81C" w14:textId="77777777" w:rsidR="00EB50DB" w:rsidRDefault="00EB50DB" w:rsidP="006F0AD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添付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5B15B" id="Rectangle 8" o:spid="_x0000_s1026" style="position:absolute;left:0;text-align:left;margin-left:6.85pt;margin-top:26.25pt;width:78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" filled="f" fillcolor="#d8d8d8 [2732]" strokecolor="black [3213]" strokeweight="1pt">
                      <v:textbox inset="5.85pt,.7pt,5.85pt,.7pt">
                        <w:txbxContent>
                          <w:p w14:paraId="104BB81C" w14:textId="77777777" w:rsidR="00EB50DB" w:rsidRDefault="00EB50DB" w:rsidP="006F0A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添付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7DF2">
              <w:rPr>
                <w:rFonts w:asciiTheme="majorEastAsia" w:eastAsiaTheme="majorEastAsia" w:hAnsiTheme="majorEastAsia" w:hint="eastAsia"/>
              </w:rPr>
              <w:t>積算根拠</w:t>
            </w:r>
          </w:p>
        </w:tc>
        <w:tc>
          <w:tcPr>
            <w:tcW w:w="2608" w:type="dxa"/>
          </w:tcPr>
          <w:p w14:paraId="0E653203" w14:textId="77777777" w:rsidR="00EB50DB" w:rsidRPr="00207DF2" w:rsidRDefault="00EB50DB" w:rsidP="00EB50DB">
            <w:pPr>
              <w:autoSpaceDE/>
              <w:autoSpaceDN/>
              <w:adjustRightInd/>
              <w:spacing w:line="24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</w:tcPr>
          <w:p w14:paraId="5B3C4B3F" w14:textId="77777777" w:rsidR="00EB50DB" w:rsidRPr="00207DF2" w:rsidRDefault="00EB50DB" w:rsidP="00EB50DB">
            <w:pPr>
              <w:autoSpaceDE/>
              <w:autoSpaceDN/>
              <w:adjustRightInd/>
              <w:spacing w:line="24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8" w:type="dxa"/>
          </w:tcPr>
          <w:p w14:paraId="331F8588" w14:textId="77777777" w:rsidR="00EB50DB" w:rsidRPr="00207DF2" w:rsidRDefault="00EB50DB" w:rsidP="00EB50DB">
            <w:pPr>
              <w:autoSpaceDE/>
              <w:autoSpaceDN/>
              <w:adjustRightInd/>
              <w:spacing w:line="24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06A4D80A" w14:textId="77777777" w:rsidR="00602925" w:rsidRPr="0088025D" w:rsidRDefault="008B5B28" w:rsidP="00602925">
      <w:pPr>
        <w:autoSpaceDE/>
        <w:autoSpaceDN/>
        <w:adjustRightInd/>
        <w:ind w:left="1983" w:rightChars="-270" w:right="-567" w:hangingChars="898" w:hanging="1983"/>
        <w:jc w:val="both"/>
        <w:rPr>
          <w:rFonts w:asciiTheme="majorEastAsia" w:eastAsiaTheme="majorEastAsia" w:hAnsiTheme="majorEastAsia" w:cstheme="minorBidi"/>
          <w:kern w:val="2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lastRenderedPageBreak/>
        <w:t>（３</w:t>
      </w:r>
      <w:r w:rsidR="00602925" w:rsidRPr="0088025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）経費明細表</w:t>
      </w:r>
      <w:r w:rsidR="00A62AF5">
        <w:rPr>
          <w:rFonts w:asciiTheme="majorEastAsia" w:eastAsiaTheme="majorEastAsia" w:hAnsiTheme="majorEastAsia" w:cstheme="minorBidi" w:hint="eastAsia"/>
          <w:kern w:val="2"/>
          <w:sz w:val="18"/>
          <w:szCs w:val="22"/>
        </w:rPr>
        <w:t>（「（２）</w:t>
      </w:r>
      <w:r w:rsidR="00A62AF5">
        <w:rPr>
          <mc:AlternateContent>
            <mc:Choice Requires="w16se">
              <w:rFonts w:asciiTheme="majorEastAsia" w:eastAsiaTheme="majorEastAsia" w:hAnsiTheme="majorEastAsia" w:cstheme="minorBidi" w:hint="eastAsia"/>
            </mc:Choice>
            <mc:Fallback>
              <w:rFonts w:hAnsi="ＭＳ 明朝" w:cs="ＭＳ 明朝" w:hint="eastAsia"/>
            </mc:Fallback>
          </mc:AlternateContent>
          <w:kern w:val="2"/>
          <w:sz w:val="18"/>
          <w:szCs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602925" w:rsidRPr="0088025D">
        <w:rPr>
          <w:rFonts w:asciiTheme="majorEastAsia" w:eastAsiaTheme="majorEastAsia" w:hAnsiTheme="majorEastAsia" w:cstheme="minorBidi" w:hint="eastAsia"/>
          <w:kern w:val="2"/>
          <w:sz w:val="18"/>
          <w:szCs w:val="22"/>
        </w:rPr>
        <w:t>本事業全体に係る資金計画」の設備資金及び運転資金の内容の中から、補助事業期間中に補助対象とするものを記載してください。）</w:t>
      </w:r>
    </w:p>
    <w:tbl>
      <w:tblPr>
        <w:tblStyle w:val="6"/>
        <w:tblW w:w="100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1865"/>
        <w:gridCol w:w="2552"/>
        <w:gridCol w:w="1984"/>
        <w:gridCol w:w="2566"/>
      </w:tblGrid>
      <w:tr w:rsidR="006F0AD4" w:rsidRPr="00207DF2" w14:paraId="2D55213E" w14:textId="77777777" w:rsidTr="00207DF2">
        <w:trPr>
          <w:trHeight w:val="850"/>
        </w:trPr>
        <w:tc>
          <w:tcPr>
            <w:tcW w:w="1112" w:type="dxa"/>
            <w:vAlign w:val="center"/>
          </w:tcPr>
          <w:p w14:paraId="7D00B0E0" w14:textId="77777777" w:rsidR="006F0AD4" w:rsidRPr="00207DF2" w:rsidRDefault="006F0AD4" w:rsidP="0060292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経費</w:t>
            </w:r>
          </w:p>
          <w:p w14:paraId="1E8E78E3" w14:textId="77777777" w:rsidR="006F0AD4" w:rsidRPr="00207DF2" w:rsidRDefault="006F0AD4" w:rsidP="0060292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865" w:type="dxa"/>
            <w:vAlign w:val="center"/>
          </w:tcPr>
          <w:p w14:paraId="5AC06B83" w14:textId="77777777" w:rsidR="006F0AD4" w:rsidRPr="00207DF2" w:rsidRDefault="006F0AD4" w:rsidP="0060292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費　目</w:t>
            </w:r>
          </w:p>
        </w:tc>
        <w:tc>
          <w:tcPr>
            <w:tcW w:w="2552" w:type="dxa"/>
            <w:vAlign w:val="center"/>
          </w:tcPr>
          <w:p w14:paraId="22E972A2" w14:textId="77777777" w:rsidR="006F0AD4" w:rsidRPr="00207DF2" w:rsidRDefault="00EB50DB" w:rsidP="0060292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補助対象経費</w:t>
            </w:r>
          </w:p>
          <w:p w14:paraId="70DF75DC" w14:textId="77777777" w:rsidR="00EB50DB" w:rsidRPr="00207DF2" w:rsidRDefault="00EB50DB" w:rsidP="0060292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  <w:b/>
              </w:rPr>
              <w:t>（単位：円、消費税抜き）</w:t>
            </w:r>
          </w:p>
        </w:tc>
        <w:tc>
          <w:tcPr>
            <w:tcW w:w="4550" w:type="dxa"/>
            <w:gridSpan w:val="2"/>
            <w:vAlign w:val="center"/>
          </w:tcPr>
          <w:p w14:paraId="47B95DED" w14:textId="77777777" w:rsidR="006F0AD4" w:rsidRPr="00207DF2" w:rsidRDefault="00EB50DB" w:rsidP="008B7273">
            <w:pPr>
              <w:autoSpaceDE/>
              <w:autoSpaceDN/>
              <w:adjustRightInd/>
              <w:ind w:left="102" w:hanging="102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補助対象経費</w:t>
            </w:r>
            <w:r w:rsidR="006F0AD4" w:rsidRPr="00207DF2">
              <w:rPr>
                <w:rFonts w:asciiTheme="majorEastAsia" w:eastAsiaTheme="majorEastAsia" w:hAnsiTheme="majorEastAsia" w:hint="eastAsia"/>
              </w:rPr>
              <w:t>に係る積算基礎等</w:t>
            </w:r>
          </w:p>
        </w:tc>
      </w:tr>
      <w:tr w:rsidR="00EB50DB" w:rsidRPr="00207DF2" w14:paraId="394DC9F2" w14:textId="77777777" w:rsidTr="00207DF2">
        <w:trPr>
          <w:trHeight w:val="850"/>
        </w:trPr>
        <w:tc>
          <w:tcPr>
            <w:tcW w:w="1112" w:type="dxa"/>
            <w:vAlign w:val="center"/>
          </w:tcPr>
          <w:p w14:paraId="35E920B0" w14:textId="77777777" w:rsidR="00EB50DB" w:rsidRPr="00207DF2" w:rsidRDefault="00EB50DB" w:rsidP="0030654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事業所</w:t>
            </w:r>
          </w:p>
          <w:p w14:paraId="4B97DF9F" w14:textId="77777777" w:rsidR="00EB50DB" w:rsidRPr="00207DF2" w:rsidRDefault="00EB50DB" w:rsidP="0030654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賃借料</w:t>
            </w:r>
          </w:p>
        </w:tc>
        <w:tc>
          <w:tcPr>
            <w:tcW w:w="1865" w:type="dxa"/>
            <w:vAlign w:val="center"/>
          </w:tcPr>
          <w:p w14:paraId="1C6AAEE1" w14:textId="77777777" w:rsidR="00EB50DB" w:rsidRPr="00207DF2" w:rsidRDefault="00EB50DB" w:rsidP="00EB50DB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賃借料</w:t>
            </w:r>
          </w:p>
        </w:tc>
        <w:tc>
          <w:tcPr>
            <w:tcW w:w="2552" w:type="dxa"/>
            <w:vAlign w:val="center"/>
          </w:tcPr>
          <w:p w14:paraId="43C3B897" w14:textId="77777777" w:rsidR="00EB50DB" w:rsidRPr="00207DF2" w:rsidRDefault="00EB50DB" w:rsidP="006F0AD4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468D644D" w14:textId="77777777" w:rsidR="00EB50DB" w:rsidRPr="00207DF2" w:rsidRDefault="00EB50DB" w:rsidP="0030654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6F0AD4" w:rsidRPr="00207DF2" w14:paraId="05BCF125" w14:textId="77777777" w:rsidTr="00207DF2">
        <w:trPr>
          <w:trHeight w:val="567"/>
        </w:trPr>
        <w:tc>
          <w:tcPr>
            <w:tcW w:w="1112" w:type="dxa"/>
            <w:vMerge w:val="restart"/>
            <w:vAlign w:val="center"/>
          </w:tcPr>
          <w:p w14:paraId="784918EF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事業所</w:t>
            </w:r>
          </w:p>
          <w:p w14:paraId="274E88BB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開設費</w:t>
            </w:r>
          </w:p>
        </w:tc>
        <w:tc>
          <w:tcPr>
            <w:tcW w:w="1865" w:type="dxa"/>
            <w:tcBorders>
              <w:bottom w:val="dashed" w:sz="4" w:space="0" w:color="auto"/>
            </w:tcBorders>
            <w:vAlign w:val="center"/>
          </w:tcPr>
          <w:p w14:paraId="0AE023D0" w14:textId="77777777" w:rsidR="006F0AD4" w:rsidRPr="00207DF2" w:rsidRDefault="006F0AD4" w:rsidP="0030654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</w:rPr>
            </w:pPr>
            <w:r w:rsidRPr="00207DF2">
              <w:rPr>
                <w:rFonts w:asciiTheme="majorEastAsia" w:eastAsiaTheme="majorEastAsia" w:hAnsiTheme="majorEastAsia" w:cs="Times New Roman" w:hint="eastAsia"/>
                <w:kern w:val="0"/>
              </w:rPr>
              <w:t>外装工事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53CA86AD" w14:textId="77777777" w:rsidR="006F0AD4" w:rsidRPr="00207DF2" w:rsidRDefault="006F0AD4" w:rsidP="006F0AD4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0" w:type="dxa"/>
            <w:gridSpan w:val="2"/>
            <w:tcBorders>
              <w:bottom w:val="dashed" w:sz="4" w:space="0" w:color="auto"/>
            </w:tcBorders>
            <w:vAlign w:val="center"/>
          </w:tcPr>
          <w:p w14:paraId="1B9D89D2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6F0AD4" w:rsidRPr="00207DF2" w14:paraId="4150F8DC" w14:textId="77777777" w:rsidTr="00207DF2">
        <w:trPr>
          <w:trHeight w:val="567"/>
        </w:trPr>
        <w:tc>
          <w:tcPr>
            <w:tcW w:w="1112" w:type="dxa"/>
            <w:vMerge/>
            <w:vAlign w:val="center"/>
          </w:tcPr>
          <w:p w14:paraId="3C7BC03B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8A5C37" w14:textId="77777777" w:rsidR="006F0AD4" w:rsidRPr="00207DF2" w:rsidRDefault="006F0AD4" w:rsidP="0030654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</w:rPr>
            </w:pPr>
            <w:r w:rsidRPr="00207DF2">
              <w:rPr>
                <w:rFonts w:asciiTheme="majorEastAsia" w:eastAsiaTheme="majorEastAsia" w:hAnsiTheme="majorEastAsia" w:cs="Times New Roman" w:hint="eastAsia"/>
                <w:kern w:val="0"/>
              </w:rPr>
              <w:t>内装工事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0A071" w14:textId="77777777" w:rsidR="006F0AD4" w:rsidRPr="00207DF2" w:rsidRDefault="006F0AD4" w:rsidP="006F0AD4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17EFA2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6F0AD4" w:rsidRPr="00207DF2" w14:paraId="5F219469" w14:textId="77777777" w:rsidTr="00207DF2">
        <w:trPr>
          <w:trHeight w:val="567"/>
        </w:trPr>
        <w:tc>
          <w:tcPr>
            <w:tcW w:w="1112" w:type="dxa"/>
            <w:vMerge/>
            <w:vAlign w:val="center"/>
          </w:tcPr>
          <w:p w14:paraId="5A67F60C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571A4D" w14:textId="77777777" w:rsidR="006F0AD4" w:rsidRPr="00207DF2" w:rsidRDefault="006F0AD4" w:rsidP="0030654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</w:rPr>
            </w:pPr>
            <w:r w:rsidRPr="00207DF2">
              <w:rPr>
                <w:rFonts w:asciiTheme="majorEastAsia" w:eastAsiaTheme="majorEastAsia" w:hAnsiTheme="majorEastAsia" w:cs="Times New Roman" w:hint="eastAsia"/>
                <w:kern w:val="0"/>
              </w:rPr>
              <w:t>設備工事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98E40C" w14:textId="77777777" w:rsidR="006F0AD4" w:rsidRPr="00207DF2" w:rsidRDefault="006F0AD4" w:rsidP="006F0AD4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7185AA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6F0AD4" w:rsidRPr="00207DF2" w14:paraId="47173EDC" w14:textId="77777777" w:rsidTr="00207DF2">
        <w:trPr>
          <w:trHeight w:val="567"/>
        </w:trPr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14:paraId="26476F31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5" w:type="dxa"/>
            <w:tcBorders>
              <w:top w:val="dashed" w:sz="4" w:space="0" w:color="auto"/>
            </w:tcBorders>
            <w:vAlign w:val="center"/>
          </w:tcPr>
          <w:p w14:paraId="1D81659F" w14:textId="77777777" w:rsidR="006F0AD4" w:rsidRPr="00207DF2" w:rsidRDefault="006F0AD4" w:rsidP="0030654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什器備品等の購入及び設置</w:t>
            </w: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08244ECB" w14:textId="77777777" w:rsidR="006F0AD4" w:rsidRPr="00207DF2" w:rsidRDefault="006F0AD4" w:rsidP="006F0AD4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0" w:type="dxa"/>
            <w:gridSpan w:val="2"/>
            <w:tcBorders>
              <w:top w:val="dashed" w:sz="4" w:space="0" w:color="auto"/>
            </w:tcBorders>
            <w:vAlign w:val="center"/>
          </w:tcPr>
          <w:p w14:paraId="73EF86E7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6F0AD4" w:rsidRPr="00207DF2" w14:paraId="45F3CA32" w14:textId="77777777" w:rsidTr="00207DF2">
        <w:trPr>
          <w:trHeight w:val="567"/>
        </w:trPr>
        <w:tc>
          <w:tcPr>
            <w:tcW w:w="11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349F9" w14:textId="77777777" w:rsidR="00306545" w:rsidRPr="00207DF2" w:rsidRDefault="006F0AD4" w:rsidP="0030654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販売促進に係る</w:t>
            </w:r>
          </w:p>
          <w:p w14:paraId="01C9BD50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費用</w:t>
            </w:r>
          </w:p>
        </w:tc>
        <w:tc>
          <w:tcPr>
            <w:tcW w:w="1865" w:type="dxa"/>
            <w:tcBorders>
              <w:bottom w:val="dashed" w:sz="4" w:space="0" w:color="auto"/>
            </w:tcBorders>
            <w:vAlign w:val="center"/>
          </w:tcPr>
          <w:p w14:paraId="33705019" w14:textId="77777777" w:rsidR="006F0AD4" w:rsidRPr="00207DF2" w:rsidRDefault="006F0AD4" w:rsidP="00306545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広告宣伝費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76BDA519" w14:textId="77777777" w:rsidR="006F0AD4" w:rsidRPr="00207DF2" w:rsidRDefault="006F0AD4" w:rsidP="006F0AD4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0" w:type="dxa"/>
            <w:gridSpan w:val="2"/>
            <w:tcBorders>
              <w:bottom w:val="dashed" w:sz="4" w:space="0" w:color="auto"/>
            </w:tcBorders>
            <w:vAlign w:val="center"/>
          </w:tcPr>
          <w:p w14:paraId="6473B501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6F0AD4" w:rsidRPr="00207DF2" w14:paraId="0F5938DD" w14:textId="77777777" w:rsidTr="00207DF2">
        <w:trPr>
          <w:trHeight w:val="567"/>
        </w:trPr>
        <w:tc>
          <w:tcPr>
            <w:tcW w:w="1112" w:type="dxa"/>
            <w:vMerge/>
          </w:tcPr>
          <w:p w14:paraId="34A0AA0B" w14:textId="77777777" w:rsidR="006F0AD4" w:rsidRPr="00207DF2" w:rsidRDefault="006F0AD4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A84596" w14:textId="77777777" w:rsidR="006F0AD4" w:rsidRPr="00207DF2" w:rsidRDefault="006F0AD4" w:rsidP="00306545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ホームページ</w:t>
            </w:r>
          </w:p>
          <w:p w14:paraId="5C8239F2" w14:textId="77777777" w:rsidR="006F0AD4" w:rsidRPr="00207DF2" w:rsidRDefault="006F0AD4" w:rsidP="00306545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製作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F5EA6F" w14:textId="77777777" w:rsidR="006F0AD4" w:rsidRPr="00207DF2" w:rsidRDefault="006F0AD4" w:rsidP="006F0AD4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2F5EEC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6F0AD4" w:rsidRPr="00207DF2" w14:paraId="7B46C3B2" w14:textId="77777777" w:rsidTr="00207DF2">
        <w:trPr>
          <w:trHeight w:val="567"/>
        </w:trPr>
        <w:tc>
          <w:tcPr>
            <w:tcW w:w="1112" w:type="dxa"/>
            <w:vMerge/>
          </w:tcPr>
          <w:p w14:paraId="6CE72171" w14:textId="77777777" w:rsidR="006F0AD4" w:rsidRPr="00207DF2" w:rsidRDefault="006F0AD4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5" w:type="dxa"/>
            <w:tcBorders>
              <w:top w:val="dashed" w:sz="4" w:space="0" w:color="auto"/>
            </w:tcBorders>
            <w:vAlign w:val="center"/>
          </w:tcPr>
          <w:p w14:paraId="79FADDDD" w14:textId="77777777" w:rsidR="006F0AD4" w:rsidRPr="00207DF2" w:rsidRDefault="006F0AD4" w:rsidP="00306545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パンフレット等製作費</w:t>
            </w: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281E6431" w14:textId="77777777" w:rsidR="006F0AD4" w:rsidRPr="00207DF2" w:rsidRDefault="006F0AD4" w:rsidP="006F0AD4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F67DD9" w14:textId="77777777" w:rsidR="006F0AD4" w:rsidRPr="00207DF2" w:rsidRDefault="006F0AD4" w:rsidP="0030654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306545" w:rsidRPr="00207DF2" w14:paraId="0FAC3719" w14:textId="77777777" w:rsidTr="00207DF2">
        <w:trPr>
          <w:trHeight w:val="850"/>
        </w:trPr>
        <w:tc>
          <w:tcPr>
            <w:tcW w:w="2977" w:type="dxa"/>
            <w:gridSpan w:val="2"/>
            <w:vAlign w:val="center"/>
          </w:tcPr>
          <w:p w14:paraId="64CE8A02" w14:textId="77777777" w:rsidR="00306545" w:rsidRPr="00207DF2" w:rsidRDefault="00306545" w:rsidP="0060292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552" w:type="dxa"/>
            <w:vAlign w:val="center"/>
          </w:tcPr>
          <w:p w14:paraId="629162CA" w14:textId="0C0114E0" w:rsidR="00306545" w:rsidRPr="00207DF2" w:rsidRDefault="00306545" w:rsidP="006F0AD4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/>
              </w:rPr>
              <w:t>(A)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7E87C714" w14:textId="77777777" w:rsidR="00306545" w:rsidRPr="00207DF2" w:rsidRDefault="00306545" w:rsidP="0030654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 w:hint="eastAsia"/>
              </w:rPr>
              <w:t>補助金交付希望額</w:t>
            </w:r>
          </w:p>
          <w:p w14:paraId="70250E17" w14:textId="0EA7DAB5" w:rsidR="00306545" w:rsidRDefault="00306545" w:rsidP="0030654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7DF2">
              <w:rPr>
                <w:rFonts w:asciiTheme="majorEastAsia" w:eastAsiaTheme="majorEastAsia" w:hAnsiTheme="majorEastAsia"/>
              </w:rPr>
              <w:t>(A)</w:t>
            </w:r>
            <w:r w:rsidRPr="00207DF2">
              <w:rPr>
                <w:rFonts w:asciiTheme="majorEastAsia" w:eastAsiaTheme="majorEastAsia" w:hAnsiTheme="majorEastAsia" w:hint="eastAsia"/>
              </w:rPr>
              <w:t>×１/２</w:t>
            </w:r>
          </w:p>
          <w:p w14:paraId="4117F715" w14:textId="09779106" w:rsidR="000C6638" w:rsidRPr="00721EC1" w:rsidRDefault="000C6638" w:rsidP="00721EC1">
            <w:pPr>
              <w:autoSpaceDE/>
              <w:autoSpaceDN/>
              <w:adjustRightInd/>
              <w:spacing w:line="276" w:lineRule="auto"/>
              <w:ind w:firstLineChars="250" w:firstLine="4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EC1">
              <w:rPr>
                <w:rFonts w:asciiTheme="majorEastAsia" w:eastAsiaTheme="majorEastAsia" w:hAnsiTheme="majorEastAsia" w:hint="eastAsia"/>
                <w:sz w:val="16"/>
                <w:szCs w:val="16"/>
              </w:rPr>
              <w:t>上限</w:t>
            </w:r>
            <w:r w:rsidRPr="00721EC1">
              <w:rPr>
                <w:rFonts w:asciiTheme="majorEastAsia" w:eastAsiaTheme="majorEastAsia" w:hAnsiTheme="majorEastAsia"/>
                <w:sz w:val="16"/>
                <w:szCs w:val="16"/>
              </w:rPr>
              <w:t>50万円</w:t>
            </w:r>
          </w:p>
          <w:p w14:paraId="39ED5974" w14:textId="0D330686" w:rsidR="000C6638" w:rsidRPr="00207DF2" w:rsidRDefault="000C6638" w:rsidP="00721EC1">
            <w:pPr>
              <w:autoSpaceDE/>
              <w:autoSpaceDN/>
              <w:adjustRightInd/>
              <w:spacing w:line="276" w:lineRule="auto"/>
              <w:ind w:firstLineChars="100" w:firstLine="160"/>
              <w:rPr>
                <w:rFonts w:asciiTheme="majorEastAsia" w:eastAsiaTheme="majorEastAsia" w:hAnsiTheme="majorEastAsia"/>
              </w:rPr>
            </w:pPr>
            <w:r w:rsidRPr="00721EC1">
              <w:rPr>
                <w:rFonts w:asciiTheme="majorEastAsia" w:eastAsiaTheme="majorEastAsia" w:hAnsiTheme="majorEastAsia" w:hint="eastAsia"/>
                <w:sz w:val="16"/>
                <w:szCs w:val="16"/>
              </w:rPr>
              <w:t>※千円未満切り捨て</w:t>
            </w:r>
          </w:p>
        </w:tc>
        <w:tc>
          <w:tcPr>
            <w:tcW w:w="2566" w:type="dxa"/>
            <w:tcBorders>
              <w:tr2bl w:val="nil"/>
            </w:tcBorders>
            <w:vAlign w:val="center"/>
          </w:tcPr>
          <w:p w14:paraId="618D9579" w14:textId="77777777" w:rsidR="00306545" w:rsidRPr="00207DF2" w:rsidRDefault="00306545" w:rsidP="0030654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b/>
              </w:rPr>
            </w:pPr>
            <w:r w:rsidRPr="00207DF2">
              <w:rPr>
                <w:rFonts w:asciiTheme="majorEastAsia" w:eastAsiaTheme="majorEastAsia" w:hAnsiTheme="majorEastAsia"/>
              </w:rPr>
              <w:t>(</w:t>
            </w:r>
            <w:r w:rsidRPr="00207DF2">
              <w:rPr>
                <w:rFonts w:asciiTheme="majorEastAsia" w:eastAsiaTheme="majorEastAsia" w:hAnsiTheme="majorEastAsia" w:hint="eastAsia"/>
              </w:rPr>
              <w:t>B</w:t>
            </w:r>
            <w:r w:rsidRPr="00207DF2">
              <w:rPr>
                <w:rFonts w:asciiTheme="majorEastAsia" w:eastAsiaTheme="majorEastAsia" w:hAnsiTheme="majorEastAsia"/>
              </w:rPr>
              <w:t>)</w:t>
            </w:r>
          </w:p>
        </w:tc>
      </w:tr>
    </w:tbl>
    <w:p w14:paraId="5FF8F4AB" w14:textId="77777777" w:rsidR="00306545" w:rsidRDefault="00306545" w:rsidP="0060292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14:paraId="6CCF22C1" w14:textId="77777777" w:rsidR="00602925" w:rsidRPr="0088025D" w:rsidRDefault="008B5B28" w:rsidP="0060292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（４</w:t>
      </w:r>
      <w:r w:rsidR="00602925" w:rsidRPr="0088025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）</w:t>
      </w:r>
      <w:r w:rsidR="00602925">
        <w:rPr>
          <w:rFonts w:ascii="ＭＳ ゴシック" w:eastAsia="ＭＳ ゴシック" w:hAnsi="ＭＳ ゴシック" w:hint="eastAsia"/>
          <w:b/>
          <w:sz w:val="22"/>
        </w:rPr>
        <w:t>支援を受けた（受けている）特定創業支援事業について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602925" w:rsidRPr="0088025D" w14:paraId="527CCE1F" w14:textId="77777777" w:rsidTr="00602925">
        <w:trPr>
          <w:cantSplit/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1752FC3" w14:textId="77777777" w:rsidR="00602925" w:rsidRPr="00C8025E" w:rsidRDefault="00602925" w:rsidP="00D139D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状況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A2C" w14:textId="77777777" w:rsidR="00602925" w:rsidRPr="0088025D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802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75FF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これから支援を受ける　　</w:t>
            </w:r>
            <w:r w:rsidR="00AF2404" w:rsidRPr="008802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75FF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既に支援を受けている⇒【証明書　□取得済　</w:t>
            </w:r>
            <w:r w:rsidR="00AF2404" w:rsidRPr="008802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取得】</w:t>
            </w:r>
          </w:p>
        </w:tc>
      </w:tr>
      <w:tr w:rsidR="00602925" w:rsidRPr="0088025D" w14:paraId="1533F682" w14:textId="77777777" w:rsidTr="00F66B34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8FC69EF" w14:textId="77777777" w:rsidR="00775699" w:rsidRDefault="00775699" w:rsidP="0077569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該当する</w:t>
            </w:r>
          </w:p>
          <w:p w14:paraId="2678B42B" w14:textId="77777777" w:rsidR="00775699" w:rsidRDefault="00602925" w:rsidP="0077569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特定創業</w:t>
            </w:r>
          </w:p>
          <w:p w14:paraId="7FA48DE4" w14:textId="77777777" w:rsidR="00602925" w:rsidRDefault="00602925" w:rsidP="0077569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事業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44D7A" w14:textId="3427F786" w:rsidR="00F66B34" w:rsidRPr="00721EC1" w:rsidRDefault="003028DA" w:rsidP="00721EC1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1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95C96" w:rsidRPr="00721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臼杵</w:t>
            </w:r>
            <w:r w:rsidR="00F66B34" w:rsidRPr="00721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</w:t>
            </w:r>
            <w:r w:rsidRPr="00721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創業</w:t>
            </w:r>
            <w:r w:rsidR="00F66B34" w:rsidRPr="00721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セミナー</w:t>
            </w:r>
          </w:p>
          <w:p w14:paraId="5F7D1FA7" w14:textId="7C4FA64B" w:rsidR="00795C96" w:rsidRPr="00721EC1" w:rsidRDefault="00602925" w:rsidP="00721EC1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1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66B34" w:rsidRPr="00721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おいた</w:t>
            </w:r>
            <w:r w:rsidR="00795C96" w:rsidRPr="00721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タートアップセンター創業支援</w:t>
            </w:r>
            <w:r w:rsidRPr="00721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ロングランセミナー</w:t>
            </w:r>
            <w:r w:rsidR="00F048D5" w:rsidRPr="00721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サンデーモーニングセミナー</w:t>
            </w:r>
          </w:p>
          <w:p w14:paraId="5E343DCE" w14:textId="77777777" w:rsidR="00C80458" w:rsidRPr="00F66B34" w:rsidRDefault="00C80458" w:rsidP="00721EC1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1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（　　　　　　　　　　　　　　　　　　　　　　　　　　）</w:t>
            </w:r>
          </w:p>
        </w:tc>
      </w:tr>
    </w:tbl>
    <w:p w14:paraId="05849792" w14:textId="77777777" w:rsidR="00602925" w:rsidRDefault="00602925" w:rsidP="004E7D92">
      <w:pPr>
        <w:rPr>
          <w:rFonts w:asciiTheme="majorEastAsia" w:eastAsiaTheme="majorEastAsia" w:hAnsiTheme="majorEastAsia"/>
          <w:sz w:val="18"/>
        </w:rPr>
      </w:pPr>
    </w:p>
    <w:p w14:paraId="4AB7744F" w14:textId="77777777" w:rsidR="008B5B28" w:rsidRPr="0088025D" w:rsidRDefault="008B5B28" w:rsidP="008B5B28">
      <w:pPr>
        <w:autoSpaceDE/>
        <w:autoSpaceDN/>
        <w:adjustRightInd/>
        <w:jc w:val="both"/>
        <w:rPr>
          <w:rFonts w:asciiTheme="majorEastAsia" w:eastAsiaTheme="majorEastAsia" w:hAnsiTheme="majorEastAsia" w:cstheme="minorBidi"/>
          <w:kern w:val="2"/>
          <w:sz w:val="20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（５</w:t>
      </w:r>
      <w:r w:rsidRPr="0088025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）他の補助金</w:t>
      </w: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・助成金</w:t>
      </w:r>
      <w:r w:rsidRPr="0088025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等</w:t>
      </w: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の交付状況</w:t>
      </w:r>
      <w:r w:rsidRPr="0088025D">
        <w:rPr>
          <w:rFonts w:asciiTheme="majorEastAsia" w:eastAsiaTheme="majorEastAsia" w:hAnsiTheme="majorEastAsia" w:cstheme="minorBidi" w:hint="eastAsia"/>
          <w:kern w:val="2"/>
          <w:sz w:val="18"/>
          <w:szCs w:val="18"/>
        </w:rPr>
        <w:t>（該当案件がある場合のみ記載）</w:t>
      </w:r>
    </w:p>
    <w:tbl>
      <w:tblPr>
        <w:tblStyle w:val="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8B5B28" w:rsidRPr="0088025D" w14:paraId="331D377D" w14:textId="77777777" w:rsidTr="00CE0586">
        <w:trPr>
          <w:trHeight w:val="1490"/>
        </w:trPr>
        <w:tc>
          <w:tcPr>
            <w:tcW w:w="5211" w:type="dxa"/>
          </w:tcPr>
          <w:p w14:paraId="7AF5E458" w14:textId="77777777" w:rsidR="008B5B28" w:rsidRPr="0088025D" w:rsidRDefault="008B5B28" w:rsidP="00CE0586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＜</w:t>
            </w:r>
            <w:r w:rsidRPr="00750FC3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本事業に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ついて交付される（予定含む）補助金等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18"/>
              </w:rPr>
              <w:t>＞</w:t>
            </w:r>
          </w:p>
          <w:tbl>
            <w:tblPr>
              <w:tblStyle w:val="6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438"/>
            </w:tblGrid>
            <w:tr w:rsidR="008B5B28" w:rsidRPr="0088025D" w14:paraId="28AD2CF4" w14:textId="77777777" w:rsidTr="00F66B34">
              <w:trPr>
                <w:trHeight w:val="567"/>
              </w:trPr>
              <w:tc>
                <w:tcPr>
                  <w:tcW w:w="2547" w:type="dxa"/>
                  <w:vAlign w:val="center"/>
                </w:tcPr>
                <w:p w14:paraId="46460884" w14:textId="77777777" w:rsidR="008B5B28" w:rsidRPr="008B6A5F" w:rsidRDefault="008B6A5F" w:rsidP="002B3C6A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mc:AlternateContent>
                        <mc:Choice Requires="w16se">
                          <w:rFonts w:asciiTheme="majorEastAsia" w:eastAsiaTheme="majorEastAsia" w:hAnsiTheme="majorEastAsia" w:hint="eastAsia"/>
                        </mc:Choice>
                        <mc:Fallback>
                          <w:rFonts w:eastAsia="ＭＳ 明朝" w:hAnsi="ＭＳ 明朝" w:cs="ＭＳ 明朝" w:hint="eastAsia"/>
                        </mc:Fallback>
                      </mc:AlternateContent>
                      <w:sz w:val="20"/>
                      <w:szCs w:val="18"/>
                    </w:rPr>
                    <mc:AlternateContent>
                      <mc:Choice Requires="w16se">
                        <w16se:symEx w16se:font="ＭＳ 明朝" w16se:char="2460"/>
                      </mc:Choice>
                      <mc:Fallback>
                        <w:t>①</w:t>
                      </mc:Fallback>
                    </mc:AlternateContent>
                  </w:r>
                  <w:r w:rsidR="008B5B28" w:rsidRPr="008B6A5F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助金・委託費名称</w:t>
                  </w:r>
                </w:p>
              </w:tc>
              <w:tc>
                <w:tcPr>
                  <w:tcW w:w="2438" w:type="dxa"/>
                  <w:vAlign w:val="center"/>
                </w:tcPr>
                <w:p w14:paraId="07C1963C" w14:textId="77777777" w:rsidR="008B5B28" w:rsidRPr="0088025D" w:rsidRDefault="008B5B28" w:rsidP="002B3C6A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8B5B28" w:rsidRPr="0088025D" w14:paraId="46F221AE" w14:textId="77777777" w:rsidTr="00F66B34">
              <w:trPr>
                <w:trHeight w:val="567"/>
              </w:trPr>
              <w:tc>
                <w:tcPr>
                  <w:tcW w:w="2547" w:type="dxa"/>
                  <w:vAlign w:val="center"/>
                </w:tcPr>
                <w:p w14:paraId="16A2461D" w14:textId="77777777" w:rsidR="008B5B28" w:rsidRPr="008B6A5F" w:rsidRDefault="008B6A5F" w:rsidP="002B3C6A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mc:AlternateContent>
                        <mc:Choice Requires="w16se">
                          <w:rFonts w:asciiTheme="majorEastAsia" w:eastAsiaTheme="majorEastAsia" w:hAnsiTheme="majorEastAsia" w:hint="eastAsia"/>
                        </mc:Choice>
                        <mc:Fallback>
                          <w:rFonts w:eastAsia="ＭＳ 明朝" w:hAnsi="ＭＳ 明朝" w:cs="ＭＳ 明朝" w:hint="eastAsia"/>
                        </mc:Fallback>
                      </mc:AlternateContent>
                      <w:kern w:val="0"/>
                      <w:sz w:val="20"/>
                      <w:szCs w:val="18"/>
                    </w:rPr>
                    <mc:AlternateContent>
                      <mc:Choice Requires="w16se">
                        <w16se:symEx w16se:font="ＭＳ 明朝" w16se:char="2461"/>
                      </mc:Choice>
                      <mc:Fallback>
                        <w:t>②</w:t>
                      </mc:Fallback>
                    </mc:AlternateConten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18"/>
                    </w:rPr>
                    <w:t>事業主体（関係省庁等）</w:t>
                  </w:r>
                </w:p>
              </w:tc>
              <w:tc>
                <w:tcPr>
                  <w:tcW w:w="2438" w:type="dxa"/>
                  <w:vAlign w:val="center"/>
                </w:tcPr>
                <w:p w14:paraId="6A688639" w14:textId="77777777" w:rsidR="008B5B28" w:rsidRPr="0088025D" w:rsidRDefault="008B5B28" w:rsidP="002B3C6A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8B5B28" w:rsidRPr="0088025D" w14:paraId="4B00414B" w14:textId="77777777" w:rsidTr="00F66B34">
              <w:trPr>
                <w:trHeight w:val="567"/>
              </w:trPr>
              <w:tc>
                <w:tcPr>
                  <w:tcW w:w="2547" w:type="dxa"/>
                  <w:vAlign w:val="center"/>
                </w:tcPr>
                <w:p w14:paraId="5202FC68" w14:textId="77777777" w:rsidR="008B5B28" w:rsidRPr="0088025D" w:rsidRDefault="008B6A5F" w:rsidP="002B3C6A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mc:AlternateContent>
                        <mc:Choice Requires="w16se">
                          <w:rFonts w:asciiTheme="majorEastAsia" w:eastAsiaTheme="majorEastAsia" w:hAnsiTheme="majorEastAsia" w:hint="eastAsia"/>
                        </mc:Choice>
                        <mc:Fallback>
                          <w:rFonts w:eastAsia="ＭＳ 明朝" w:hAnsi="ＭＳ 明朝" w:cs="ＭＳ 明朝" w:hint="eastAsia"/>
                        </mc:Fallback>
                      </mc:AlternateContent>
                      <w:sz w:val="20"/>
                      <w:szCs w:val="18"/>
                    </w:rPr>
                    <mc:AlternateContent>
                      <mc:Choice Requires="w16se">
                        <w16se:symEx w16se:font="ＭＳ 明朝" w16se:char="2462"/>
                      </mc:Choice>
                      <mc:Fallback>
                        <w:t>③</w:t>
                      </mc:Fallback>
                    </mc:AlternateConten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実施時期/補助金等金額</w:t>
                  </w:r>
                </w:p>
              </w:tc>
              <w:tc>
                <w:tcPr>
                  <w:tcW w:w="2438" w:type="dxa"/>
                  <w:vAlign w:val="center"/>
                </w:tcPr>
                <w:p w14:paraId="579A06B5" w14:textId="77777777" w:rsidR="008B5B28" w:rsidRPr="0088025D" w:rsidRDefault="002B3C6A" w:rsidP="002B3C6A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　　</w:t>
                  </w:r>
                  <w:r w:rsidR="008B5B28" w:rsidRPr="0088025D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/　</w:t>
                  </w:r>
                  <w:r w:rsidR="008B5B2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</w:t>
                  </w:r>
                  <w:r w:rsidR="008B5B28" w:rsidRPr="0088025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14:paraId="63D5B788" w14:textId="77777777" w:rsidR="008B5B28" w:rsidRPr="0088025D" w:rsidRDefault="008B5B28" w:rsidP="00CE058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8EEBBB8" w14:textId="77777777" w:rsidR="008B5B28" w:rsidRPr="0088025D" w:rsidRDefault="008B5B28" w:rsidP="00CE0586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＜</w:t>
            </w:r>
            <w:r w:rsidRPr="00750FC3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過去に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受けた補助金等の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18"/>
              </w:rPr>
              <w:t>実績＞</w:t>
            </w:r>
          </w:p>
          <w:tbl>
            <w:tblPr>
              <w:tblStyle w:val="6"/>
              <w:tblW w:w="0" w:type="auto"/>
              <w:tblLook w:val="04A0" w:firstRow="1" w:lastRow="0" w:firstColumn="1" w:lastColumn="0" w:noHBand="0" w:noVBand="1"/>
            </w:tblPr>
            <w:tblGrid>
              <w:gridCol w:w="2587"/>
              <w:gridCol w:w="2290"/>
            </w:tblGrid>
            <w:tr w:rsidR="008B5B28" w:rsidRPr="0088025D" w14:paraId="6BE7E1A1" w14:textId="77777777" w:rsidTr="00F66B34">
              <w:trPr>
                <w:trHeight w:val="567"/>
              </w:trPr>
              <w:tc>
                <w:tcPr>
                  <w:tcW w:w="2587" w:type="dxa"/>
                  <w:vAlign w:val="center"/>
                </w:tcPr>
                <w:p w14:paraId="19A4371F" w14:textId="77777777" w:rsidR="008B5B28" w:rsidRPr="002B3C6A" w:rsidRDefault="002B3C6A" w:rsidP="002B3C6A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mc:AlternateContent>
                        <mc:Choice Requires="w16se">
                          <w:rFonts w:asciiTheme="majorEastAsia" w:eastAsiaTheme="majorEastAsia" w:hAnsiTheme="majorEastAsia" w:hint="eastAsia"/>
                        </mc:Choice>
                        <mc:Fallback>
                          <w:rFonts w:eastAsia="ＭＳ 明朝" w:hAnsi="ＭＳ 明朝" w:cs="ＭＳ 明朝" w:hint="eastAsia"/>
                        </mc:Fallback>
                      </mc:AlternateContent>
                      <w:sz w:val="20"/>
                      <w:szCs w:val="18"/>
                    </w:rPr>
                    <mc:AlternateContent>
                      <mc:Choice Requires="w16se">
                        <w16se:symEx w16se:font="ＭＳ 明朝" w16se:char="2460"/>
                      </mc:Choice>
                      <mc:Fallback>
                        <w:t>①</w:t>
                      </mc:Fallback>
                    </mc:AlternateContent>
                  </w:r>
                  <w:r w:rsidRPr="002B3C6A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助金・委託費名称</w:t>
                  </w:r>
                </w:p>
              </w:tc>
              <w:tc>
                <w:tcPr>
                  <w:tcW w:w="2290" w:type="dxa"/>
                  <w:vAlign w:val="center"/>
                </w:tcPr>
                <w:p w14:paraId="4BE3595B" w14:textId="77777777" w:rsidR="008B5B28" w:rsidRPr="0088025D" w:rsidRDefault="008B5B28" w:rsidP="002B3C6A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8B5B28" w:rsidRPr="0088025D" w14:paraId="0ADBCFAD" w14:textId="77777777" w:rsidTr="00F66B34">
              <w:trPr>
                <w:trHeight w:val="567"/>
              </w:trPr>
              <w:tc>
                <w:tcPr>
                  <w:tcW w:w="2587" w:type="dxa"/>
                  <w:vAlign w:val="center"/>
                </w:tcPr>
                <w:p w14:paraId="39C7DB12" w14:textId="77777777" w:rsidR="008B5B28" w:rsidRPr="002B3C6A" w:rsidRDefault="002B3C6A" w:rsidP="002B3C6A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mc:AlternateContent>
                        <mc:Choice Requires="w16se">
                          <w:rFonts w:asciiTheme="majorEastAsia" w:eastAsiaTheme="majorEastAsia" w:hAnsiTheme="majorEastAsia" w:hint="eastAsia"/>
                        </mc:Choice>
                        <mc:Fallback>
                          <w:rFonts w:eastAsia="ＭＳ 明朝" w:hAnsi="ＭＳ 明朝" w:cs="ＭＳ 明朝" w:hint="eastAsia"/>
                        </mc:Fallback>
                      </mc:AlternateContent>
                      <w:sz w:val="20"/>
                      <w:szCs w:val="18"/>
                    </w:rPr>
                    <mc:AlternateContent>
                      <mc:Choice Requires="w16se">
                        <w16se:symEx w16se:font="ＭＳ 明朝" w16se:char="2461"/>
                      </mc:Choice>
                      <mc:Fallback>
                        <w:t>②</w:t>
                      </mc:Fallback>
                    </mc:AlternateContent>
                  </w:r>
                  <w:r w:rsidRPr="002B3C6A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事業主体（関係省庁等）</w:t>
                  </w:r>
                </w:p>
              </w:tc>
              <w:tc>
                <w:tcPr>
                  <w:tcW w:w="2290" w:type="dxa"/>
                  <w:vAlign w:val="center"/>
                </w:tcPr>
                <w:p w14:paraId="432C0580" w14:textId="77777777" w:rsidR="008B5B28" w:rsidRPr="0088025D" w:rsidRDefault="008B5B28" w:rsidP="002B3C6A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8B5B28" w:rsidRPr="0088025D" w14:paraId="5B850824" w14:textId="77777777" w:rsidTr="00F66B34">
              <w:trPr>
                <w:trHeight w:val="567"/>
              </w:trPr>
              <w:tc>
                <w:tcPr>
                  <w:tcW w:w="2587" w:type="dxa"/>
                  <w:vAlign w:val="center"/>
                </w:tcPr>
                <w:p w14:paraId="2DBAE0F6" w14:textId="77777777" w:rsidR="008B5B28" w:rsidRPr="002B3C6A" w:rsidRDefault="002B3C6A" w:rsidP="002B3C6A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mc:AlternateContent>
                        <mc:Choice Requires="w16se">
                          <w:rFonts w:asciiTheme="majorEastAsia" w:eastAsiaTheme="majorEastAsia" w:hAnsiTheme="majorEastAsia" w:hint="eastAsia"/>
                        </mc:Choice>
                        <mc:Fallback>
                          <w:rFonts w:eastAsia="ＭＳ 明朝" w:hAnsi="ＭＳ 明朝" w:cs="ＭＳ 明朝" w:hint="eastAsia"/>
                        </mc:Fallback>
                      </mc:AlternateContent>
                      <w:sz w:val="20"/>
                      <w:szCs w:val="18"/>
                    </w:rPr>
                    <mc:AlternateContent>
                      <mc:Choice Requires="w16se">
                        <w16se:symEx w16se:font="ＭＳ 明朝" w16se:char="2462"/>
                      </mc:Choice>
                      <mc:Fallback>
                        <w:t>③</w:t>
                      </mc:Fallback>
                    </mc:AlternateContent>
                  </w:r>
                  <w:r w:rsidRPr="002B3C6A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実施時期/補助金等金額</w:t>
                  </w:r>
                </w:p>
              </w:tc>
              <w:tc>
                <w:tcPr>
                  <w:tcW w:w="2290" w:type="dxa"/>
                  <w:vAlign w:val="center"/>
                </w:tcPr>
                <w:p w14:paraId="75551149" w14:textId="77777777" w:rsidR="008B5B28" w:rsidRPr="0088025D" w:rsidRDefault="002B3C6A" w:rsidP="002B3C6A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　　</w:t>
                  </w:r>
                  <w:r w:rsidRPr="0088025D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/　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</w:t>
                  </w:r>
                  <w:r w:rsidRPr="0088025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14:paraId="19963934" w14:textId="77777777" w:rsidR="008B5B28" w:rsidRPr="0088025D" w:rsidRDefault="008B5B28" w:rsidP="00CE058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2E687B6" w14:textId="77777777" w:rsidR="00B16841" w:rsidRDefault="00B16841" w:rsidP="002072FB">
      <w:pPr>
        <w:rPr>
          <w:rFonts w:asciiTheme="majorEastAsia" w:eastAsiaTheme="majorEastAsia" w:hAnsiTheme="majorEastAsia"/>
          <w:sz w:val="18"/>
        </w:rPr>
      </w:pPr>
    </w:p>
    <w:p w14:paraId="2FDDA94C" w14:textId="159CF487" w:rsidR="00474550" w:rsidRDefault="00F66B34" w:rsidP="008F1DF4">
      <w:pPr>
        <w:spacing w:line="360" w:lineRule="auto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（６</w:t>
      </w:r>
      <w:r w:rsidR="008F1DF4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）本計画書作成における創業相談実施者</w:t>
      </w:r>
    </w:p>
    <w:p w14:paraId="29BB9D0D" w14:textId="77777777" w:rsidR="005931B5" w:rsidRDefault="005931B5" w:rsidP="00721EC1">
      <w:pPr>
        <w:spacing w:line="360" w:lineRule="auto"/>
        <w:ind w:left="2650" w:hangingChars="1200" w:hanging="2650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14:paraId="19BFE798" w14:textId="77777777" w:rsidR="008F1DF4" w:rsidRPr="008F1DF4" w:rsidRDefault="008F1DF4" w:rsidP="008F1DF4">
      <w:pPr>
        <w:spacing w:line="360" w:lineRule="auto"/>
        <w:rPr>
          <w:rFonts w:asciiTheme="majorEastAsia" w:eastAsiaTheme="majorEastAsia" w:hAnsiTheme="majorEastAsia" w:cstheme="minorBidi"/>
          <w:b/>
          <w:kern w:val="2"/>
          <w:sz w:val="22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 xml:space="preserve">　　　</w:t>
      </w:r>
      <w:r w:rsidRPr="008F1DF4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  <w:u w:val="single"/>
        </w:rPr>
        <w:t>機関名</w:t>
      </w: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  <w:u w:val="single"/>
        </w:rPr>
        <w:t xml:space="preserve">　　　　　　　　　　　　　　　　　　　　　　</w:t>
      </w:r>
    </w:p>
    <w:p w14:paraId="72246CBC" w14:textId="77777777" w:rsidR="008F1DF4" w:rsidRPr="008F1DF4" w:rsidRDefault="008F1DF4" w:rsidP="008F1DF4">
      <w:pPr>
        <w:spacing w:line="360" w:lineRule="auto"/>
        <w:rPr>
          <w:rFonts w:asciiTheme="majorEastAsia" w:eastAsiaTheme="majorEastAsia" w:hAnsiTheme="majorEastAsia" w:cstheme="minorBidi"/>
          <w:b/>
          <w:kern w:val="2"/>
          <w:sz w:val="22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 xml:space="preserve">　　　</w:t>
      </w:r>
      <w:r w:rsidRPr="008F1DF4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  <w:u w:val="single"/>
        </w:rPr>
        <w:t>担当者職・氏名</w:t>
      </w: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  <w:u w:val="single"/>
        </w:rPr>
        <w:t xml:space="preserve">　　　　　　　　　　　　　　　　　　</w:t>
      </w:r>
    </w:p>
    <w:p w14:paraId="04167F16" w14:textId="45857F45" w:rsidR="005C3D6F" w:rsidRPr="008F1DF4" w:rsidRDefault="008F1DF4" w:rsidP="00474550">
      <w:pPr>
        <w:spacing w:line="360" w:lineRule="auto"/>
        <w:rPr>
          <w:rFonts w:asciiTheme="majorEastAsia" w:eastAsiaTheme="majorEastAsia" w:hAnsiTheme="majorEastAsia" w:cstheme="minorBidi"/>
          <w:b/>
          <w:kern w:val="2"/>
          <w:sz w:val="22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 xml:space="preserve">　　　</w:t>
      </w:r>
      <w:r w:rsidRPr="008F1DF4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  <w:u w:val="single"/>
        </w:rPr>
        <w:t>連絡先</w:t>
      </w: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  <w:u w:val="single"/>
        </w:rPr>
        <w:t xml:space="preserve">　　　　　　　　　　　　　　　　　　　　　　</w:t>
      </w:r>
    </w:p>
    <w:sectPr w:rsidR="005C3D6F" w:rsidRPr="008F1DF4" w:rsidSect="004D0123">
      <w:headerReference w:type="default" r:id="rId8"/>
      <w:headerReference w:type="first" r:id="rId9"/>
      <w:pgSz w:w="11907" w:h="16839" w:code="9"/>
      <w:pgMar w:top="680" w:right="1418" w:bottom="680" w:left="1134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7C36" w14:textId="77777777" w:rsidR="00804695" w:rsidRDefault="00804695">
      <w:r>
        <w:separator/>
      </w:r>
    </w:p>
    <w:p w14:paraId="53A0D585" w14:textId="77777777" w:rsidR="00804695" w:rsidRDefault="00804695"/>
    <w:p w14:paraId="5C2C281B" w14:textId="77777777" w:rsidR="00804695" w:rsidRDefault="00804695"/>
    <w:p w14:paraId="250B7704" w14:textId="77777777" w:rsidR="00804695" w:rsidRDefault="00804695"/>
    <w:p w14:paraId="43E19AD0" w14:textId="77777777" w:rsidR="00804695" w:rsidRDefault="00804695"/>
    <w:p w14:paraId="40FCE68B" w14:textId="77777777" w:rsidR="00804695" w:rsidRDefault="00804695"/>
    <w:p w14:paraId="41253930" w14:textId="77777777" w:rsidR="00804695" w:rsidRDefault="00804695"/>
    <w:p w14:paraId="4C0FC658" w14:textId="77777777" w:rsidR="00804695" w:rsidRDefault="00804695"/>
    <w:p w14:paraId="14390AFE" w14:textId="77777777" w:rsidR="00804695" w:rsidRDefault="00804695"/>
    <w:p w14:paraId="6B6770C3" w14:textId="77777777" w:rsidR="00804695" w:rsidRDefault="00804695"/>
    <w:p w14:paraId="7A5DD568" w14:textId="77777777" w:rsidR="00804695" w:rsidRDefault="00804695"/>
    <w:p w14:paraId="7CD0FE9F" w14:textId="77777777" w:rsidR="00804695" w:rsidRDefault="00804695"/>
    <w:p w14:paraId="78C52619" w14:textId="77777777" w:rsidR="00804695" w:rsidRDefault="00804695"/>
    <w:p w14:paraId="3E539587" w14:textId="77777777" w:rsidR="00804695" w:rsidRDefault="00804695"/>
    <w:p w14:paraId="279C2D0B" w14:textId="77777777" w:rsidR="00804695" w:rsidRDefault="00804695"/>
    <w:p w14:paraId="2D78C009" w14:textId="77777777" w:rsidR="00804695" w:rsidRDefault="00804695"/>
    <w:p w14:paraId="0C6BE639" w14:textId="77777777" w:rsidR="00804695" w:rsidRDefault="00804695"/>
    <w:p w14:paraId="226BE117" w14:textId="77777777" w:rsidR="00804695" w:rsidRDefault="00804695"/>
    <w:p w14:paraId="1FA6F4AB" w14:textId="77777777" w:rsidR="00804695" w:rsidRDefault="00804695"/>
    <w:p w14:paraId="6304F845" w14:textId="77777777" w:rsidR="00804695" w:rsidRDefault="00804695"/>
    <w:p w14:paraId="50B55917" w14:textId="77777777" w:rsidR="00804695" w:rsidRDefault="00804695"/>
    <w:p w14:paraId="5827A204" w14:textId="77777777" w:rsidR="00804695" w:rsidRDefault="00804695"/>
    <w:p w14:paraId="037F6B6B" w14:textId="77777777" w:rsidR="00804695" w:rsidRDefault="00804695"/>
    <w:p w14:paraId="4A4893EE" w14:textId="77777777" w:rsidR="00804695" w:rsidRDefault="00804695"/>
    <w:p w14:paraId="5D5FE3CE" w14:textId="77777777" w:rsidR="00804695" w:rsidRDefault="00804695"/>
    <w:p w14:paraId="42B34794" w14:textId="77777777" w:rsidR="00804695" w:rsidRDefault="00804695"/>
    <w:p w14:paraId="72CDC843" w14:textId="77777777" w:rsidR="00804695" w:rsidRDefault="00804695"/>
    <w:p w14:paraId="5B88A7D3" w14:textId="77777777" w:rsidR="00804695" w:rsidRDefault="00804695"/>
    <w:p w14:paraId="249B42AA" w14:textId="77777777" w:rsidR="00804695" w:rsidRDefault="00804695"/>
    <w:p w14:paraId="735934A5" w14:textId="77777777" w:rsidR="00804695" w:rsidRDefault="00804695"/>
    <w:p w14:paraId="40458352" w14:textId="77777777" w:rsidR="00804695" w:rsidRDefault="00804695"/>
    <w:p w14:paraId="45CBB17D" w14:textId="77777777" w:rsidR="00804695" w:rsidRDefault="00804695"/>
    <w:p w14:paraId="3264D3F0" w14:textId="77777777" w:rsidR="00804695" w:rsidRDefault="00804695"/>
    <w:p w14:paraId="61237B9F" w14:textId="77777777" w:rsidR="00804695" w:rsidRDefault="00804695"/>
    <w:p w14:paraId="294A7002" w14:textId="77777777" w:rsidR="00804695" w:rsidRDefault="00804695"/>
  </w:endnote>
  <w:endnote w:type="continuationSeparator" w:id="0">
    <w:p w14:paraId="51B81578" w14:textId="77777777" w:rsidR="00804695" w:rsidRDefault="00804695">
      <w:r>
        <w:continuationSeparator/>
      </w:r>
    </w:p>
    <w:p w14:paraId="1E1C7F20" w14:textId="77777777" w:rsidR="00804695" w:rsidRDefault="00804695"/>
    <w:p w14:paraId="4645C2FF" w14:textId="77777777" w:rsidR="00804695" w:rsidRDefault="00804695"/>
    <w:p w14:paraId="7D567857" w14:textId="77777777" w:rsidR="00804695" w:rsidRDefault="00804695"/>
    <w:p w14:paraId="79539B49" w14:textId="77777777" w:rsidR="00804695" w:rsidRDefault="00804695"/>
    <w:p w14:paraId="17793F20" w14:textId="77777777" w:rsidR="00804695" w:rsidRDefault="00804695"/>
    <w:p w14:paraId="21776EFE" w14:textId="77777777" w:rsidR="00804695" w:rsidRDefault="00804695"/>
    <w:p w14:paraId="7DE9BADF" w14:textId="77777777" w:rsidR="00804695" w:rsidRDefault="00804695"/>
    <w:p w14:paraId="0AB2EA7C" w14:textId="77777777" w:rsidR="00804695" w:rsidRDefault="00804695"/>
    <w:p w14:paraId="0CDA5910" w14:textId="77777777" w:rsidR="00804695" w:rsidRDefault="00804695"/>
    <w:p w14:paraId="2F976F43" w14:textId="77777777" w:rsidR="00804695" w:rsidRDefault="00804695"/>
    <w:p w14:paraId="5F943CDF" w14:textId="77777777" w:rsidR="00804695" w:rsidRDefault="00804695"/>
    <w:p w14:paraId="54F0278E" w14:textId="77777777" w:rsidR="00804695" w:rsidRDefault="00804695"/>
    <w:p w14:paraId="1C2A45AF" w14:textId="77777777" w:rsidR="00804695" w:rsidRDefault="00804695"/>
    <w:p w14:paraId="1CC00EE9" w14:textId="77777777" w:rsidR="00804695" w:rsidRDefault="00804695"/>
    <w:p w14:paraId="0F08CD4D" w14:textId="77777777" w:rsidR="00804695" w:rsidRDefault="00804695"/>
    <w:p w14:paraId="5FB8AF7A" w14:textId="77777777" w:rsidR="00804695" w:rsidRDefault="00804695"/>
    <w:p w14:paraId="4B30D77A" w14:textId="77777777" w:rsidR="00804695" w:rsidRDefault="00804695"/>
    <w:p w14:paraId="2BC73C56" w14:textId="77777777" w:rsidR="00804695" w:rsidRDefault="00804695"/>
    <w:p w14:paraId="156280FE" w14:textId="77777777" w:rsidR="00804695" w:rsidRDefault="00804695"/>
    <w:p w14:paraId="7EFB4A44" w14:textId="77777777" w:rsidR="00804695" w:rsidRDefault="00804695"/>
    <w:p w14:paraId="095D032D" w14:textId="77777777" w:rsidR="00804695" w:rsidRDefault="00804695"/>
    <w:p w14:paraId="504F7B30" w14:textId="77777777" w:rsidR="00804695" w:rsidRDefault="00804695"/>
    <w:p w14:paraId="1435AFDD" w14:textId="77777777" w:rsidR="00804695" w:rsidRDefault="00804695"/>
    <w:p w14:paraId="6AA87970" w14:textId="77777777" w:rsidR="00804695" w:rsidRDefault="00804695"/>
    <w:p w14:paraId="5C47BAD1" w14:textId="77777777" w:rsidR="00804695" w:rsidRDefault="00804695"/>
    <w:p w14:paraId="46D6CACD" w14:textId="77777777" w:rsidR="00804695" w:rsidRDefault="00804695"/>
    <w:p w14:paraId="392F035F" w14:textId="77777777" w:rsidR="00804695" w:rsidRDefault="00804695"/>
    <w:p w14:paraId="5BA138BD" w14:textId="77777777" w:rsidR="00804695" w:rsidRDefault="00804695"/>
    <w:p w14:paraId="530A93B5" w14:textId="77777777" w:rsidR="00804695" w:rsidRDefault="00804695"/>
    <w:p w14:paraId="57D179EB" w14:textId="77777777" w:rsidR="00804695" w:rsidRDefault="00804695"/>
    <w:p w14:paraId="1A3F0D2E" w14:textId="77777777" w:rsidR="00804695" w:rsidRDefault="00804695"/>
    <w:p w14:paraId="7FE96B42" w14:textId="77777777" w:rsidR="00804695" w:rsidRDefault="00804695"/>
    <w:p w14:paraId="38C4C31B" w14:textId="77777777" w:rsidR="00804695" w:rsidRDefault="00804695"/>
    <w:p w14:paraId="6F7DADA9" w14:textId="77777777" w:rsidR="00804695" w:rsidRDefault="00804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E794" w14:textId="77777777" w:rsidR="00804695" w:rsidRDefault="00804695">
      <w:r>
        <w:separator/>
      </w:r>
    </w:p>
    <w:p w14:paraId="188BCDE4" w14:textId="77777777" w:rsidR="00804695" w:rsidRDefault="00804695"/>
    <w:p w14:paraId="4666755A" w14:textId="77777777" w:rsidR="00804695" w:rsidRDefault="00804695"/>
    <w:p w14:paraId="63B0C925" w14:textId="77777777" w:rsidR="00804695" w:rsidRDefault="00804695"/>
    <w:p w14:paraId="10218D46" w14:textId="77777777" w:rsidR="00804695" w:rsidRDefault="00804695"/>
    <w:p w14:paraId="7235816E" w14:textId="77777777" w:rsidR="00804695" w:rsidRDefault="00804695"/>
    <w:p w14:paraId="09B35259" w14:textId="77777777" w:rsidR="00804695" w:rsidRDefault="00804695"/>
    <w:p w14:paraId="3F6ADDB3" w14:textId="77777777" w:rsidR="00804695" w:rsidRDefault="00804695"/>
    <w:p w14:paraId="01C7ECCE" w14:textId="77777777" w:rsidR="00804695" w:rsidRDefault="00804695"/>
    <w:p w14:paraId="6DD446F7" w14:textId="77777777" w:rsidR="00804695" w:rsidRDefault="00804695"/>
    <w:p w14:paraId="03B3716A" w14:textId="77777777" w:rsidR="00804695" w:rsidRDefault="00804695"/>
    <w:p w14:paraId="1612A77B" w14:textId="77777777" w:rsidR="00804695" w:rsidRDefault="00804695"/>
    <w:p w14:paraId="64AFE775" w14:textId="77777777" w:rsidR="00804695" w:rsidRDefault="00804695"/>
    <w:p w14:paraId="4B4F622C" w14:textId="77777777" w:rsidR="00804695" w:rsidRDefault="00804695"/>
    <w:p w14:paraId="3F7616B0" w14:textId="77777777" w:rsidR="00804695" w:rsidRDefault="00804695"/>
    <w:p w14:paraId="30513C93" w14:textId="77777777" w:rsidR="00804695" w:rsidRDefault="00804695"/>
    <w:p w14:paraId="378D96B0" w14:textId="77777777" w:rsidR="00804695" w:rsidRDefault="00804695"/>
    <w:p w14:paraId="4DDABC1F" w14:textId="77777777" w:rsidR="00804695" w:rsidRDefault="00804695"/>
    <w:p w14:paraId="5B6FD776" w14:textId="77777777" w:rsidR="00804695" w:rsidRDefault="00804695"/>
    <w:p w14:paraId="6CA9C0C7" w14:textId="77777777" w:rsidR="00804695" w:rsidRDefault="00804695"/>
    <w:p w14:paraId="4755763F" w14:textId="77777777" w:rsidR="00804695" w:rsidRDefault="00804695"/>
    <w:p w14:paraId="34A634B7" w14:textId="77777777" w:rsidR="00804695" w:rsidRDefault="00804695"/>
    <w:p w14:paraId="6741248C" w14:textId="77777777" w:rsidR="00804695" w:rsidRDefault="00804695"/>
    <w:p w14:paraId="4924076B" w14:textId="77777777" w:rsidR="00804695" w:rsidRDefault="00804695"/>
    <w:p w14:paraId="063D77AE" w14:textId="77777777" w:rsidR="00804695" w:rsidRDefault="00804695"/>
    <w:p w14:paraId="7F24FF96" w14:textId="77777777" w:rsidR="00804695" w:rsidRDefault="00804695"/>
    <w:p w14:paraId="496E123B" w14:textId="77777777" w:rsidR="00804695" w:rsidRDefault="00804695"/>
    <w:p w14:paraId="1EBE3B46" w14:textId="77777777" w:rsidR="00804695" w:rsidRDefault="00804695"/>
    <w:p w14:paraId="02F4BE1B" w14:textId="77777777" w:rsidR="00804695" w:rsidRDefault="00804695"/>
    <w:p w14:paraId="022DC4D7" w14:textId="77777777" w:rsidR="00804695" w:rsidRDefault="00804695"/>
    <w:p w14:paraId="30E513F9" w14:textId="77777777" w:rsidR="00804695" w:rsidRDefault="00804695"/>
    <w:p w14:paraId="5F3BF3D8" w14:textId="77777777" w:rsidR="00804695" w:rsidRDefault="00804695"/>
    <w:p w14:paraId="1A06871A" w14:textId="77777777" w:rsidR="00804695" w:rsidRDefault="00804695"/>
    <w:p w14:paraId="0779BDED" w14:textId="77777777" w:rsidR="00804695" w:rsidRDefault="00804695"/>
    <w:p w14:paraId="6477D987" w14:textId="77777777" w:rsidR="00804695" w:rsidRDefault="00804695"/>
  </w:footnote>
  <w:footnote w:type="continuationSeparator" w:id="0">
    <w:p w14:paraId="27928592" w14:textId="77777777" w:rsidR="00804695" w:rsidRDefault="00804695">
      <w:r>
        <w:continuationSeparator/>
      </w:r>
    </w:p>
    <w:p w14:paraId="3B1B0369" w14:textId="77777777" w:rsidR="00804695" w:rsidRDefault="00804695"/>
    <w:p w14:paraId="165EB707" w14:textId="77777777" w:rsidR="00804695" w:rsidRDefault="00804695"/>
    <w:p w14:paraId="4AA03FE4" w14:textId="77777777" w:rsidR="00804695" w:rsidRDefault="00804695"/>
    <w:p w14:paraId="00BFD816" w14:textId="77777777" w:rsidR="00804695" w:rsidRDefault="00804695"/>
    <w:p w14:paraId="5AD177B1" w14:textId="77777777" w:rsidR="00804695" w:rsidRDefault="00804695"/>
    <w:p w14:paraId="30E9A7E1" w14:textId="77777777" w:rsidR="00804695" w:rsidRDefault="00804695"/>
    <w:p w14:paraId="0EDA3B3B" w14:textId="77777777" w:rsidR="00804695" w:rsidRDefault="00804695"/>
    <w:p w14:paraId="651F0DC3" w14:textId="77777777" w:rsidR="00804695" w:rsidRDefault="00804695"/>
    <w:p w14:paraId="735FEF0B" w14:textId="77777777" w:rsidR="00804695" w:rsidRDefault="00804695"/>
    <w:p w14:paraId="426266D7" w14:textId="77777777" w:rsidR="00804695" w:rsidRDefault="00804695"/>
    <w:p w14:paraId="54102B08" w14:textId="77777777" w:rsidR="00804695" w:rsidRDefault="00804695"/>
    <w:p w14:paraId="0B4FC573" w14:textId="77777777" w:rsidR="00804695" w:rsidRDefault="00804695"/>
    <w:p w14:paraId="0E5683B4" w14:textId="77777777" w:rsidR="00804695" w:rsidRDefault="00804695"/>
    <w:p w14:paraId="28074957" w14:textId="77777777" w:rsidR="00804695" w:rsidRDefault="00804695"/>
    <w:p w14:paraId="3A9543E1" w14:textId="77777777" w:rsidR="00804695" w:rsidRDefault="00804695"/>
    <w:p w14:paraId="0B59EE33" w14:textId="77777777" w:rsidR="00804695" w:rsidRDefault="00804695"/>
    <w:p w14:paraId="1413DDBE" w14:textId="77777777" w:rsidR="00804695" w:rsidRDefault="00804695"/>
    <w:p w14:paraId="592E72E0" w14:textId="77777777" w:rsidR="00804695" w:rsidRDefault="00804695"/>
    <w:p w14:paraId="65F9E5B2" w14:textId="77777777" w:rsidR="00804695" w:rsidRDefault="00804695"/>
    <w:p w14:paraId="3EEDD433" w14:textId="77777777" w:rsidR="00804695" w:rsidRDefault="00804695"/>
    <w:p w14:paraId="44F29001" w14:textId="77777777" w:rsidR="00804695" w:rsidRDefault="00804695"/>
    <w:p w14:paraId="288B4A49" w14:textId="77777777" w:rsidR="00804695" w:rsidRDefault="00804695"/>
    <w:p w14:paraId="02AD96C9" w14:textId="77777777" w:rsidR="00804695" w:rsidRDefault="00804695"/>
    <w:p w14:paraId="587E3C57" w14:textId="77777777" w:rsidR="00804695" w:rsidRDefault="00804695"/>
    <w:p w14:paraId="7DDDAC99" w14:textId="77777777" w:rsidR="00804695" w:rsidRDefault="00804695"/>
    <w:p w14:paraId="3C335601" w14:textId="77777777" w:rsidR="00804695" w:rsidRDefault="00804695"/>
    <w:p w14:paraId="187737E9" w14:textId="77777777" w:rsidR="00804695" w:rsidRDefault="00804695"/>
    <w:p w14:paraId="30A8AD6D" w14:textId="77777777" w:rsidR="00804695" w:rsidRDefault="00804695"/>
    <w:p w14:paraId="521208E3" w14:textId="77777777" w:rsidR="00804695" w:rsidRDefault="00804695"/>
    <w:p w14:paraId="18EBC196" w14:textId="77777777" w:rsidR="00804695" w:rsidRDefault="00804695"/>
    <w:p w14:paraId="276E5828" w14:textId="77777777" w:rsidR="00804695" w:rsidRDefault="00804695"/>
    <w:p w14:paraId="4F38C701" w14:textId="77777777" w:rsidR="00804695" w:rsidRDefault="00804695"/>
    <w:p w14:paraId="50374E59" w14:textId="77777777" w:rsidR="00804695" w:rsidRDefault="00804695"/>
    <w:p w14:paraId="74C59621" w14:textId="77777777" w:rsidR="00804695" w:rsidRDefault="00804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7F3B" w14:textId="77777777" w:rsidR="00CD7478" w:rsidRPr="000A4FE1" w:rsidRDefault="00CD7478" w:rsidP="000A4FE1">
    <w:pPr>
      <w:pStyle w:val="a6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AE34" w14:textId="77777777" w:rsidR="00CD7478" w:rsidRPr="001A2F3A" w:rsidRDefault="00CD7478" w:rsidP="00D85057">
    <w:pPr>
      <w:pStyle w:val="a6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0D2"/>
    <w:multiLevelType w:val="hybridMultilevel"/>
    <w:tmpl w:val="F6CA3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2" w15:restartNumberingAfterBreak="0">
    <w:nsid w:val="02F10276"/>
    <w:multiLevelType w:val="hybridMultilevel"/>
    <w:tmpl w:val="AAD8910C"/>
    <w:lvl w:ilvl="0" w:tplc="047EC7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72E16A9"/>
    <w:multiLevelType w:val="hybridMultilevel"/>
    <w:tmpl w:val="88581218"/>
    <w:lvl w:ilvl="0" w:tplc="451CA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8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11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3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1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3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6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0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5631C4"/>
    <w:multiLevelType w:val="hybridMultilevel"/>
    <w:tmpl w:val="E5101A2C"/>
    <w:lvl w:ilvl="0" w:tplc="047EC7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AC7980"/>
    <w:multiLevelType w:val="hybridMultilevel"/>
    <w:tmpl w:val="404AA068"/>
    <w:lvl w:ilvl="0" w:tplc="FC6C43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4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5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6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7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1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3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5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6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8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9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1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5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6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55"/>
  </w:num>
  <w:num w:numId="3">
    <w:abstractNumId w:val="56"/>
  </w:num>
  <w:num w:numId="4">
    <w:abstractNumId w:val="48"/>
  </w:num>
  <w:num w:numId="5">
    <w:abstractNumId w:val="20"/>
  </w:num>
  <w:num w:numId="6">
    <w:abstractNumId w:val="17"/>
  </w:num>
  <w:num w:numId="7">
    <w:abstractNumId w:val="18"/>
  </w:num>
  <w:num w:numId="8">
    <w:abstractNumId w:val="39"/>
  </w:num>
  <w:num w:numId="9">
    <w:abstractNumId w:val="23"/>
  </w:num>
  <w:num w:numId="10">
    <w:abstractNumId w:val="27"/>
  </w:num>
  <w:num w:numId="11">
    <w:abstractNumId w:val="11"/>
  </w:num>
  <w:num w:numId="12">
    <w:abstractNumId w:val="3"/>
  </w:num>
  <w:num w:numId="13">
    <w:abstractNumId w:val="19"/>
  </w:num>
  <w:num w:numId="14">
    <w:abstractNumId w:val="26"/>
  </w:num>
  <w:num w:numId="15">
    <w:abstractNumId w:val="51"/>
  </w:num>
  <w:num w:numId="16">
    <w:abstractNumId w:val="53"/>
  </w:num>
  <w:num w:numId="17">
    <w:abstractNumId w:val="4"/>
  </w:num>
  <w:num w:numId="18">
    <w:abstractNumId w:val="15"/>
  </w:num>
  <w:num w:numId="19">
    <w:abstractNumId w:val="44"/>
  </w:num>
  <w:num w:numId="20">
    <w:abstractNumId w:val="6"/>
  </w:num>
  <w:num w:numId="21">
    <w:abstractNumId w:val="16"/>
  </w:num>
  <w:num w:numId="22">
    <w:abstractNumId w:val="14"/>
  </w:num>
  <w:num w:numId="23">
    <w:abstractNumId w:val="50"/>
  </w:num>
  <w:num w:numId="24">
    <w:abstractNumId w:val="30"/>
  </w:num>
  <w:num w:numId="25">
    <w:abstractNumId w:val="28"/>
  </w:num>
  <w:num w:numId="26">
    <w:abstractNumId w:val="33"/>
  </w:num>
  <w:num w:numId="27">
    <w:abstractNumId w:val="12"/>
  </w:num>
  <w:num w:numId="28">
    <w:abstractNumId w:val="49"/>
  </w:num>
  <w:num w:numId="29">
    <w:abstractNumId w:val="35"/>
  </w:num>
  <w:num w:numId="30">
    <w:abstractNumId w:val="40"/>
  </w:num>
  <w:num w:numId="31">
    <w:abstractNumId w:val="21"/>
  </w:num>
  <w:num w:numId="32">
    <w:abstractNumId w:val="37"/>
  </w:num>
  <w:num w:numId="33">
    <w:abstractNumId w:val="36"/>
  </w:num>
  <w:num w:numId="34">
    <w:abstractNumId w:val="8"/>
  </w:num>
  <w:num w:numId="35">
    <w:abstractNumId w:val="41"/>
  </w:num>
  <w:num w:numId="36">
    <w:abstractNumId w:val="7"/>
  </w:num>
  <w:num w:numId="37">
    <w:abstractNumId w:val="10"/>
  </w:num>
  <w:num w:numId="38">
    <w:abstractNumId w:val="29"/>
  </w:num>
  <w:num w:numId="39">
    <w:abstractNumId w:val="47"/>
  </w:num>
  <w:num w:numId="40">
    <w:abstractNumId w:val="25"/>
  </w:num>
  <w:num w:numId="41">
    <w:abstractNumId w:val="54"/>
  </w:num>
  <w:num w:numId="42">
    <w:abstractNumId w:val="38"/>
  </w:num>
  <w:num w:numId="43">
    <w:abstractNumId w:val="34"/>
  </w:num>
  <w:num w:numId="44">
    <w:abstractNumId w:val="42"/>
  </w:num>
  <w:num w:numId="45">
    <w:abstractNumId w:val="22"/>
  </w:num>
  <w:num w:numId="46">
    <w:abstractNumId w:val="43"/>
  </w:num>
  <w:num w:numId="47">
    <w:abstractNumId w:val="45"/>
  </w:num>
  <w:num w:numId="48">
    <w:abstractNumId w:val="13"/>
  </w:num>
  <w:num w:numId="49">
    <w:abstractNumId w:val="9"/>
  </w:num>
  <w:num w:numId="50">
    <w:abstractNumId w:val="46"/>
  </w:num>
  <w:num w:numId="51">
    <w:abstractNumId w:val="52"/>
  </w:num>
  <w:num w:numId="52">
    <w:abstractNumId w:val="24"/>
  </w:num>
  <w:num w:numId="53">
    <w:abstractNumId w:val="5"/>
  </w:num>
  <w:num w:numId="54">
    <w:abstractNumId w:val="2"/>
  </w:num>
  <w:num w:numId="55">
    <w:abstractNumId w:val="32"/>
  </w:num>
  <w:num w:numId="56">
    <w:abstractNumId w:val="0"/>
  </w:num>
  <w:num w:numId="5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720"/>
  <w:doNotHyphenateCaps/>
  <w:drawingGridHorizontalSpacing w:val="105"/>
  <w:drawingGridVerticalSpacing w:val="145"/>
  <w:displayHorizontalDrawingGridEvery w:val="2"/>
  <w:displayVerticalDrawingGridEvery w:val="2"/>
  <w:doNotShadeFormData/>
  <w:characterSpacingControl w:val="compressPunctuation"/>
  <w:hdrShapeDefaults>
    <o:shapedefaults v:ext="edit" spidmax="22529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8F3"/>
    <w:rsid w:val="0000042F"/>
    <w:rsid w:val="000049C9"/>
    <w:rsid w:val="00006C95"/>
    <w:rsid w:val="00006E89"/>
    <w:rsid w:val="00007DF4"/>
    <w:rsid w:val="00010D63"/>
    <w:rsid w:val="00011C7C"/>
    <w:rsid w:val="00012C48"/>
    <w:rsid w:val="000137EF"/>
    <w:rsid w:val="00014A60"/>
    <w:rsid w:val="00014AA7"/>
    <w:rsid w:val="00016DB8"/>
    <w:rsid w:val="00017113"/>
    <w:rsid w:val="00017CC4"/>
    <w:rsid w:val="000205EE"/>
    <w:rsid w:val="0002437D"/>
    <w:rsid w:val="00025CBE"/>
    <w:rsid w:val="00025DB7"/>
    <w:rsid w:val="0003040E"/>
    <w:rsid w:val="00031A85"/>
    <w:rsid w:val="00031BA1"/>
    <w:rsid w:val="0003207A"/>
    <w:rsid w:val="00034610"/>
    <w:rsid w:val="000359B3"/>
    <w:rsid w:val="00036DA3"/>
    <w:rsid w:val="00037256"/>
    <w:rsid w:val="000374BE"/>
    <w:rsid w:val="00037B25"/>
    <w:rsid w:val="00041B3A"/>
    <w:rsid w:val="00042F66"/>
    <w:rsid w:val="0004582D"/>
    <w:rsid w:val="00046239"/>
    <w:rsid w:val="000464D3"/>
    <w:rsid w:val="00046868"/>
    <w:rsid w:val="00047F64"/>
    <w:rsid w:val="00050016"/>
    <w:rsid w:val="0005105F"/>
    <w:rsid w:val="00052159"/>
    <w:rsid w:val="00052638"/>
    <w:rsid w:val="00053FF2"/>
    <w:rsid w:val="00054FF9"/>
    <w:rsid w:val="000553D3"/>
    <w:rsid w:val="00056179"/>
    <w:rsid w:val="000567C9"/>
    <w:rsid w:val="00060541"/>
    <w:rsid w:val="00061917"/>
    <w:rsid w:val="000621CD"/>
    <w:rsid w:val="000624CA"/>
    <w:rsid w:val="00062A04"/>
    <w:rsid w:val="00062C82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1D8"/>
    <w:rsid w:val="000808EF"/>
    <w:rsid w:val="000815F7"/>
    <w:rsid w:val="00083C6A"/>
    <w:rsid w:val="00084916"/>
    <w:rsid w:val="00084FA4"/>
    <w:rsid w:val="000853F5"/>
    <w:rsid w:val="000864A2"/>
    <w:rsid w:val="00086B1C"/>
    <w:rsid w:val="000902A7"/>
    <w:rsid w:val="00091CC2"/>
    <w:rsid w:val="0009266D"/>
    <w:rsid w:val="00092EB1"/>
    <w:rsid w:val="00093117"/>
    <w:rsid w:val="00094105"/>
    <w:rsid w:val="00095E2F"/>
    <w:rsid w:val="0009652D"/>
    <w:rsid w:val="000A0715"/>
    <w:rsid w:val="000A18A8"/>
    <w:rsid w:val="000A1AAE"/>
    <w:rsid w:val="000A281A"/>
    <w:rsid w:val="000A4971"/>
    <w:rsid w:val="000A4FE1"/>
    <w:rsid w:val="000B0146"/>
    <w:rsid w:val="000B304D"/>
    <w:rsid w:val="000B4F2F"/>
    <w:rsid w:val="000B5FEF"/>
    <w:rsid w:val="000B70B3"/>
    <w:rsid w:val="000B724C"/>
    <w:rsid w:val="000C0B6C"/>
    <w:rsid w:val="000C1C63"/>
    <w:rsid w:val="000C1ECC"/>
    <w:rsid w:val="000C2250"/>
    <w:rsid w:val="000C233B"/>
    <w:rsid w:val="000C29FE"/>
    <w:rsid w:val="000C3FB9"/>
    <w:rsid w:val="000C6638"/>
    <w:rsid w:val="000C6CD1"/>
    <w:rsid w:val="000D4C8B"/>
    <w:rsid w:val="000D5035"/>
    <w:rsid w:val="000D7783"/>
    <w:rsid w:val="000E22C9"/>
    <w:rsid w:val="000E2A06"/>
    <w:rsid w:val="000E2E10"/>
    <w:rsid w:val="000E2FBE"/>
    <w:rsid w:val="000E40FE"/>
    <w:rsid w:val="000E6D5E"/>
    <w:rsid w:val="000F0983"/>
    <w:rsid w:val="000F0B17"/>
    <w:rsid w:val="000F492F"/>
    <w:rsid w:val="000F6B2F"/>
    <w:rsid w:val="000F7367"/>
    <w:rsid w:val="00106999"/>
    <w:rsid w:val="00107958"/>
    <w:rsid w:val="00111B25"/>
    <w:rsid w:val="00112EDF"/>
    <w:rsid w:val="00114186"/>
    <w:rsid w:val="00114269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26DB7"/>
    <w:rsid w:val="00130AAE"/>
    <w:rsid w:val="00130EE6"/>
    <w:rsid w:val="00130F2D"/>
    <w:rsid w:val="00132280"/>
    <w:rsid w:val="00134B7E"/>
    <w:rsid w:val="00135985"/>
    <w:rsid w:val="00135BAA"/>
    <w:rsid w:val="00140343"/>
    <w:rsid w:val="00140E43"/>
    <w:rsid w:val="00141204"/>
    <w:rsid w:val="00141723"/>
    <w:rsid w:val="00142184"/>
    <w:rsid w:val="00142ED4"/>
    <w:rsid w:val="00145FD8"/>
    <w:rsid w:val="00146E9C"/>
    <w:rsid w:val="0015087E"/>
    <w:rsid w:val="00151D06"/>
    <w:rsid w:val="00153B97"/>
    <w:rsid w:val="00153C79"/>
    <w:rsid w:val="00154812"/>
    <w:rsid w:val="00154DE1"/>
    <w:rsid w:val="001551F7"/>
    <w:rsid w:val="00157456"/>
    <w:rsid w:val="001578B1"/>
    <w:rsid w:val="00160430"/>
    <w:rsid w:val="00162308"/>
    <w:rsid w:val="00163A83"/>
    <w:rsid w:val="00164C03"/>
    <w:rsid w:val="00164C1A"/>
    <w:rsid w:val="00165405"/>
    <w:rsid w:val="00167F33"/>
    <w:rsid w:val="0017070A"/>
    <w:rsid w:val="00170A28"/>
    <w:rsid w:val="00171745"/>
    <w:rsid w:val="00171E59"/>
    <w:rsid w:val="0017304F"/>
    <w:rsid w:val="00173862"/>
    <w:rsid w:val="00173865"/>
    <w:rsid w:val="00174B6F"/>
    <w:rsid w:val="00174FF5"/>
    <w:rsid w:val="00175138"/>
    <w:rsid w:val="00175198"/>
    <w:rsid w:val="001753AB"/>
    <w:rsid w:val="001776CD"/>
    <w:rsid w:val="00177DEE"/>
    <w:rsid w:val="00177F4E"/>
    <w:rsid w:val="00177F54"/>
    <w:rsid w:val="001801AB"/>
    <w:rsid w:val="00181164"/>
    <w:rsid w:val="00181E51"/>
    <w:rsid w:val="0018207C"/>
    <w:rsid w:val="00182336"/>
    <w:rsid w:val="00183B7A"/>
    <w:rsid w:val="001865AE"/>
    <w:rsid w:val="0018733D"/>
    <w:rsid w:val="00192374"/>
    <w:rsid w:val="0019428C"/>
    <w:rsid w:val="001952C8"/>
    <w:rsid w:val="00195461"/>
    <w:rsid w:val="00196EBB"/>
    <w:rsid w:val="0019775C"/>
    <w:rsid w:val="001A1121"/>
    <w:rsid w:val="001A2F3A"/>
    <w:rsid w:val="001A358E"/>
    <w:rsid w:val="001A4B3D"/>
    <w:rsid w:val="001A78A3"/>
    <w:rsid w:val="001A7F94"/>
    <w:rsid w:val="001B36BD"/>
    <w:rsid w:val="001B474B"/>
    <w:rsid w:val="001B48F2"/>
    <w:rsid w:val="001B5ACC"/>
    <w:rsid w:val="001B5CF0"/>
    <w:rsid w:val="001B6B08"/>
    <w:rsid w:val="001B6ED5"/>
    <w:rsid w:val="001C1DF4"/>
    <w:rsid w:val="001C233A"/>
    <w:rsid w:val="001C2459"/>
    <w:rsid w:val="001C28B7"/>
    <w:rsid w:val="001C2BEA"/>
    <w:rsid w:val="001C31A1"/>
    <w:rsid w:val="001C3C2E"/>
    <w:rsid w:val="001C4385"/>
    <w:rsid w:val="001C5356"/>
    <w:rsid w:val="001C5463"/>
    <w:rsid w:val="001C60A4"/>
    <w:rsid w:val="001C73C3"/>
    <w:rsid w:val="001D036F"/>
    <w:rsid w:val="001D0DD0"/>
    <w:rsid w:val="001D207F"/>
    <w:rsid w:val="001D2E28"/>
    <w:rsid w:val="001D4287"/>
    <w:rsid w:val="001D533F"/>
    <w:rsid w:val="001D5D51"/>
    <w:rsid w:val="001D6A02"/>
    <w:rsid w:val="001D6E42"/>
    <w:rsid w:val="001D776D"/>
    <w:rsid w:val="001E0D47"/>
    <w:rsid w:val="001E3E2D"/>
    <w:rsid w:val="001E4D1B"/>
    <w:rsid w:val="001E7FC0"/>
    <w:rsid w:val="001F4EFB"/>
    <w:rsid w:val="001F5C7F"/>
    <w:rsid w:val="001F5F66"/>
    <w:rsid w:val="001F668F"/>
    <w:rsid w:val="0020035F"/>
    <w:rsid w:val="00205660"/>
    <w:rsid w:val="002072FB"/>
    <w:rsid w:val="00207DF2"/>
    <w:rsid w:val="00212326"/>
    <w:rsid w:val="00213F2E"/>
    <w:rsid w:val="00216970"/>
    <w:rsid w:val="00220F51"/>
    <w:rsid w:val="00222163"/>
    <w:rsid w:val="002236B4"/>
    <w:rsid w:val="00224983"/>
    <w:rsid w:val="0022501B"/>
    <w:rsid w:val="0022562A"/>
    <w:rsid w:val="002267C8"/>
    <w:rsid w:val="0022753B"/>
    <w:rsid w:val="002275BC"/>
    <w:rsid w:val="00227A07"/>
    <w:rsid w:val="00227B72"/>
    <w:rsid w:val="00230B18"/>
    <w:rsid w:val="00233B1D"/>
    <w:rsid w:val="00237688"/>
    <w:rsid w:val="002376C4"/>
    <w:rsid w:val="0024018A"/>
    <w:rsid w:val="00240E64"/>
    <w:rsid w:val="00243107"/>
    <w:rsid w:val="00243C36"/>
    <w:rsid w:val="00245308"/>
    <w:rsid w:val="00245C36"/>
    <w:rsid w:val="00246238"/>
    <w:rsid w:val="002462E7"/>
    <w:rsid w:val="00251C8A"/>
    <w:rsid w:val="00252AF9"/>
    <w:rsid w:val="00253CAA"/>
    <w:rsid w:val="00253F65"/>
    <w:rsid w:val="00254F05"/>
    <w:rsid w:val="00256B9E"/>
    <w:rsid w:val="002576D4"/>
    <w:rsid w:val="0026484C"/>
    <w:rsid w:val="002670DE"/>
    <w:rsid w:val="0026734C"/>
    <w:rsid w:val="002712F5"/>
    <w:rsid w:val="002732BF"/>
    <w:rsid w:val="002741B9"/>
    <w:rsid w:val="002759B3"/>
    <w:rsid w:val="002777BD"/>
    <w:rsid w:val="00277EAF"/>
    <w:rsid w:val="0028563D"/>
    <w:rsid w:val="00285A30"/>
    <w:rsid w:val="00286A0D"/>
    <w:rsid w:val="0029029A"/>
    <w:rsid w:val="002902A0"/>
    <w:rsid w:val="00293FD0"/>
    <w:rsid w:val="00296E27"/>
    <w:rsid w:val="002A0E13"/>
    <w:rsid w:val="002A1957"/>
    <w:rsid w:val="002A7337"/>
    <w:rsid w:val="002A759B"/>
    <w:rsid w:val="002B096A"/>
    <w:rsid w:val="002B164B"/>
    <w:rsid w:val="002B1E22"/>
    <w:rsid w:val="002B37BE"/>
    <w:rsid w:val="002B3C6A"/>
    <w:rsid w:val="002B3D89"/>
    <w:rsid w:val="002B41D9"/>
    <w:rsid w:val="002B47F9"/>
    <w:rsid w:val="002B4CEB"/>
    <w:rsid w:val="002B57BD"/>
    <w:rsid w:val="002B6DD8"/>
    <w:rsid w:val="002B7C19"/>
    <w:rsid w:val="002C1EB3"/>
    <w:rsid w:val="002C3B82"/>
    <w:rsid w:val="002C3C3C"/>
    <w:rsid w:val="002C4792"/>
    <w:rsid w:val="002C48E5"/>
    <w:rsid w:val="002C6E3F"/>
    <w:rsid w:val="002D001C"/>
    <w:rsid w:val="002D0B93"/>
    <w:rsid w:val="002D124F"/>
    <w:rsid w:val="002D193E"/>
    <w:rsid w:val="002D1DDC"/>
    <w:rsid w:val="002D3304"/>
    <w:rsid w:val="002D43AC"/>
    <w:rsid w:val="002D44D5"/>
    <w:rsid w:val="002D7426"/>
    <w:rsid w:val="002D7502"/>
    <w:rsid w:val="002D7B8A"/>
    <w:rsid w:val="002E0A28"/>
    <w:rsid w:val="002E0A54"/>
    <w:rsid w:val="002E1536"/>
    <w:rsid w:val="002E186A"/>
    <w:rsid w:val="002E2058"/>
    <w:rsid w:val="002E3110"/>
    <w:rsid w:val="002E3537"/>
    <w:rsid w:val="002E42D2"/>
    <w:rsid w:val="002E66C2"/>
    <w:rsid w:val="002E6CFF"/>
    <w:rsid w:val="002E6EA8"/>
    <w:rsid w:val="002E7316"/>
    <w:rsid w:val="002E735D"/>
    <w:rsid w:val="002F0887"/>
    <w:rsid w:val="002F1050"/>
    <w:rsid w:val="002F20F1"/>
    <w:rsid w:val="002F287D"/>
    <w:rsid w:val="002F3468"/>
    <w:rsid w:val="002F7357"/>
    <w:rsid w:val="0030079C"/>
    <w:rsid w:val="00300A17"/>
    <w:rsid w:val="00300D01"/>
    <w:rsid w:val="00301285"/>
    <w:rsid w:val="003028DA"/>
    <w:rsid w:val="00303037"/>
    <w:rsid w:val="00305131"/>
    <w:rsid w:val="00306545"/>
    <w:rsid w:val="00306693"/>
    <w:rsid w:val="00307238"/>
    <w:rsid w:val="0031172E"/>
    <w:rsid w:val="00311F24"/>
    <w:rsid w:val="00312697"/>
    <w:rsid w:val="00312973"/>
    <w:rsid w:val="00313CED"/>
    <w:rsid w:val="00315940"/>
    <w:rsid w:val="0031697A"/>
    <w:rsid w:val="0031714D"/>
    <w:rsid w:val="003177E9"/>
    <w:rsid w:val="00320BF9"/>
    <w:rsid w:val="00320E0D"/>
    <w:rsid w:val="00322159"/>
    <w:rsid w:val="003226B5"/>
    <w:rsid w:val="00324037"/>
    <w:rsid w:val="0032494F"/>
    <w:rsid w:val="00324CC4"/>
    <w:rsid w:val="003256A3"/>
    <w:rsid w:val="003259CE"/>
    <w:rsid w:val="00325F30"/>
    <w:rsid w:val="00327858"/>
    <w:rsid w:val="00327EF3"/>
    <w:rsid w:val="00330227"/>
    <w:rsid w:val="00330864"/>
    <w:rsid w:val="00331945"/>
    <w:rsid w:val="00331F64"/>
    <w:rsid w:val="00332696"/>
    <w:rsid w:val="0033363F"/>
    <w:rsid w:val="00334013"/>
    <w:rsid w:val="00334820"/>
    <w:rsid w:val="0033498C"/>
    <w:rsid w:val="00334B06"/>
    <w:rsid w:val="00335D2C"/>
    <w:rsid w:val="00336A70"/>
    <w:rsid w:val="00336A89"/>
    <w:rsid w:val="0033789B"/>
    <w:rsid w:val="003407FD"/>
    <w:rsid w:val="003421D9"/>
    <w:rsid w:val="00344F58"/>
    <w:rsid w:val="0034730B"/>
    <w:rsid w:val="00350A57"/>
    <w:rsid w:val="00350DB5"/>
    <w:rsid w:val="00352E76"/>
    <w:rsid w:val="0035355E"/>
    <w:rsid w:val="00353A8A"/>
    <w:rsid w:val="00354F93"/>
    <w:rsid w:val="003569AB"/>
    <w:rsid w:val="00361FFD"/>
    <w:rsid w:val="003631C6"/>
    <w:rsid w:val="003650D2"/>
    <w:rsid w:val="00367B5D"/>
    <w:rsid w:val="003701C2"/>
    <w:rsid w:val="003702A6"/>
    <w:rsid w:val="003708C6"/>
    <w:rsid w:val="0037288D"/>
    <w:rsid w:val="0037382E"/>
    <w:rsid w:val="00375D61"/>
    <w:rsid w:val="00375FF8"/>
    <w:rsid w:val="00380346"/>
    <w:rsid w:val="00380832"/>
    <w:rsid w:val="003808C2"/>
    <w:rsid w:val="003833A4"/>
    <w:rsid w:val="00384215"/>
    <w:rsid w:val="003875C1"/>
    <w:rsid w:val="003877E6"/>
    <w:rsid w:val="00390C6B"/>
    <w:rsid w:val="00393B17"/>
    <w:rsid w:val="0039467D"/>
    <w:rsid w:val="00397F35"/>
    <w:rsid w:val="003A0173"/>
    <w:rsid w:val="003A0F56"/>
    <w:rsid w:val="003A2206"/>
    <w:rsid w:val="003A26FF"/>
    <w:rsid w:val="003A373A"/>
    <w:rsid w:val="003A3B88"/>
    <w:rsid w:val="003A3E97"/>
    <w:rsid w:val="003A4305"/>
    <w:rsid w:val="003A4485"/>
    <w:rsid w:val="003A537E"/>
    <w:rsid w:val="003A6FCC"/>
    <w:rsid w:val="003B0289"/>
    <w:rsid w:val="003B2FCE"/>
    <w:rsid w:val="003B3084"/>
    <w:rsid w:val="003B45D2"/>
    <w:rsid w:val="003B4E29"/>
    <w:rsid w:val="003B63B3"/>
    <w:rsid w:val="003B6AED"/>
    <w:rsid w:val="003B78B3"/>
    <w:rsid w:val="003B7A0A"/>
    <w:rsid w:val="003C3687"/>
    <w:rsid w:val="003C67A7"/>
    <w:rsid w:val="003D06AD"/>
    <w:rsid w:val="003D12E2"/>
    <w:rsid w:val="003D1F2B"/>
    <w:rsid w:val="003D23FA"/>
    <w:rsid w:val="003D4796"/>
    <w:rsid w:val="003D4816"/>
    <w:rsid w:val="003D57C0"/>
    <w:rsid w:val="003D5E27"/>
    <w:rsid w:val="003D7A95"/>
    <w:rsid w:val="003D7B12"/>
    <w:rsid w:val="003E05FD"/>
    <w:rsid w:val="003E1CDF"/>
    <w:rsid w:val="003E22BF"/>
    <w:rsid w:val="003E28F2"/>
    <w:rsid w:val="003E3794"/>
    <w:rsid w:val="003E538F"/>
    <w:rsid w:val="003E6BBE"/>
    <w:rsid w:val="003E6CE6"/>
    <w:rsid w:val="003E7200"/>
    <w:rsid w:val="003F1BE5"/>
    <w:rsid w:val="003F3E51"/>
    <w:rsid w:val="003F42FE"/>
    <w:rsid w:val="003F5F21"/>
    <w:rsid w:val="003F6D46"/>
    <w:rsid w:val="003F6F62"/>
    <w:rsid w:val="00401311"/>
    <w:rsid w:val="00403376"/>
    <w:rsid w:val="0040340D"/>
    <w:rsid w:val="0040509C"/>
    <w:rsid w:val="004077C1"/>
    <w:rsid w:val="004079D6"/>
    <w:rsid w:val="004110D9"/>
    <w:rsid w:val="00411CCF"/>
    <w:rsid w:val="004160ED"/>
    <w:rsid w:val="00420AEF"/>
    <w:rsid w:val="00424F92"/>
    <w:rsid w:val="004261D9"/>
    <w:rsid w:val="004268A7"/>
    <w:rsid w:val="004319D7"/>
    <w:rsid w:val="00431ED9"/>
    <w:rsid w:val="00432E14"/>
    <w:rsid w:val="00434356"/>
    <w:rsid w:val="00435DFF"/>
    <w:rsid w:val="004365FA"/>
    <w:rsid w:val="004371A3"/>
    <w:rsid w:val="0043756D"/>
    <w:rsid w:val="00440405"/>
    <w:rsid w:val="00440BB7"/>
    <w:rsid w:val="00440CF2"/>
    <w:rsid w:val="00440E3D"/>
    <w:rsid w:val="004420F1"/>
    <w:rsid w:val="00443776"/>
    <w:rsid w:val="00444D27"/>
    <w:rsid w:val="00444F98"/>
    <w:rsid w:val="00446771"/>
    <w:rsid w:val="0044695B"/>
    <w:rsid w:val="00446C0D"/>
    <w:rsid w:val="00450130"/>
    <w:rsid w:val="00450686"/>
    <w:rsid w:val="00451C4A"/>
    <w:rsid w:val="00452E80"/>
    <w:rsid w:val="00452F57"/>
    <w:rsid w:val="0046155D"/>
    <w:rsid w:val="00461B7E"/>
    <w:rsid w:val="00462732"/>
    <w:rsid w:val="00465288"/>
    <w:rsid w:val="0047018B"/>
    <w:rsid w:val="004704FC"/>
    <w:rsid w:val="00470C06"/>
    <w:rsid w:val="004742E2"/>
    <w:rsid w:val="00474550"/>
    <w:rsid w:val="00475FFB"/>
    <w:rsid w:val="00477110"/>
    <w:rsid w:val="00477BAA"/>
    <w:rsid w:val="00477DC0"/>
    <w:rsid w:val="00480276"/>
    <w:rsid w:val="00482518"/>
    <w:rsid w:val="0048265D"/>
    <w:rsid w:val="00483A8C"/>
    <w:rsid w:val="00483AE2"/>
    <w:rsid w:val="004844CF"/>
    <w:rsid w:val="00485CF3"/>
    <w:rsid w:val="00485E22"/>
    <w:rsid w:val="00492490"/>
    <w:rsid w:val="00492974"/>
    <w:rsid w:val="00494BB9"/>
    <w:rsid w:val="00494D6D"/>
    <w:rsid w:val="004A09AE"/>
    <w:rsid w:val="004A18F7"/>
    <w:rsid w:val="004A1912"/>
    <w:rsid w:val="004A2366"/>
    <w:rsid w:val="004A3602"/>
    <w:rsid w:val="004A5CB2"/>
    <w:rsid w:val="004A6DBF"/>
    <w:rsid w:val="004A6E76"/>
    <w:rsid w:val="004A6FFF"/>
    <w:rsid w:val="004B0BBA"/>
    <w:rsid w:val="004B4016"/>
    <w:rsid w:val="004B5D0A"/>
    <w:rsid w:val="004B6828"/>
    <w:rsid w:val="004B7E48"/>
    <w:rsid w:val="004B7F80"/>
    <w:rsid w:val="004C005A"/>
    <w:rsid w:val="004C32DB"/>
    <w:rsid w:val="004C5306"/>
    <w:rsid w:val="004C55A5"/>
    <w:rsid w:val="004C5DAB"/>
    <w:rsid w:val="004C79E8"/>
    <w:rsid w:val="004D0123"/>
    <w:rsid w:val="004D0DCB"/>
    <w:rsid w:val="004D1AD1"/>
    <w:rsid w:val="004D1DAD"/>
    <w:rsid w:val="004D23A0"/>
    <w:rsid w:val="004D4AE6"/>
    <w:rsid w:val="004D6255"/>
    <w:rsid w:val="004E2761"/>
    <w:rsid w:val="004E5B08"/>
    <w:rsid w:val="004E6ED9"/>
    <w:rsid w:val="004E7D92"/>
    <w:rsid w:val="004F0302"/>
    <w:rsid w:val="004F06AE"/>
    <w:rsid w:val="004F0A37"/>
    <w:rsid w:val="004F10E7"/>
    <w:rsid w:val="004F1DDE"/>
    <w:rsid w:val="004F2290"/>
    <w:rsid w:val="004F3084"/>
    <w:rsid w:val="004F37D2"/>
    <w:rsid w:val="004F50C7"/>
    <w:rsid w:val="004F699B"/>
    <w:rsid w:val="004F7BFC"/>
    <w:rsid w:val="0050075A"/>
    <w:rsid w:val="00500AC5"/>
    <w:rsid w:val="00500E55"/>
    <w:rsid w:val="005010F3"/>
    <w:rsid w:val="00501396"/>
    <w:rsid w:val="00502D82"/>
    <w:rsid w:val="00502D9E"/>
    <w:rsid w:val="0050381C"/>
    <w:rsid w:val="00505F8B"/>
    <w:rsid w:val="00510ED9"/>
    <w:rsid w:val="005113D3"/>
    <w:rsid w:val="00511756"/>
    <w:rsid w:val="00512C2B"/>
    <w:rsid w:val="005162E3"/>
    <w:rsid w:val="0051679A"/>
    <w:rsid w:val="00516A70"/>
    <w:rsid w:val="00516EE6"/>
    <w:rsid w:val="0051796D"/>
    <w:rsid w:val="00517D3D"/>
    <w:rsid w:val="00517DA0"/>
    <w:rsid w:val="00520089"/>
    <w:rsid w:val="005238B6"/>
    <w:rsid w:val="00523BCE"/>
    <w:rsid w:val="00523D6C"/>
    <w:rsid w:val="00524F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37240"/>
    <w:rsid w:val="005425B8"/>
    <w:rsid w:val="00542F53"/>
    <w:rsid w:val="005438B5"/>
    <w:rsid w:val="00543932"/>
    <w:rsid w:val="005466E8"/>
    <w:rsid w:val="005524B7"/>
    <w:rsid w:val="0055271C"/>
    <w:rsid w:val="00553B88"/>
    <w:rsid w:val="00554A03"/>
    <w:rsid w:val="00555D8F"/>
    <w:rsid w:val="00557F5F"/>
    <w:rsid w:val="005615A1"/>
    <w:rsid w:val="00562581"/>
    <w:rsid w:val="005633B8"/>
    <w:rsid w:val="005635F2"/>
    <w:rsid w:val="0056450C"/>
    <w:rsid w:val="0056465B"/>
    <w:rsid w:val="00564852"/>
    <w:rsid w:val="005666C7"/>
    <w:rsid w:val="005722CF"/>
    <w:rsid w:val="00572F04"/>
    <w:rsid w:val="005740DD"/>
    <w:rsid w:val="005741EE"/>
    <w:rsid w:val="00574742"/>
    <w:rsid w:val="0057511D"/>
    <w:rsid w:val="0057629B"/>
    <w:rsid w:val="0057632E"/>
    <w:rsid w:val="00576B26"/>
    <w:rsid w:val="00576C10"/>
    <w:rsid w:val="00581ED2"/>
    <w:rsid w:val="00584D6B"/>
    <w:rsid w:val="0058549D"/>
    <w:rsid w:val="0058566E"/>
    <w:rsid w:val="00585D99"/>
    <w:rsid w:val="005864F1"/>
    <w:rsid w:val="00586C0A"/>
    <w:rsid w:val="00590B50"/>
    <w:rsid w:val="00590F9C"/>
    <w:rsid w:val="00592EFF"/>
    <w:rsid w:val="0059315D"/>
    <w:rsid w:val="005931B5"/>
    <w:rsid w:val="0059368C"/>
    <w:rsid w:val="00593833"/>
    <w:rsid w:val="00594494"/>
    <w:rsid w:val="005A0762"/>
    <w:rsid w:val="005A2280"/>
    <w:rsid w:val="005A393A"/>
    <w:rsid w:val="005A394C"/>
    <w:rsid w:val="005A41B3"/>
    <w:rsid w:val="005A425C"/>
    <w:rsid w:val="005A4406"/>
    <w:rsid w:val="005A49FF"/>
    <w:rsid w:val="005A4E82"/>
    <w:rsid w:val="005A619C"/>
    <w:rsid w:val="005A68B1"/>
    <w:rsid w:val="005A698A"/>
    <w:rsid w:val="005A7C3F"/>
    <w:rsid w:val="005B2AB3"/>
    <w:rsid w:val="005B3E98"/>
    <w:rsid w:val="005B49E0"/>
    <w:rsid w:val="005B5B6D"/>
    <w:rsid w:val="005B7146"/>
    <w:rsid w:val="005C06AA"/>
    <w:rsid w:val="005C08EC"/>
    <w:rsid w:val="005C1119"/>
    <w:rsid w:val="005C1DFA"/>
    <w:rsid w:val="005C3D6F"/>
    <w:rsid w:val="005C53B1"/>
    <w:rsid w:val="005C5BAC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D6D50"/>
    <w:rsid w:val="005D70F4"/>
    <w:rsid w:val="005E0D8F"/>
    <w:rsid w:val="005E37F9"/>
    <w:rsid w:val="005E5089"/>
    <w:rsid w:val="005F3502"/>
    <w:rsid w:val="005F6480"/>
    <w:rsid w:val="005F7A8C"/>
    <w:rsid w:val="005F7FE6"/>
    <w:rsid w:val="00600A63"/>
    <w:rsid w:val="00601C9C"/>
    <w:rsid w:val="00602925"/>
    <w:rsid w:val="00605F32"/>
    <w:rsid w:val="0061053C"/>
    <w:rsid w:val="00612C28"/>
    <w:rsid w:val="00615140"/>
    <w:rsid w:val="0061775C"/>
    <w:rsid w:val="0062099D"/>
    <w:rsid w:val="00621CD7"/>
    <w:rsid w:val="00622527"/>
    <w:rsid w:val="006235FA"/>
    <w:rsid w:val="00623AE4"/>
    <w:rsid w:val="0062475B"/>
    <w:rsid w:val="00624D63"/>
    <w:rsid w:val="00625206"/>
    <w:rsid w:val="00626F67"/>
    <w:rsid w:val="0063006D"/>
    <w:rsid w:val="00630DE9"/>
    <w:rsid w:val="00632916"/>
    <w:rsid w:val="00633EEF"/>
    <w:rsid w:val="00633F76"/>
    <w:rsid w:val="00635A3F"/>
    <w:rsid w:val="00640801"/>
    <w:rsid w:val="00641EBE"/>
    <w:rsid w:val="00643F8D"/>
    <w:rsid w:val="0064572A"/>
    <w:rsid w:val="00645974"/>
    <w:rsid w:val="00646061"/>
    <w:rsid w:val="00647951"/>
    <w:rsid w:val="00647EF2"/>
    <w:rsid w:val="00651C04"/>
    <w:rsid w:val="0065265E"/>
    <w:rsid w:val="00653848"/>
    <w:rsid w:val="006540CC"/>
    <w:rsid w:val="0065454B"/>
    <w:rsid w:val="006560C0"/>
    <w:rsid w:val="0065680D"/>
    <w:rsid w:val="00657179"/>
    <w:rsid w:val="00657B57"/>
    <w:rsid w:val="00661406"/>
    <w:rsid w:val="0066159B"/>
    <w:rsid w:val="006618A9"/>
    <w:rsid w:val="0066264D"/>
    <w:rsid w:val="0066355C"/>
    <w:rsid w:val="00664221"/>
    <w:rsid w:val="00667683"/>
    <w:rsid w:val="00670B8A"/>
    <w:rsid w:val="00672A88"/>
    <w:rsid w:val="006764CD"/>
    <w:rsid w:val="00676B58"/>
    <w:rsid w:val="00680B12"/>
    <w:rsid w:val="006810DD"/>
    <w:rsid w:val="00681911"/>
    <w:rsid w:val="00681C7E"/>
    <w:rsid w:val="006827E7"/>
    <w:rsid w:val="0068380B"/>
    <w:rsid w:val="00686D12"/>
    <w:rsid w:val="00687416"/>
    <w:rsid w:val="006928D8"/>
    <w:rsid w:val="00693E58"/>
    <w:rsid w:val="00694A5E"/>
    <w:rsid w:val="0069560C"/>
    <w:rsid w:val="00696CB7"/>
    <w:rsid w:val="006A0F58"/>
    <w:rsid w:val="006A10B5"/>
    <w:rsid w:val="006A2C75"/>
    <w:rsid w:val="006A44E9"/>
    <w:rsid w:val="006A4E67"/>
    <w:rsid w:val="006A51F7"/>
    <w:rsid w:val="006A5D0E"/>
    <w:rsid w:val="006A5D1D"/>
    <w:rsid w:val="006A5E35"/>
    <w:rsid w:val="006B15D2"/>
    <w:rsid w:val="006B28E1"/>
    <w:rsid w:val="006B2D79"/>
    <w:rsid w:val="006B57F9"/>
    <w:rsid w:val="006B608E"/>
    <w:rsid w:val="006B68AE"/>
    <w:rsid w:val="006B6A0A"/>
    <w:rsid w:val="006B7408"/>
    <w:rsid w:val="006B7891"/>
    <w:rsid w:val="006C12EE"/>
    <w:rsid w:val="006C2D9A"/>
    <w:rsid w:val="006C489F"/>
    <w:rsid w:val="006C5CE0"/>
    <w:rsid w:val="006C5DCB"/>
    <w:rsid w:val="006C6704"/>
    <w:rsid w:val="006D1BE0"/>
    <w:rsid w:val="006D1CF3"/>
    <w:rsid w:val="006D1F0C"/>
    <w:rsid w:val="006D275A"/>
    <w:rsid w:val="006D2DB0"/>
    <w:rsid w:val="006D3DBB"/>
    <w:rsid w:val="006D5093"/>
    <w:rsid w:val="006D5566"/>
    <w:rsid w:val="006D7274"/>
    <w:rsid w:val="006D7542"/>
    <w:rsid w:val="006D7699"/>
    <w:rsid w:val="006D7DD2"/>
    <w:rsid w:val="006E2831"/>
    <w:rsid w:val="006E35F9"/>
    <w:rsid w:val="006E6B16"/>
    <w:rsid w:val="006E706D"/>
    <w:rsid w:val="006F0375"/>
    <w:rsid w:val="006F0AD4"/>
    <w:rsid w:val="006F1C50"/>
    <w:rsid w:val="006F2BAE"/>
    <w:rsid w:val="006F3485"/>
    <w:rsid w:val="006F4BB9"/>
    <w:rsid w:val="006F73EC"/>
    <w:rsid w:val="006F79AD"/>
    <w:rsid w:val="006F79D7"/>
    <w:rsid w:val="006F7C1A"/>
    <w:rsid w:val="006F7E73"/>
    <w:rsid w:val="0070004A"/>
    <w:rsid w:val="00702130"/>
    <w:rsid w:val="00703495"/>
    <w:rsid w:val="00703518"/>
    <w:rsid w:val="00704A0E"/>
    <w:rsid w:val="00704BD1"/>
    <w:rsid w:val="00710830"/>
    <w:rsid w:val="00711FED"/>
    <w:rsid w:val="00712946"/>
    <w:rsid w:val="00712FBA"/>
    <w:rsid w:val="00713B6C"/>
    <w:rsid w:val="007149B3"/>
    <w:rsid w:val="00714C39"/>
    <w:rsid w:val="00715FF6"/>
    <w:rsid w:val="00716A3B"/>
    <w:rsid w:val="00717CF0"/>
    <w:rsid w:val="00720AF4"/>
    <w:rsid w:val="007217FB"/>
    <w:rsid w:val="00721E2A"/>
    <w:rsid w:val="00721EC1"/>
    <w:rsid w:val="00722694"/>
    <w:rsid w:val="007239A1"/>
    <w:rsid w:val="007249A6"/>
    <w:rsid w:val="00724A00"/>
    <w:rsid w:val="00724A71"/>
    <w:rsid w:val="00724D81"/>
    <w:rsid w:val="007256E7"/>
    <w:rsid w:val="00725D9F"/>
    <w:rsid w:val="007277BE"/>
    <w:rsid w:val="00727860"/>
    <w:rsid w:val="00730386"/>
    <w:rsid w:val="00731F80"/>
    <w:rsid w:val="00736415"/>
    <w:rsid w:val="0073709C"/>
    <w:rsid w:val="007404C9"/>
    <w:rsid w:val="00740C04"/>
    <w:rsid w:val="00740C8D"/>
    <w:rsid w:val="00740D39"/>
    <w:rsid w:val="00740DBF"/>
    <w:rsid w:val="007428B6"/>
    <w:rsid w:val="00743D7C"/>
    <w:rsid w:val="00743DCC"/>
    <w:rsid w:val="007446E3"/>
    <w:rsid w:val="00746E84"/>
    <w:rsid w:val="00747234"/>
    <w:rsid w:val="00747296"/>
    <w:rsid w:val="00747FBF"/>
    <w:rsid w:val="007506CD"/>
    <w:rsid w:val="00750767"/>
    <w:rsid w:val="00750FC3"/>
    <w:rsid w:val="0075234D"/>
    <w:rsid w:val="007523D8"/>
    <w:rsid w:val="00755D8B"/>
    <w:rsid w:val="00756245"/>
    <w:rsid w:val="00756A76"/>
    <w:rsid w:val="007603E0"/>
    <w:rsid w:val="007624E0"/>
    <w:rsid w:val="007632E7"/>
    <w:rsid w:val="00763522"/>
    <w:rsid w:val="00763829"/>
    <w:rsid w:val="0076497C"/>
    <w:rsid w:val="007652BF"/>
    <w:rsid w:val="00765A7B"/>
    <w:rsid w:val="0076756A"/>
    <w:rsid w:val="0077280A"/>
    <w:rsid w:val="00774618"/>
    <w:rsid w:val="00775699"/>
    <w:rsid w:val="00775B6B"/>
    <w:rsid w:val="00777153"/>
    <w:rsid w:val="00777318"/>
    <w:rsid w:val="007776BE"/>
    <w:rsid w:val="0078008E"/>
    <w:rsid w:val="00780394"/>
    <w:rsid w:val="00780A51"/>
    <w:rsid w:val="00780CBE"/>
    <w:rsid w:val="007812E0"/>
    <w:rsid w:val="0078211D"/>
    <w:rsid w:val="007837EF"/>
    <w:rsid w:val="00783D29"/>
    <w:rsid w:val="00783EFC"/>
    <w:rsid w:val="007850E2"/>
    <w:rsid w:val="0078581A"/>
    <w:rsid w:val="0078797D"/>
    <w:rsid w:val="00790F86"/>
    <w:rsid w:val="00791791"/>
    <w:rsid w:val="00791C8C"/>
    <w:rsid w:val="00791F4C"/>
    <w:rsid w:val="00792500"/>
    <w:rsid w:val="007954A4"/>
    <w:rsid w:val="00795C96"/>
    <w:rsid w:val="00796193"/>
    <w:rsid w:val="007967EE"/>
    <w:rsid w:val="007A21FD"/>
    <w:rsid w:val="007A3075"/>
    <w:rsid w:val="007A482D"/>
    <w:rsid w:val="007A6685"/>
    <w:rsid w:val="007A6AAA"/>
    <w:rsid w:val="007B0436"/>
    <w:rsid w:val="007B0B7B"/>
    <w:rsid w:val="007B381E"/>
    <w:rsid w:val="007B5BE7"/>
    <w:rsid w:val="007B5D2C"/>
    <w:rsid w:val="007B6061"/>
    <w:rsid w:val="007B680A"/>
    <w:rsid w:val="007B73C6"/>
    <w:rsid w:val="007B7A0B"/>
    <w:rsid w:val="007B7F7A"/>
    <w:rsid w:val="007C10BC"/>
    <w:rsid w:val="007C142C"/>
    <w:rsid w:val="007C1610"/>
    <w:rsid w:val="007C1875"/>
    <w:rsid w:val="007C18AD"/>
    <w:rsid w:val="007C2951"/>
    <w:rsid w:val="007C2BF4"/>
    <w:rsid w:val="007C3620"/>
    <w:rsid w:val="007C3A99"/>
    <w:rsid w:val="007C445D"/>
    <w:rsid w:val="007C55B8"/>
    <w:rsid w:val="007C5DA4"/>
    <w:rsid w:val="007D0CD8"/>
    <w:rsid w:val="007D2065"/>
    <w:rsid w:val="007D266D"/>
    <w:rsid w:val="007D2B17"/>
    <w:rsid w:val="007D411D"/>
    <w:rsid w:val="007D64D3"/>
    <w:rsid w:val="007D795F"/>
    <w:rsid w:val="007E0AD9"/>
    <w:rsid w:val="007E0B04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801AFC"/>
    <w:rsid w:val="00802197"/>
    <w:rsid w:val="00803963"/>
    <w:rsid w:val="00803A43"/>
    <w:rsid w:val="0080447D"/>
    <w:rsid w:val="00804695"/>
    <w:rsid w:val="00804FF3"/>
    <w:rsid w:val="008057EC"/>
    <w:rsid w:val="00805956"/>
    <w:rsid w:val="0080733E"/>
    <w:rsid w:val="0081223F"/>
    <w:rsid w:val="00814928"/>
    <w:rsid w:val="00814FF7"/>
    <w:rsid w:val="00815018"/>
    <w:rsid w:val="00815842"/>
    <w:rsid w:val="0081618F"/>
    <w:rsid w:val="00820151"/>
    <w:rsid w:val="00820DA3"/>
    <w:rsid w:val="00821394"/>
    <w:rsid w:val="008216D5"/>
    <w:rsid w:val="00827755"/>
    <w:rsid w:val="00827EB3"/>
    <w:rsid w:val="008317B0"/>
    <w:rsid w:val="008332D9"/>
    <w:rsid w:val="00833FEC"/>
    <w:rsid w:val="008349E3"/>
    <w:rsid w:val="008354F3"/>
    <w:rsid w:val="00837463"/>
    <w:rsid w:val="00837559"/>
    <w:rsid w:val="008417A7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D69"/>
    <w:rsid w:val="008635EE"/>
    <w:rsid w:val="00866F49"/>
    <w:rsid w:val="00871CA5"/>
    <w:rsid w:val="0087377B"/>
    <w:rsid w:val="008738AA"/>
    <w:rsid w:val="00873BC0"/>
    <w:rsid w:val="008769C8"/>
    <w:rsid w:val="0088025D"/>
    <w:rsid w:val="008824FA"/>
    <w:rsid w:val="00883267"/>
    <w:rsid w:val="0088446A"/>
    <w:rsid w:val="008849A7"/>
    <w:rsid w:val="00884A33"/>
    <w:rsid w:val="008850F7"/>
    <w:rsid w:val="00885CA4"/>
    <w:rsid w:val="00887833"/>
    <w:rsid w:val="00887DE4"/>
    <w:rsid w:val="00890357"/>
    <w:rsid w:val="008904D0"/>
    <w:rsid w:val="00893BC5"/>
    <w:rsid w:val="00895912"/>
    <w:rsid w:val="00896DAC"/>
    <w:rsid w:val="008974D3"/>
    <w:rsid w:val="008A00C8"/>
    <w:rsid w:val="008A078B"/>
    <w:rsid w:val="008A1F79"/>
    <w:rsid w:val="008A2573"/>
    <w:rsid w:val="008A2F43"/>
    <w:rsid w:val="008A39A3"/>
    <w:rsid w:val="008A6134"/>
    <w:rsid w:val="008A7EBD"/>
    <w:rsid w:val="008B0263"/>
    <w:rsid w:val="008B12FB"/>
    <w:rsid w:val="008B3BE2"/>
    <w:rsid w:val="008B3D63"/>
    <w:rsid w:val="008B5305"/>
    <w:rsid w:val="008B5654"/>
    <w:rsid w:val="008B5B28"/>
    <w:rsid w:val="008B6A5F"/>
    <w:rsid w:val="008B7273"/>
    <w:rsid w:val="008C0FA3"/>
    <w:rsid w:val="008C13CB"/>
    <w:rsid w:val="008C250F"/>
    <w:rsid w:val="008C74D5"/>
    <w:rsid w:val="008C7D95"/>
    <w:rsid w:val="008D03CF"/>
    <w:rsid w:val="008D205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3FFE"/>
    <w:rsid w:val="008E5A8F"/>
    <w:rsid w:val="008F0437"/>
    <w:rsid w:val="008F081D"/>
    <w:rsid w:val="008F1386"/>
    <w:rsid w:val="008F17DB"/>
    <w:rsid w:val="008F1AA2"/>
    <w:rsid w:val="008F1DF4"/>
    <w:rsid w:val="008F5C7A"/>
    <w:rsid w:val="0090106F"/>
    <w:rsid w:val="009019F1"/>
    <w:rsid w:val="00902D99"/>
    <w:rsid w:val="00903320"/>
    <w:rsid w:val="00903446"/>
    <w:rsid w:val="00904774"/>
    <w:rsid w:val="00910E28"/>
    <w:rsid w:val="009112E1"/>
    <w:rsid w:val="00911860"/>
    <w:rsid w:val="00913CE2"/>
    <w:rsid w:val="00914661"/>
    <w:rsid w:val="0091750B"/>
    <w:rsid w:val="009176D3"/>
    <w:rsid w:val="00920304"/>
    <w:rsid w:val="0092072E"/>
    <w:rsid w:val="00920A03"/>
    <w:rsid w:val="009223B2"/>
    <w:rsid w:val="009230E2"/>
    <w:rsid w:val="00925282"/>
    <w:rsid w:val="00925ED4"/>
    <w:rsid w:val="00926BF8"/>
    <w:rsid w:val="00930A5F"/>
    <w:rsid w:val="00932F43"/>
    <w:rsid w:val="00933BF1"/>
    <w:rsid w:val="009356DA"/>
    <w:rsid w:val="00935C2B"/>
    <w:rsid w:val="009405A3"/>
    <w:rsid w:val="009410E1"/>
    <w:rsid w:val="009421BB"/>
    <w:rsid w:val="0094224C"/>
    <w:rsid w:val="0094390C"/>
    <w:rsid w:val="00943AA0"/>
    <w:rsid w:val="00944387"/>
    <w:rsid w:val="009446C6"/>
    <w:rsid w:val="00945BFA"/>
    <w:rsid w:val="009465F4"/>
    <w:rsid w:val="00950066"/>
    <w:rsid w:val="009501FB"/>
    <w:rsid w:val="00950518"/>
    <w:rsid w:val="00950BCD"/>
    <w:rsid w:val="0095227A"/>
    <w:rsid w:val="00952520"/>
    <w:rsid w:val="00955B55"/>
    <w:rsid w:val="009564EC"/>
    <w:rsid w:val="00957718"/>
    <w:rsid w:val="00960A24"/>
    <w:rsid w:val="00960C12"/>
    <w:rsid w:val="009611BA"/>
    <w:rsid w:val="0096230B"/>
    <w:rsid w:val="00962E85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80522"/>
    <w:rsid w:val="00980A26"/>
    <w:rsid w:val="00980BB0"/>
    <w:rsid w:val="00980E6C"/>
    <w:rsid w:val="00980EEB"/>
    <w:rsid w:val="009843C0"/>
    <w:rsid w:val="00985C44"/>
    <w:rsid w:val="009871D4"/>
    <w:rsid w:val="00987808"/>
    <w:rsid w:val="00987C07"/>
    <w:rsid w:val="00993A80"/>
    <w:rsid w:val="00993B36"/>
    <w:rsid w:val="0099564E"/>
    <w:rsid w:val="00996638"/>
    <w:rsid w:val="0099742B"/>
    <w:rsid w:val="009A2512"/>
    <w:rsid w:val="009A3D8C"/>
    <w:rsid w:val="009A4646"/>
    <w:rsid w:val="009A7D91"/>
    <w:rsid w:val="009B0BB5"/>
    <w:rsid w:val="009B361D"/>
    <w:rsid w:val="009B384E"/>
    <w:rsid w:val="009B4D27"/>
    <w:rsid w:val="009B5A7A"/>
    <w:rsid w:val="009B67F0"/>
    <w:rsid w:val="009C1950"/>
    <w:rsid w:val="009C197D"/>
    <w:rsid w:val="009C1C8D"/>
    <w:rsid w:val="009C1D24"/>
    <w:rsid w:val="009C2FC9"/>
    <w:rsid w:val="009C7E83"/>
    <w:rsid w:val="009D080F"/>
    <w:rsid w:val="009D27AA"/>
    <w:rsid w:val="009D2CB0"/>
    <w:rsid w:val="009D40D9"/>
    <w:rsid w:val="009D4103"/>
    <w:rsid w:val="009D4FF2"/>
    <w:rsid w:val="009D5704"/>
    <w:rsid w:val="009D57B6"/>
    <w:rsid w:val="009D64C3"/>
    <w:rsid w:val="009D67BF"/>
    <w:rsid w:val="009D7630"/>
    <w:rsid w:val="009E1ADC"/>
    <w:rsid w:val="009E27C1"/>
    <w:rsid w:val="009E45EE"/>
    <w:rsid w:val="009E513B"/>
    <w:rsid w:val="009E5979"/>
    <w:rsid w:val="009E68B1"/>
    <w:rsid w:val="009E6D00"/>
    <w:rsid w:val="009F1482"/>
    <w:rsid w:val="009F23AE"/>
    <w:rsid w:val="009F3133"/>
    <w:rsid w:val="009F39B8"/>
    <w:rsid w:val="009F405F"/>
    <w:rsid w:val="009F5BCD"/>
    <w:rsid w:val="009F6DBA"/>
    <w:rsid w:val="00A014FB"/>
    <w:rsid w:val="00A0534A"/>
    <w:rsid w:val="00A134C2"/>
    <w:rsid w:val="00A141C2"/>
    <w:rsid w:val="00A1462C"/>
    <w:rsid w:val="00A1589F"/>
    <w:rsid w:val="00A160CD"/>
    <w:rsid w:val="00A1676B"/>
    <w:rsid w:val="00A20965"/>
    <w:rsid w:val="00A20BF9"/>
    <w:rsid w:val="00A217B5"/>
    <w:rsid w:val="00A22734"/>
    <w:rsid w:val="00A235D9"/>
    <w:rsid w:val="00A238A2"/>
    <w:rsid w:val="00A252CC"/>
    <w:rsid w:val="00A254D9"/>
    <w:rsid w:val="00A27ACD"/>
    <w:rsid w:val="00A27F39"/>
    <w:rsid w:val="00A30524"/>
    <w:rsid w:val="00A310EA"/>
    <w:rsid w:val="00A32855"/>
    <w:rsid w:val="00A32EFA"/>
    <w:rsid w:val="00A34C49"/>
    <w:rsid w:val="00A352A9"/>
    <w:rsid w:val="00A35A72"/>
    <w:rsid w:val="00A35BBC"/>
    <w:rsid w:val="00A35F43"/>
    <w:rsid w:val="00A36034"/>
    <w:rsid w:val="00A36F8A"/>
    <w:rsid w:val="00A4147F"/>
    <w:rsid w:val="00A41AB6"/>
    <w:rsid w:val="00A43FEF"/>
    <w:rsid w:val="00A441C0"/>
    <w:rsid w:val="00A456ED"/>
    <w:rsid w:val="00A45E6C"/>
    <w:rsid w:val="00A472F9"/>
    <w:rsid w:val="00A47859"/>
    <w:rsid w:val="00A50B86"/>
    <w:rsid w:val="00A51344"/>
    <w:rsid w:val="00A53EE4"/>
    <w:rsid w:val="00A54BD5"/>
    <w:rsid w:val="00A5645B"/>
    <w:rsid w:val="00A56A6F"/>
    <w:rsid w:val="00A574E8"/>
    <w:rsid w:val="00A57E6C"/>
    <w:rsid w:val="00A62A0C"/>
    <w:rsid w:val="00A62AF5"/>
    <w:rsid w:val="00A6477B"/>
    <w:rsid w:val="00A65366"/>
    <w:rsid w:val="00A65EBC"/>
    <w:rsid w:val="00A664A7"/>
    <w:rsid w:val="00A67E3F"/>
    <w:rsid w:val="00A70FD3"/>
    <w:rsid w:val="00A710D5"/>
    <w:rsid w:val="00A719F4"/>
    <w:rsid w:val="00A74E28"/>
    <w:rsid w:val="00A751F5"/>
    <w:rsid w:val="00A75843"/>
    <w:rsid w:val="00A76A52"/>
    <w:rsid w:val="00A80D47"/>
    <w:rsid w:val="00A8281D"/>
    <w:rsid w:val="00A838BA"/>
    <w:rsid w:val="00A858E3"/>
    <w:rsid w:val="00A87F42"/>
    <w:rsid w:val="00A93C54"/>
    <w:rsid w:val="00A96A9C"/>
    <w:rsid w:val="00A975DB"/>
    <w:rsid w:val="00AA0452"/>
    <w:rsid w:val="00AA1939"/>
    <w:rsid w:val="00AA1E14"/>
    <w:rsid w:val="00AA2854"/>
    <w:rsid w:val="00AA2AF2"/>
    <w:rsid w:val="00AA3C14"/>
    <w:rsid w:val="00AA4137"/>
    <w:rsid w:val="00AA4ED2"/>
    <w:rsid w:val="00AA5162"/>
    <w:rsid w:val="00AA75C4"/>
    <w:rsid w:val="00AA79D3"/>
    <w:rsid w:val="00AB06B2"/>
    <w:rsid w:val="00AB1543"/>
    <w:rsid w:val="00AB15A2"/>
    <w:rsid w:val="00AB4358"/>
    <w:rsid w:val="00AC0B65"/>
    <w:rsid w:val="00AC0D79"/>
    <w:rsid w:val="00AC1977"/>
    <w:rsid w:val="00AC21B0"/>
    <w:rsid w:val="00AC2550"/>
    <w:rsid w:val="00AC2613"/>
    <w:rsid w:val="00AC47C9"/>
    <w:rsid w:val="00AC5947"/>
    <w:rsid w:val="00AC5A29"/>
    <w:rsid w:val="00AC7AD6"/>
    <w:rsid w:val="00AD0FA4"/>
    <w:rsid w:val="00AD12B4"/>
    <w:rsid w:val="00AD2C5D"/>
    <w:rsid w:val="00AD3A65"/>
    <w:rsid w:val="00AD4A03"/>
    <w:rsid w:val="00AD5694"/>
    <w:rsid w:val="00AE01F1"/>
    <w:rsid w:val="00AE05EC"/>
    <w:rsid w:val="00AE0AB6"/>
    <w:rsid w:val="00AE0E76"/>
    <w:rsid w:val="00AE27C4"/>
    <w:rsid w:val="00AE2D42"/>
    <w:rsid w:val="00AE4FCD"/>
    <w:rsid w:val="00AE7810"/>
    <w:rsid w:val="00AE7D0C"/>
    <w:rsid w:val="00AE7DB7"/>
    <w:rsid w:val="00AF0416"/>
    <w:rsid w:val="00AF11D3"/>
    <w:rsid w:val="00AF1523"/>
    <w:rsid w:val="00AF20EE"/>
    <w:rsid w:val="00AF2404"/>
    <w:rsid w:val="00AF2E8D"/>
    <w:rsid w:val="00AF337B"/>
    <w:rsid w:val="00AF3B05"/>
    <w:rsid w:val="00AF57E4"/>
    <w:rsid w:val="00AF5E03"/>
    <w:rsid w:val="00AF7ECF"/>
    <w:rsid w:val="00B04BB8"/>
    <w:rsid w:val="00B10455"/>
    <w:rsid w:val="00B10B6E"/>
    <w:rsid w:val="00B119C2"/>
    <w:rsid w:val="00B15CFB"/>
    <w:rsid w:val="00B16841"/>
    <w:rsid w:val="00B16DDF"/>
    <w:rsid w:val="00B1702E"/>
    <w:rsid w:val="00B2117B"/>
    <w:rsid w:val="00B21276"/>
    <w:rsid w:val="00B22136"/>
    <w:rsid w:val="00B22298"/>
    <w:rsid w:val="00B2314D"/>
    <w:rsid w:val="00B23B00"/>
    <w:rsid w:val="00B23CAB"/>
    <w:rsid w:val="00B23D15"/>
    <w:rsid w:val="00B23ED5"/>
    <w:rsid w:val="00B25A56"/>
    <w:rsid w:val="00B27965"/>
    <w:rsid w:val="00B27DAC"/>
    <w:rsid w:val="00B30CA8"/>
    <w:rsid w:val="00B333FE"/>
    <w:rsid w:val="00B335C4"/>
    <w:rsid w:val="00B33CFB"/>
    <w:rsid w:val="00B344DF"/>
    <w:rsid w:val="00B345DB"/>
    <w:rsid w:val="00B345E8"/>
    <w:rsid w:val="00B3461E"/>
    <w:rsid w:val="00B34DD4"/>
    <w:rsid w:val="00B425DA"/>
    <w:rsid w:val="00B437A2"/>
    <w:rsid w:val="00B44906"/>
    <w:rsid w:val="00B44C40"/>
    <w:rsid w:val="00B44DAE"/>
    <w:rsid w:val="00B5136F"/>
    <w:rsid w:val="00B52692"/>
    <w:rsid w:val="00B52BF4"/>
    <w:rsid w:val="00B534FB"/>
    <w:rsid w:val="00B53514"/>
    <w:rsid w:val="00B53CA9"/>
    <w:rsid w:val="00B53E8B"/>
    <w:rsid w:val="00B56078"/>
    <w:rsid w:val="00B5651A"/>
    <w:rsid w:val="00B608D7"/>
    <w:rsid w:val="00B61584"/>
    <w:rsid w:val="00B61EFE"/>
    <w:rsid w:val="00B6215C"/>
    <w:rsid w:val="00B62B5A"/>
    <w:rsid w:val="00B66DBB"/>
    <w:rsid w:val="00B674C8"/>
    <w:rsid w:val="00B67D85"/>
    <w:rsid w:val="00B704C8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4725"/>
    <w:rsid w:val="00B85086"/>
    <w:rsid w:val="00B85302"/>
    <w:rsid w:val="00B87335"/>
    <w:rsid w:val="00B91DAE"/>
    <w:rsid w:val="00B94222"/>
    <w:rsid w:val="00B95C16"/>
    <w:rsid w:val="00BA063E"/>
    <w:rsid w:val="00BA1C05"/>
    <w:rsid w:val="00BA2D0C"/>
    <w:rsid w:val="00BA3FBD"/>
    <w:rsid w:val="00BA448A"/>
    <w:rsid w:val="00BA4EE9"/>
    <w:rsid w:val="00BA7667"/>
    <w:rsid w:val="00BA7B22"/>
    <w:rsid w:val="00BB15B1"/>
    <w:rsid w:val="00BB20B8"/>
    <w:rsid w:val="00BB2222"/>
    <w:rsid w:val="00BB253D"/>
    <w:rsid w:val="00BB383E"/>
    <w:rsid w:val="00BB3A84"/>
    <w:rsid w:val="00BC2B13"/>
    <w:rsid w:val="00BC3D2C"/>
    <w:rsid w:val="00BC5252"/>
    <w:rsid w:val="00BC57A8"/>
    <w:rsid w:val="00BC60A7"/>
    <w:rsid w:val="00BC627B"/>
    <w:rsid w:val="00BC639F"/>
    <w:rsid w:val="00BC78F1"/>
    <w:rsid w:val="00BD0788"/>
    <w:rsid w:val="00BD12D9"/>
    <w:rsid w:val="00BD3873"/>
    <w:rsid w:val="00BD393E"/>
    <w:rsid w:val="00BD49EE"/>
    <w:rsid w:val="00BD58D2"/>
    <w:rsid w:val="00BE18D0"/>
    <w:rsid w:val="00BE1D69"/>
    <w:rsid w:val="00BE6178"/>
    <w:rsid w:val="00BE79FC"/>
    <w:rsid w:val="00BF0DCB"/>
    <w:rsid w:val="00BF26BF"/>
    <w:rsid w:val="00BF2938"/>
    <w:rsid w:val="00BF456B"/>
    <w:rsid w:val="00BF45EE"/>
    <w:rsid w:val="00BF4C97"/>
    <w:rsid w:val="00BF575C"/>
    <w:rsid w:val="00BF59A0"/>
    <w:rsid w:val="00BF5D8B"/>
    <w:rsid w:val="00BF795F"/>
    <w:rsid w:val="00C0009E"/>
    <w:rsid w:val="00C013A9"/>
    <w:rsid w:val="00C025F2"/>
    <w:rsid w:val="00C025FD"/>
    <w:rsid w:val="00C04961"/>
    <w:rsid w:val="00C05122"/>
    <w:rsid w:val="00C06706"/>
    <w:rsid w:val="00C06B05"/>
    <w:rsid w:val="00C074B5"/>
    <w:rsid w:val="00C07A44"/>
    <w:rsid w:val="00C1263E"/>
    <w:rsid w:val="00C13FAC"/>
    <w:rsid w:val="00C14EB3"/>
    <w:rsid w:val="00C17509"/>
    <w:rsid w:val="00C17676"/>
    <w:rsid w:val="00C17998"/>
    <w:rsid w:val="00C22D3D"/>
    <w:rsid w:val="00C23822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15A5"/>
    <w:rsid w:val="00C43B89"/>
    <w:rsid w:val="00C453ED"/>
    <w:rsid w:val="00C46B32"/>
    <w:rsid w:val="00C47499"/>
    <w:rsid w:val="00C47B92"/>
    <w:rsid w:val="00C5075E"/>
    <w:rsid w:val="00C507DF"/>
    <w:rsid w:val="00C525DC"/>
    <w:rsid w:val="00C542D4"/>
    <w:rsid w:val="00C54639"/>
    <w:rsid w:val="00C5521A"/>
    <w:rsid w:val="00C553B2"/>
    <w:rsid w:val="00C60331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71DC4"/>
    <w:rsid w:val="00C7276D"/>
    <w:rsid w:val="00C733CE"/>
    <w:rsid w:val="00C738E9"/>
    <w:rsid w:val="00C75DE0"/>
    <w:rsid w:val="00C7753A"/>
    <w:rsid w:val="00C778CC"/>
    <w:rsid w:val="00C8025E"/>
    <w:rsid w:val="00C802DA"/>
    <w:rsid w:val="00C80458"/>
    <w:rsid w:val="00C80DB3"/>
    <w:rsid w:val="00C8119A"/>
    <w:rsid w:val="00C85C7E"/>
    <w:rsid w:val="00C860C3"/>
    <w:rsid w:val="00C864BE"/>
    <w:rsid w:val="00C86A62"/>
    <w:rsid w:val="00C86E37"/>
    <w:rsid w:val="00C91157"/>
    <w:rsid w:val="00C9201F"/>
    <w:rsid w:val="00C94FF3"/>
    <w:rsid w:val="00C9532D"/>
    <w:rsid w:val="00C95476"/>
    <w:rsid w:val="00C969D3"/>
    <w:rsid w:val="00C978E8"/>
    <w:rsid w:val="00C97B7B"/>
    <w:rsid w:val="00CA0012"/>
    <w:rsid w:val="00CA05CA"/>
    <w:rsid w:val="00CA2CB1"/>
    <w:rsid w:val="00CA30C8"/>
    <w:rsid w:val="00CA36C6"/>
    <w:rsid w:val="00CA4782"/>
    <w:rsid w:val="00CA5885"/>
    <w:rsid w:val="00CA658E"/>
    <w:rsid w:val="00CA672A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B7AFB"/>
    <w:rsid w:val="00CB7D11"/>
    <w:rsid w:val="00CB7F5A"/>
    <w:rsid w:val="00CC02A1"/>
    <w:rsid w:val="00CC082D"/>
    <w:rsid w:val="00CC26AF"/>
    <w:rsid w:val="00CC6BCA"/>
    <w:rsid w:val="00CD37D3"/>
    <w:rsid w:val="00CD3847"/>
    <w:rsid w:val="00CD3BAB"/>
    <w:rsid w:val="00CD45E8"/>
    <w:rsid w:val="00CD51DA"/>
    <w:rsid w:val="00CD5A9B"/>
    <w:rsid w:val="00CD6C8E"/>
    <w:rsid w:val="00CD7478"/>
    <w:rsid w:val="00CD75F9"/>
    <w:rsid w:val="00CD7E2E"/>
    <w:rsid w:val="00CE0472"/>
    <w:rsid w:val="00CE0586"/>
    <w:rsid w:val="00CE1760"/>
    <w:rsid w:val="00CE1F03"/>
    <w:rsid w:val="00CE3B17"/>
    <w:rsid w:val="00CE4765"/>
    <w:rsid w:val="00CE6021"/>
    <w:rsid w:val="00CE618E"/>
    <w:rsid w:val="00CF1473"/>
    <w:rsid w:val="00CF18B1"/>
    <w:rsid w:val="00CF19A8"/>
    <w:rsid w:val="00CF2B6B"/>
    <w:rsid w:val="00CF3E73"/>
    <w:rsid w:val="00CF53CE"/>
    <w:rsid w:val="00CF70AF"/>
    <w:rsid w:val="00CF781E"/>
    <w:rsid w:val="00D017CA"/>
    <w:rsid w:val="00D02DE8"/>
    <w:rsid w:val="00D03021"/>
    <w:rsid w:val="00D03740"/>
    <w:rsid w:val="00D0451B"/>
    <w:rsid w:val="00D04840"/>
    <w:rsid w:val="00D068C1"/>
    <w:rsid w:val="00D069BF"/>
    <w:rsid w:val="00D06FF3"/>
    <w:rsid w:val="00D12FB6"/>
    <w:rsid w:val="00D13542"/>
    <w:rsid w:val="00D139D0"/>
    <w:rsid w:val="00D14C70"/>
    <w:rsid w:val="00D1506A"/>
    <w:rsid w:val="00D22E5C"/>
    <w:rsid w:val="00D23003"/>
    <w:rsid w:val="00D25255"/>
    <w:rsid w:val="00D25F9D"/>
    <w:rsid w:val="00D2671A"/>
    <w:rsid w:val="00D26CA8"/>
    <w:rsid w:val="00D26EA0"/>
    <w:rsid w:val="00D317B5"/>
    <w:rsid w:val="00D33BF8"/>
    <w:rsid w:val="00D352A6"/>
    <w:rsid w:val="00D35F7C"/>
    <w:rsid w:val="00D37F12"/>
    <w:rsid w:val="00D40AA4"/>
    <w:rsid w:val="00D420F2"/>
    <w:rsid w:val="00D42FE9"/>
    <w:rsid w:val="00D43298"/>
    <w:rsid w:val="00D44154"/>
    <w:rsid w:val="00D44AEF"/>
    <w:rsid w:val="00D458CD"/>
    <w:rsid w:val="00D476D8"/>
    <w:rsid w:val="00D503E7"/>
    <w:rsid w:val="00D524C6"/>
    <w:rsid w:val="00D52FA0"/>
    <w:rsid w:val="00D54722"/>
    <w:rsid w:val="00D5628E"/>
    <w:rsid w:val="00D56457"/>
    <w:rsid w:val="00D56D9B"/>
    <w:rsid w:val="00D5765C"/>
    <w:rsid w:val="00D57DA5"/>
    <w:rsid w:val="00D57EB8"/>
    <w:rsid w:val="00D60846"/>
    <w:rsid w:val="00D61918"/>
    <w:rsid w:val="00D6280D"/>
    <w:rsid w:val="00D6579E"/>
    <w:rsid w:val="00D6618C"/>
    <w:rsid w:val="00D66F20"/>
    <w:rsid w:val="00D70B60"/>
    <w:rsid w:val="00D7104F"/>
    <w:rsid w:val="00D716A1"/>
    <w:rsid w:val="00D71C36"/>
    <w:rsid w:val="00D75503"/>
    <w:rsid w:val="00D757CE"/>
    <w:rsid w:val="00D7759E"/>
    <w:rsid w:val="00D802B1"/>
    <w:rsid w:val="00D8067E"/>
    <w:rsid w:val="00D80B8F"/>
    <w:rsid w:val="00D81539"/>
    <w:rsid w:val="00D81A58"/>
    <w:rsid w:val="00D8408B"/>
    <w:rsid w:val="00D85057"/>
    <w:rsid w:val="00D86D28"/>
    <w:rsid w:val="00D8794E"/>
    <w:rsid w:val="00D87E2B"/>
    <w:rsid w:val="00D90416"/>
    <w:rsid w:val="00D90E1D"/>
    <w:rsid w:val="00D94AF6"/>
    <w:rsid w:val="00D95403"/>
    <w:rsid w:val="00D96B62"/>
    <w:rsid w:val="00D972A7"/>
    <w:rsid w:val="00DA10CC"/>
    <w:rsid w:val="00DA2B44"/>
    <w:rsid w:val="00DA2F3C"/>
    <w:rsid w:val="00DA350B"/>
    <w:rsid w:val="00DA51BF"/>
    <w:rsid w:val="00DA55D1"/>
    <w:rsid w:val="00DA5FB5"/>
    <w:rsid w:val="00DA6A9D"/>
    <w:rsid w:val="00DB54D8"/>
    <w:rsid w:val="00DB554E"/>
    <w:rsid w:val="00DB5B5B"/>
    <w:rsid w:val="00DB755C"/>
    <w:rsid w:val="00DC073A"/>
    <w:rsid w:val="00DC1154"/>
    <w:rsid w:val="00DC1757"/>
    <w:rsid w:val="00DC1CBC"/>
    <w:rsid w:val="00DC3706"/>
    <w:rsid w:val="00DC6AC3"/>
    <w:rsid w:val="00DD072F"/>
    <w:rsid w:val="00DD0F94"/>
    <w:rsid w:val="00DD1F13"/>
    <w:rsid w:val="00DD499F"/>
    <w:rsid w:val="00DD6E38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32A0"/>
    <w:rsid w:val="00DF353B"/>
    <w:rsid w:val="00DF4746"/>
    <w:rsid w:val="00DF6778"/>
    <w:rsid w:val="00E01267"/>
    <w:rsid w:val="00E01A64"/>
    <w:rsid w:val="00E029CF"/>
    <w:rsid w:val="00E03226"/>
    <w:rsid w:val="00E03F12"/>
    <w:rsid w:val="00E04C94"/>
    <w:rsid w:val="00E0506C"/>
    <w:rsid w:val="00E114E7"/>
    <w:rsid w:val="00E12C24"/>
    <w:rsid w:val="00E13F98"/>
    <w:rsid w:val="00E16F8C"/>
    <w:rsid w:val="00E2086D"/>
    <w:rsid w:val="00E20F06"/>
    <w:rsid w:val="00E22B08"/>
    <w:rsid w:val="00E22CC6"/>
    <w:rsid w:val="00E254B1"/>
    <w:rsid w:val="00E32B7C"/>
    <w:rsid w:val="00E334DC"/>
    <w:rsid w:val="00E3539E"/>
    <w:rsid w:val="00E4039D"/>
    <w:rsid w:val="00E4352E"/>
    <w:rsid w:val="00E45E84"/>
    <w:rsid w:val="00E46A26"/>
    <w:rsid w:val="00E50CEB"/>
    <w:rsid w:val="00E5200D"/>
    <w:rsid w:val="00E52082"/>
    <w:rsid w:val="00E52374"/>
    <w:rsid w:val="00E528DA"/>
    <w:rsid w:val="00E541A0"/>
    <w:rsid w:val="00E55B43"/>
    <w:rsid w:val="00E5643D"/>
    <w:rsid w:val="00E56572"/>
    <w:rsid w:val="00E56AA9"/>
    <w:rsid w:val="00E57F97"/>
    <w:rsid w:val="00E60941"/>
    <w:rsid w:val="00E60AF7"/>
    <w:rsid w:val="00E61A42"/>
    <w:rsid w:val="00E61FF2"/>
    <w:rsid w:val="00E6384F"/>
    <w:rsid w:val="00E662F0"/>
    <w:rsid w:val="00E66A25"/>
    <w:rsid w:val="00E6740B"/>
    <w:rsid w:val="00E67AC2"/>
    <w:rsid w:val="00E71BE9"/>
    <w:rsid w:val="00E72A2B"/>
    <w:rsid w:val="00E7541D"/>
    <w:rsid w:val="00E77746"/>
    <w:rsid w:val="00E8155F"/>
    <w:rsid w:val="00E81B6F"/>
    <w:rsid w:val="00E82460"/>
    <w:rsid w:val="00E8335D"/>
    <w:rsid w:val="00E83DF1"/>
    <w:rsid w:val="00E85BA4"/>
    <w:rsid w:val="00E8651B"/>
    <w:rsid w:val="00E866EA"/>
    <w:rsid w:val="00E86988"/>
    <w:rsid w:val="00E902A5"/>
    <w:rsid w:val="00E90DF2"/>
    <w:rsid w:val="00E91FFD"/>
    <w:rsid w:val="00E925A6"/>
    <w:rsid w:val="00E92C05"/>
    <w:rsid w:val="00E93276"/>
    <w:rsid w:val="00EA0DA2"/>
    <w:rsid w:val="00EA14C6"/>
    <w:rsid w:val="00EA184A"/>
    <w:rsid w:val="00EA52C4"/>
    <w:rsid w:val="00EA7575"/>
    <w:rsid w:val="00EB0155"/>
    <w:rsid w:val="00EB125C"/>
    <w:rsid w:val="00EB22EA"/>
    <w:rsid w:val="00EB50DB"/>
    <w:rsid w:val="00EB5EC8"/>
    <w:rsid w:val="00EC0E5F"/>
    <w:rsid w:val="00EC2462"/>
    <w:rsid w:val="00EC4B6F"/>
    <w:rsid w:val="00EC5EFD"/>
    <w:rsid w:val="00ED023B"/>
    <w:rsid w:val="00ED0798"/>
    <w:rsid w:val="00ED10B2"/>
    <w:rsid w:val="00ED2606"/>
    <w:rsid w:val="00ED2997"/>
    <w:rsid w:val="00ED392A"/>
    <w:rsid w:val="00ED433F"/>
    <w:rsid w:val="00ED5843"/>
    <w:rsid w:val="00ED7293"/>
    <w:rsid w:val="00EE25B5"/>
    <w:rsid w:val="00EE4321"/>
    <w:rsid w:val="00EE5653"/>
    <w:rsid w:val="00EF063D"/>
    <w:rsid w:val="00EF0912"/>
    <w:rsid w:val="00EF444E"/>
    <w:rsid w:val="00EF7988"/>
    <w:rsid w:val="00F0029C"/>
    <w:rsid w:val="00F01453"/>
    <w:rsid w:val="00F03134"/>
    <w:rsid w:val="00F048D5"/>
    <w:rsid w:val="00F05F82"/>
    <w:rsid w:val="00F103D0"/>
    <w:rsid w:val="00F10C93"/>
    <w:rsid w:val="00F11A0D"/>
    <w:rsid w:val="00F12698"/>
    <w:rsid w:val="00F1278A"/>
    <w:rsid w:val="00F153AC"/>
    <w:rsid w:val="00F15C57"/>
    <w:rsid w:val="00F16EE3"/>
    <w:rsid w:val="00F17543"/>
    <w:rsid w:val="00F20CB6"/>
    <w:rsid w:val="00F222D4"/>
    <w:rsid w:val="00F229F5"/>
    <w:rsid w:val="00F23890"/>
    <w:rsid w:val="00F2390F"/>
    <w:rsid w:val="00F24926"/>
    <w:rsid w:val="00F2675D"/>
    <w:rsid w:val="00F3040B"/>
    <w:rsid w:val="00F31895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3E61"/>
    <w:rsid w:val="00F44386"/>
    <w:rsid w:val="00F50036"/>
    <w:rsid w:val="00F51EBA"/>
    <w:rsid w:val="00F52363"/>
    <w:rsid w:val="00F523CC"/>
    <w:rsid w:val="00F52A5D"/>
    <w:rsid w:val="00F52FA2"/>
    <w:rsid w:val="00F56433"/>
    <w:rsid w:val="00F56B82"/>
    <w:rsid w:val="00F56E9C"/>
    <w:rsid w:val="00F61B0F"/>
    <w:rsid w:val="00F63CB2"/>
    <w:rsid w:val="00F64AF5"/>
    <w:rsid w:val="00F6582C"/>
    <w:rsid w:val="00F65A81"/>
    <w:rsid w:val="00F667FB"/>
    <w:rsid w:val="00F669F1"/>
    <w:rsid w:val="00F66B34"/>
    <w:rsid w:val="00F67853"/>
    <w:rsid w:val="00F72B4E"/>
    <w:rsid w:val="00F73904"/>
    <w:rsid w:val="00F76124"/>
    <w:rsid w:val="00F768EB"/>
    <w:rsid w:val="00F821D5"/>
    <w:rsid w:val="00F82BA5"/>
    <w:rsid w:val="00F8470E"/>
    <w:rsid w:val="00F84C63"/>
    <w:rsid w:val="00F84D48"/>
    <w:rsid w:val="00F90ADB"/>
    <w:rsid w:val="00F9110F"/>
    <w:rsid w:val="00F91E3E"/>
    <w:rsid w:val="00F93FA8"/>
    <w:rsid w:val="00F9453A"/>
    <w:rsid w:val="00F94C78"/>
    <w:rsid w:val="00F95FC8"/>
    <w:rsid w:val="00FA0D80"/>
    <w:rsid w:val="00FA1BC1"/>
    <w:rsid w:val="00FA4A4B"/>
    <w:rsid w:val="00FA58A6"/>
    <w:rsid w:val="00FA63D6"/>
    <w:rsid w:val="00FA6794"/>
    <w:rsid w:val="00FA67E5"/>
    <w:rsid w:val="00FA698F"/>
    <w:rsid w:val="00FB1E2F"/>
    <w:rsid w:val="00FB2E1C"/>
    <w:rsid w:val="00FB4339"/>
    <w:rsid w:val="00FB52DF"/>
    <w:rsid w:val="00FB5C74"/>
    <w:rsid w:val="00FB6F9C"/>
    <w:rsid w:val="00FC1E7C"/>
    <w:rsid w:val="00FC2B32"/>
    <w:rsid w:val="00FC4384"/>
    <w:rsid w:val="00FC58F3"/>
    <w:rsid w:val="00FC5EE3"/>
    <w:rsid w:val="00FC7D5A"/>
    <w:rsid w:val="00FD2140"/>
    <w:rsid w:val="00FD467B"/>
    <w:rsid w:val="00FD4B9A"/>
    <w:rsid w:val="00FD5C8C"/>
    <w:rsid w:val="00FD7291"/>
    <w:rsid w:val="00FE0465"/>
    <w:rsid w:val="00FE259D"/>
    <w:rsid w:val="00FE3624"/>
    <w:rsid w:val="00FE5B8F"/>
    <w:rsid w:val="00FE63B6"/>
    <w:rsid w:val="00FE68E5"/>
    <w:rsid w:val="00FE6F54"/>
    <w:rsid w:val="00FE7B9E"/>
    <w:rsid w:val="00FE7BD2"/>
    <w:rsid w:val="00FF167F"/>
    <w:rsid w:val="00FF2065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FBDAFF"/>
  <w15:docId w15:val="{CEFB1BC8-4159-4633-A2D8-38900DE9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9D24-F9D3-44A5-92E3-22627ACE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のための新事業開拓助成金交付事業</vt:lpstr>
      <vt:lpstr>ベンチャーのための新事業開拓助成金交付事業</vt:lpstr>
    </vt:vector>
  </TitlesOfParts>
  <Company>中小企業総合事業団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のための新事業開拓助成金交付事業</dc:title>
  <dc:creator>石井 芳明</dc:creator>
  <cp:lastModifiedBy>8611</cp:lastModifiedBy>
  <cp:revision>35</cp:revision>
  <cp:lastPrinted>2025-04-18T04:10:00Z</cp:lastPrinted>
  <dcterms:created xsi:type="dcterms:W3CDTF">2015-11-21T06:27:00Z</dcterms:created>
  <dcterms:modified xsi:type="dcterms:W3CDTF">2025-04-25T01:54:00Z</dcterms:modified>
</cp:coreProperties>
</file>